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5CC6E" w14:textId="77777777" w:rsidR="007940B9" w:rsidRDefault="007940B9" w:rsidP="00713310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68D25CF2" w14:textId="583546FC" w:rsidR="0042232E" w:rsidRPr="00771AA2" w:rsidRDefault="00135F91" w:rsidP="00DC1010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7C105564">
        <w:rPr>
          <w:b/>
          <w:bCs/>
          <w:sz w:val="28"/>
          <w:szCs w:val="28"/>
          <w:u w:val="single"/>
        </w:rPr>
        <w:t xml:space="preserve">Clinical Assessment of Protective Parenting </w:t>
      </w:r>
      <w:r w:rsidR="003D32E2" w:rsidRPr="7C105564">
        <w:rPr>
          <w:b/>
          <w:bCs/>
          <w:sz w:val="28"/>
          <w:szCs w:val="28"/>
          <w:u w:val="single"/>
        </w:rPr>
        <w:t xml:space="preserve">(CAPP) </w:t>
      </w:r>
      <w:r w:rsidR="00DC1010">
        <w:rPr>
          <w:b/>
          <w:bCs/>
          <w:sz w:val="28"/>
          <w:szCs w:val="28"/>
          <w:u w:val="single"/>
        </w:rPr>
        <w:t xml:space="preserve">Referral and </w:t>
      </w:r>
      <w:r w:rsidR="003D32E2" w:rsidRPr="7C105564">
        <w:rPr>
          <w:b/>
          <w:bCs/>
          <w:sz w:val="28"/>
          <w:szCs w:val="28"/>
          <w:u w:val="single"/>
        </w:rPr>
        <w:t>Request for Authorization</w:t>
      </w:r>
    </w:p>
    <w:p w14:paraId="485485E2" w14:textId="6DA1075D" w:rsidR="007526DC" w:rsidRDefault="007526DC" w:rsidP="00DC1010">
      <w:pPr>
        <w:pStyle w:val="ListParagraph"/>
        <w:ind w:left="0"/>
        <w:jc w:val="center"/>
        <w:rPr>
          <w:rFonts w:cstheme="minorHAnsi"/>
          <w:b/>
          <w:bCs/>
        </w:rPr>
      </w:pPr>
    </w:p>
    <w:p w14:paraId="063189EB" w14:textId="40607AB9" w:rsidR="00DC1010" w:rsidRPr="00DC1010" w:rsidRDefault="00DC1010" w:rsidP="247DA05A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247DA05A">
        <w:rPr>
          <w:b/>
          <w:bCs/>
          <w:u w:val="single"/>
        </w:rPr>
        <w:t xml:space="preserve">Household/family information </w:t>
      </w:r>
      <w:r w:rsidRPr="247DA05A">
        <w:rPr>
          <w:i/>
          <w:iCs/>
        </w:rPr>
        <w:t xml:space="preserve">Members of the interviewee’s household </w:t>
      </w:r>
    </w:p>
    <w:p w14:paraId="2C562CAF" w14:textId="77777777" w:rsidR="00DC1010" w:rsidRPr="00DC1010" w:rsidRDefault="00DC1010" w:rsidP="00DC1010">
      <w:pPr>
        <w:pStyle w:val="ListParagraph"/>
        <w:ind w:left="360"/>
        <w:rPr>
          <w:rFonts w:cstheme="minorHAnsi"/>
          <w:b/>
          <w:bCs/>
          <w:u w:val="single"/>
        </w:rPr>
      </w:pPr>
    </w:p>
    <w:tbl>
      <w:tblPr>
        <w:tblStyle w:val="TableGrid"/>
        <w:tblW w:w="9360" w:type="dxa"/>
        <w:tblInd w:w="-5" w:type="dxa"/>
        <w:shd w:val="clear" w:color="auto" w:fill="F9FAFD"/>
        <w:tblLook w:val="04A0" w:firstRow="1" w:lastRow="0" w:firstColumn="1" w:lastColumn="0" w:noHBand="0" w:noVBand="1"/>
      </w:tblPr>
      <w:tblGrid>
        <w:gridCol w:w="3330"/>
        <w:gridCol w:w="2108"/>
        <w:gridCol w:w="3922"/>
      </w:tblGrid>
      <w:tr w:rsidR="00DC1010" w14:paraId="11F6E1CF" w14:textId="77777777" w:rsidTr="00095E9C">
        <w:tc>
          <w:tcPr>
            <w:tcW w:w="3330" w:type="dxa"/>
            <w:shd w:val="clear" w:color="auto" w:fill="F9FAFD"/>
          </w:tcPr>
          <w:p w14:paraId="3584A98E" w14:textId="77777777" w:rsidR="00DC1010" w:rsidRDefault="00DC1010" w:rsidP="00095E9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108" w:type="dxa"/>
            <w:shd w:val="clear" w:color="auto" w:fill="F9FAFD"/>
          </w:tcPr>
          <w:p w14:paraId="3D69745E" w14:textId="77777777" w:rsidR="00DC1010" w:rsidRDefault="00DC1010" w:rsidP="00095E9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ge</w:t>
            </w:r>
          </w:p>
        </w:tc>
        <w:tc>
          <w:tcPr>
            <w:tcW w:w="3922" w:type="dxa"/>
            <w:shd w:val="clear" w:color="auto" w:fill="F9FAFD"/>
          </w:tcPr>
          <w:p w14:paraId="11A21471" w14:textId="77777777" w:rsidR="00DC1010" w:rsidRDefault="00DC1010" w:rsidP="00095E9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Relationship to interviewee </w:t>
            </w:r>
          </w:p>
        </w:tc>
      </w:tr>
      <w:tr w:rsidR="00DC1010" w14:paraId="3C71D3AB" w14:textId="77777777" w:rsidTr="00095E9C">
        <w:permStart w:id="1245401465" w:edGrp="everyone" w:displacedByCustomXml="next"/>
        <w:sdt>
          <w:sdtPr>
            <w:id w:val="1847358119"/>
            <w:placeholder>
              <w:docPart w:val="157B9AF85E9A407B923B047F090F55E3"/>
            </w:placeholder>
            <w:showingPlcHdr/>
          </w:sdtPr>
          <w:sdtEndPr/>
          <w:sdtContent>
            <w:tc>
              <w:tcPr>
                <w:tcW w:w="3330" w:type="dxa"/>
                <w:shd w:val="clear" w:color="auto" w:fill="F9FAFD"/>
              </w:tcPr>
              <w:p w14:paraId="474182DD" w14:textId="77777777" w:rsidR="00DC1010" w:rsidRPr="00A65359" w:rsidRDefault="00DC1010" w:rsidP="00095E9C">
                <w:pPr>
                  <w:pStyle w:val="ListParagraph"/>
                  <w:ind w:left="0"/>
                  <w:rPr>
                    <w:bCs/>
                  </w:rPr>
                </w:pPr>
                <w:r w:rsidRPr="002F277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permEnd w:id="1245401465" w:displacedByCustomXml="prev"/>
        <w:permStart w:id="1649766870" w:edGrp="everyone" w:displacedByCustomXml="next"/>
        <w:sdt>
          <w:sdtPr>
            <w:id w:val="-558478297"/>
            <w:placeholder>
              <w:docPart w:val="56B604A32D17401982CD3D13A8FBA1B8"/>
            </w:placeholder>
            <w:showingPlcHdr/>
          </w:sdtPr>
          <w:sdtEndPr/>
          <w:sdtContent>
            <w:tc>
              <w:tcPr>
                <w:tcW w:w="2108" w:type="dxa"/>
                <w:shd w:val="clear" w:color="auto" w:fill="F9FAFD"/>
              </w:tcPr>
              <w:p w14:paraId="374628C2" w14:textId="77777777" w:rsidR="00DC1010" w:rsidRPr="00A65359" w:rsidRDefault="00DC1010" w:rsidP="00095E9C">
                <w:pPr>
                  <w:pStyle w:val="ListParagraph"/>
                  <w:ind w:left="0"/>
                  <w:rPr>
                    <w:bCs/>
                  </w:rPr>
                </w:pPr>
                <w:r w:rsidRPr="002F277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permEnd w:id="1649766870" w:displacedByCustomXml="prev"/>
        <w:permStart w:id="1012469772" w:edGrp="everyone" w:displacedByCustomXml="next"/>
        <w:sdt>
          <w:sdtPr>
            <w:id w:val="-601189317"/>
            <w:placeholder>
              <w:docPart w:val="A0A9850AC0C449119E6A1E0FF0606530"/>
            </w:placeholder>
            <w:showingPlcHdr/>
          </w:sdtPr>
          <w:sdtEndPr/>
          <w:sdtContent>
            <w:tc>
              <w:tcPr>
                <w:tcW w:w="3922" w:type="dxa"/>
                <w:shd w:val="clear" w:color="auto" w:fill="F9FAFD"/>
              </w:tcPr>
              <w:p w14:paraId="19967777" w14:textId="77777777" w:rsidR="00DC1010" w:rsidRPr="00A65359" w:rsidRDefault="00DC1010" w:rsidP="00095E9C">
                <w:pPr>
                  <w:pStyle w:val="ListParagraph"/>
                  <w:ind w:left="0"/>
                  <w:rPr>
                    <w:bCs/>
                  </w:rPr>
                </w:pPr>
                <w:r w:rsidRPr="002F277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permEnd w:id="1012469772" w:displacedByCustomXml="prev"/>
      </w:tr>
      <w:tr w:rsidR="00DC1010" w14:paraId="0BEBD9CF" w14:textId="77777777" w:rsidTr="00095E9C">
        <w:permStart w:id="1314412768" w:edGrp="everyone" w:displacedByCustomXml="next"/>
        <w:sdt>
          <w:sdtPr>
            <w:id w:val="716084024"/>
            <w:placeholder>
              <w:docPart w:val="62DE867604884A5294F2EFD145EEB3A0"/>
            </w:placeholder>
            <w:showingPlcHdr/>
          </w:sdtPr>
          <w:sdtEndPr/>
          <w:sdtContent>
            <w:tc>
              <w:tcPr>
                <w:tcW w:w="3330" w:type="dxa"/>
                <w:shd w:val="clear" w:color="auto" w:fill="F9FAFD"/>
              </w:tcPr>
              <w:p w14:paraId="75D20CE0" w14:textId="77777777" w:rsidR="00DC1010" w:rsidRPr="00A65359" w:rsidRDefault="00DC1010" w:rsidP="00095E9C">
                <w:pPr>
                  <w:pStyle w:val="ListParagraph"/>
                  <w:ind w:left="0"/>
                  <w:rPr>
                    <w:bCs/>
                  </w:rPr>
                </w:pPr>
                <w:r w:rsidRPr="002F277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permEnd w:id="1314412768" w:displacedByCustomXml="prev"/>
        <w:permStart w:id="366164682" w:edGrp="everyone" w:displacedByCustomXml="next"/>
        <w:sdt>
          <w:sdtPr>
            <w:id w:val="-880020093"/>
            <w:placeholder>
              <w:docPart w:val="37985815F8E54160ABAE15EB166D02A6"/>
            </w:placeholder>
            <w:showingPlcHdr/>
          </w:sdtPr>
          <w:sdtEndPr/>
          <w:sdtContent>
            <w:tc>
              <w:tcPr>
                <w:tcW w:w="2108" w:type="dxa"/>
                <w:shd w:val="clear" w:color="auto" w:fill="F9FAFD"/>
              </w:tcPr>
              <w:p w14:paraId="1644F1B4" w14:textId="77777777" w:rsidR="00DC1010" w:rsidRPr="00A65359" w:rsidRDefault="00DC1010" w:rsidP="00095E9C">
                <w:pPr>
                  <w:pStyle w:val="ListParagraph"/>
                  <w:ind w:left="0"/>
                  <w:rPr>
                    <w:bCs/>
                  </w:rPr>
                </w:pPr>
                <w:r w:rsidRPr="002F277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permEnd w:id="366164682" w:displacedByCustomXml="prev"/>
        <w:permStart w:id="18447471" w:edGrp="everyone" w:displacedByCustomXml="next"/>
        <w:sdt>
          <w:sdtPr>
            <w:id w:val="-92706977"/>
            <w:placeholder>
              <w:docPart w:val="58E1AC150DD441E2BEDDF0663FCE1482"/>
            </w:placeholder>
            <w:showingPlcHdr/>
          </w:sdtPr>
          <w:sdtEndPr/>
          <w:sdtContent>
            <w:tc>
              <w:tcPr>
                <w:tcW w:w="3922" w:type="dxa"/>
                <w:shd w:val="clear" w:color="auto" w:fill="F9FAFD"/>
              </w:tcPr>
              <w:p w14:paraId="6DF93179" w14:textId="77777777" w:rsidR="00DC1010" w:rsidRPr="00A65359" w:rsidRDefault="00DC1010" w:rsidP="00095E9C">
                <w:pPr>
                  <w:pStyle w:val="ListParagraph"/>
                  <w:ind w:left="0"/>
                  <w:rPr>
                    <w:bCs/>
                  </w:rPr>
                </w:pPr>
                <w:r w:rsidRPr="002F277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permEnd w:id="18447471" w:displacedByCustomXml="prev"/>
      </w:tr>
      <w:tr w:rsidR="00DC1010" w14:paraId="405AAA27" w14:textId="77777777" w:rsidTr="00095E9C">
        <w:permStart w:id="1250835548" w:edGrp="everyone" w:displacedByCustomXml="next"/>
        <w:sdt>
          <w:sdtPr>
            <w:id w:val="-1150830161"/>
            <w:placeholder>
              <w:docPart w:val="016ACB0B4F3D46FBB36854ED16983554"/>
            </w:placeholder>
            <w:showingPlcHdr/>
          </w:sdtPr>
          <w:sdtEndPr/>
          <w:sdtContent>
            <w:tc>
              <w:tcPr>
                <w:tcW w:w="3330" w:type="dxa"/>
                <w:shd w:val="clear" w:color="auto" w:fill="F9FAFD"/>
              </w:tcPr>
              <w:p w14:paraId="720F8E92" w14:textId="77777777" w:rsidR="00DC1010" w:rsidRPr="00A65359" w:rsidRDefault="00DC1010" w:rsidP="00095E9C">
                <w:pPr>
                  <w:pStyle w:val="ListParagraph"/>
                  <w:ind w:left="0"/>
                  <w:rPr>
                    <w:bCs/>
                  </w:rPr>
                </w:pPr>
                <w:r w:rsidRPr="002F277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permEnd w:id="1250835548" w:displacedByCustomXml="prev"/>
        <w:permStart w:id="1653866594" w:edGrp="everyone" w:displacedByCustomXml="next"/>
        <w:sdt>
          <w:sdtPr>
            <w:id w:val="-550692560"/>
            <w:placeholder>
              <w:docPart w:val="2AEDE57C0EA74399BCF2A5EBABD30EEE"/>
            </w:placeholder>
            <w:showingPlcHdr/>
          </w:sdtPr>
          <w:sdtEndPr/>
          <w:sdtContent>
            <w:tc>
              <w:tcPr>
                <w:tcW w:w="2108" w:type="dxa"/>
                <w:shd w:val="clear" w:color="auto" w:fill="F9FAFD"/>
              </w:tcPr>
              <w:p w14:paraId="59DD75F7" w14:textId="77777777" w:rsidR="00DC1010" w:rsidRPr="00A65359" w:rsidRDefault="00DC1010" w:rsidP="00095E9C">
                <w:pPr>
                  <w:pStyle w:val="ListParagraph"/>
                  <w:ind w:left="0"/>
                  <w:rPr>
                    <w:bCs/>
                  </w:rPr>
                </w:pPr>
                <w:r w:rsidRPr="002F277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permEnd w:id="1653866594" w:displacedByCustomXml="prev"/>
        <w:permStart w:id="396893893" w:edGrp="everyone" w:displacedByCustomXml="next"/>
        <w:sdt>
          <w:sdtPr>
            <w:id w:val="153888246"/>
            <w:placeholder>
              <w:docPart w:val="62810750675E4869BB46F2BE686B61E3"/>
            </w:placeholder>
            <w:showingPlcHdr/>
          </w:sdtPr>
          <w:sdtEndPr/>
          <w:sdtContent>
            <w:tc>
              <w:tcPr>
                <w:tcW w:w="3922" w:type="dxa"/>
                <w:shd w:val="clear" w:color="auto" w:fill="F9FAFD"/>
              </w:tcPr>
              <w:p w14:paraId="2003798C" w14:textId="77777777" w:rsidR="00DC1010" w:rsidRPr="00A65359" w:rsidRDefault="00DC1010" w:rsidP="00095E9C">
                <w:pPr>
                  <w:pStyle w:val="ListParagraph"/>
                  <w:ind w:left="0"/>
                  <w:rPr>
                    <w:bCs/>
                  </w:rPr>
                </w:pPr>
                <w:r w:rsidRPr="002F277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permEnd w:id="396893893" w:displacedByCustomXml="prev"/>
      </w:tr>
      <w:tr w:rsidR="00DC1010" w14:paraId="1E9F3EAB" w14:textId="77777777" w:rsidTr="00095E9C">
        <w:permStart w:id="351671507" w:edGrp="everyone" w:displacedByCustomXml="next"/>
        <w:sdt>
          <w:sdtPr>
            <w:id w:val="404344073"/>
            <w:placeholder>
              <w:docPart w:val="33769A68D0B84CA48375FD2F3BB27D07"/>
            </w:placeholder>
            <w:showingPlcHdr/>
          </w:sdtPr>
          <w:sdtEndPr/>
          <w:sdtContent>
            <w:tc>
              <w:tcPr>
                <w:tcW w:w="3330" w:type="dxa"/>
                <w:shd w:val="clear" w:color="auto" w:fill="F9FAFD"/>
              </w:tcPr>
              <w:p w14:paraId="0D04ED36" w14:textId="4D462747" w:rsidR="00DC1010" w:rsidRDefault="00DC1010" w:rsidP="00095E9C">
                <w:pPr>
                  <w:pStyle w:val="ListParagraph"/>
                  <w:ind w:left="0"/>
                </w:pPr>
                <w:r w:rsidRPr="002F277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permEnd w:id="351671507" w:displacedByCustomXml="prev"/>
        <w:permStart w:id="506875722" w:edGrp="everyone" w:displacedByCustomXml="next"/>
        <w:sdt>
          <w:sdtPr>
            <w:id w:val="1234042134"/>
            <w:placeholder>
              <w:docPart w:val="C0A1DE95C35147B1BA8467BBF14ECF71"/>
            </w:placeholder>
            <w:showingPlcHdr/>
          </w:sdtPr>
          <w:sdtEndPr/>
          <w:sdtContent>
            <w:tc>
              <w:tcPr>
                <w:tcW w:w="2108" w:type="dxa"/>
                <w:shd w:val="clear" w:color="auto" w:fill="F9FAFD"/>
              </w:tcPr>
              <w:p w14:paraId="110CD87B" w14:textId="395CDF64" w:rsidR="00DC1010" w:rsidRDefault="00DC1010" w:rsidP="00095E9C">
                <w:pPr>
                  <w:pStyle w:val="ListParagraph"/>
                  <w:ind w:left="0"/>
                </w:pPr>
                <w:r w:rsidRPr="002F277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permEnd w:id="506875722" w:displacedByCustomXml="prev"/>
        <w:permStart w:id="86122817" w:edGrp="everyone" w:displacedByCustomXml="next"/>
        <w:sdt>
          <w:sdtPr>
            <w:id w:val="-268164170"/>
            <w:placeholder>
              <w:docPart w:val="BA663B823B39485CACE3DAEE6D6E17F3"/>
            </w:placeholder>
            <w:showingPlcHdr/>
          </w:sdtPr>
          <w:sdtEndPr/>
          <w:sdtContent>
            <w:tc>
              <w:tcPr>
                <w:tcW w:w="3922" w:type="dxa"/>
                <w:shd w:val="clear" w:color="auto" w:fill="F9FAFD"/>
              </w:tcPr>
              <w:p w14:paraId="34D9B270" w14:textId="1F6BBA2D" w:rsidR="00DC1010" w:rsidRDefault="00DC1010" w:rsidP="00095E9C">
                <w:pPr>
                  <w:pStyle w:val="ListParagraph"/>
                  <w:ind w:left="0"/>
                </w:pPr>
                <w:r w:rsidRPr="002F277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permEnd w:id="86122817" w:displacedByCustomXml="prev"/>
      </w:tr>
      <w:tr w:rsidR="00DC1010" w14:paraId="29CB26B5" w14:textId="77777777" w:rsidTr="00095E9C">
        <w:permStart w:id="1155273667" w:edGrp="everyone" w:displacedByCustomXml="next"/>
        <w:sdt>
          <w:sdtPr>
            <w:id w:val="-208736473"/>
            <w:placeholder>
              <w:docPart w:val="185DA7ED1A474F2C9D7539EB803E01CA"/>
            </w:placeholder>
            <w:showingPlcHdr/>
          </w:sdtPr>
          <w:sdtEndPr/>
          <w:sdtContent>
            <w:tc>
              <w:tcPr>
                <w:tcW w:w="3330" w:type="dxa"/>
                <w:shd w:val="clear" w:color="auto" w:fill="F9FAFD"/>
              </w:tcPr>
              <w:p w14:paraId="6A5076A5" w14:textId="5FF93F80" w:rsidR="00DC1010" w:rsidRDefault="00DC1010" w:rsidP="00095E9C">
                <w:pPr>
                  <w:pStyle w:val="ListParagraph"/>
                  <w:ind w:left="0"/>
                </w:pPr>
                <w:r w:rsidRPr="002F277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permEnd w:id="1155273667" w:displacedByCustomXml="prev"/>
        <w:permStart w:id="17975870" w:edGrp="everyone" w:displacedByCustomXml="next"/>
        <w:sdt>
          <w:sdtPr>
            <w:id w:val="169844650"/>
            <w:placeholder>
              <w:docPart w:val="8F6DB97CB12B47CDBCA00040CD876929"/>
            </w:placeholder>
            <w:showingPlcHdr/>
          </w:sdtPr>
          <w:sdtEndPr/>
          <w:sdtContent>
            <w:tc>
              <w:tcPr>
                <w:tcW w:w="2108" w:type="dxa"/>
                <w:shd w:val="clear" w:color="auto" w:fill="F9FAFD"/>
              </w:tcPr>
              <w:p w14:paraId="2BE4984C" w14:textId="414E8A72" w:rsidR="00DC1010" w:rsidRDefault="00DC1010" w:rsidP="00095E9C">
                <w:pPr>
                  <w:pStyle w:val="ListParagraph"/>
                  <w:ind w:left="0"/>
                </w:pPr>
                <w:r w:rsidRPr="002F277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permEnd w:id="17975870" w:displacedByCustomXml="prev"/>
        <w:permStart w:id="447834513" w:edGrp="everyone" w:displacedByCustomXml="next"/>
        <w:sdt>
          <w:sdtPr>
            <w:id w:val="954597278"/>
            <w:placeholder>
              <w:docPart w:val="FE7A470C1F5B4011869149D3050BD184"/>
            </w:placeholder>
            <w:showingPlcHdr/>
          </w:sdtPr>
          <w:sdtEndPr/>
          <w:sdtContent>
            <w:tc>
              <w:tcPr>
                <w:tcW w:w="3922" w:type="dxa"/>
                <w:shd w:val="clear" w:color="auto" w:fill="F9FAFD"/>
              </w:tcPr>
              <w:p w14:paraId="7BB354DA" w14:textId="1D63D774" w:rsidR="00DC1010" w:rsidRDefault="00DC1010" w:rsidP="00095E9C">
                <w:pPr>
                  <w:pStyle w:val="ListParagraph"/>
                  <w:ind w:left="0"/>
                </w:pPr>
                <w:r w:rsidRPr="002F277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permEnd w:id="447834513" w:displacedByCustomXml="prev"/>
      </w:tr>
      <w:tr w:rsidR="00DC1010" w14:paraId="09779E97" w14:textId="77777777" w:rsidTr="00095E9C">
        <w:permStart w:id="1811556053" w:edGrp="everyone" w:displacedByCustomXml="next"/>
        <w:sdt>
          <w:sdtPr>
            <w:id w:val="1468393209"/>
            <w:placeholder>
              <w:docPart w:val="B6C576620E8D481D866F765C20B9061B"/>
            </w:placeholder>
            <w:showingPlcHdr/>
          </w:sdtPr>
          <w:sdtEndPr/>
          <w:sdtContent>
            <w:tc>
              <w:tcPr>
                <w:tcW w:w="3330" w:type="dxa"/>
                <w:shd w:val="clear" w:color="auto" w:fill="F9FAFD"/>
              </w:tcPr>
              <w:p w14:paraId="3178841D" w14:textId="17DA8F2E" w:rsidR="00DC1010" w:rsidRDefault="00DC1010" w:rsidP="00095E9C">
                <w:pPr>
                  <w:pStyle w:val="ListParagraph"/>
                  <w:ind w:left="0"/>
                </w:pPr>
                <w:r w:rsidRPr="002F277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permEnd w:id="1811556053" w:displacedByCustomXml="prev"/>
        <w:permStart w:id="425660714" w:edGrp="everyone" w:displacedByCustomXml="next"/>
        <w:sdt>
          <w:sdtPr>
            <w:id w:val="180090003"/>
            <w:placeholder>
              <w:docPart w:val="8C3FEF45A61C41258920C57C0E57F48A"/>
            </w:placeholder>
            <w:showingPlcHdr/>
          </w:sdtPr>
          <w:sdtEndPr/>
          <w:sdtContent>
            <w:tc>
              <w:tcPr>
                <w:tcW w:w="2108" w:type="dxa"/>
                <w:shd w:val="clear" w:color="auto" w:fill="F9FAFD"/>
              </w:tcPr>
              <w:p w14:paraId="7771186F" w14:textId="13AB9BD4" w:rsidR="00DC1010" w:rsidRDefault="00DC1010" w:rsidP="00095E9C">
                <w:pPr>
                  <w:pStyle w:val="ListParagraph"/>
                  <w:ind w:left="0"/>
                </w:pPr>
                <w:r w:rsidRPr="002F277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permEnd w:id="425660714" w:displacedByCustomXml="prev"/>
        <w:permStart w:id="54160918" w:edGrp="everyone" w:displacedByCustomXml="next"/>
        <w:sdt>
          <w:sdtPr>
            <w:id w:val="613644634"/>
            <w:placeholder>
              <w:docPart w:val="7385EDC3767B4E44B77777D75BE079A5"/>
            </w:placeholder>
            <w:showingPlcHdr/>
          </w:sdtPr>
          <w:sdtEndPr/>
          <w:sdtContent>
            <w:tc>
              <w:tcPr>
                <w:tcW w:w="3922" w:type="dxa"/>
                <w:shd w:val="clear" w:color="auto" w:fill="F9FAFD"/>
              </w:tcPr>
              <w:p w14:paraId="48C35A9A" w14:textId="07759FC6" w:rsidR="00DC1010" w:rsidRDefault="00DC1010" w:rsidP="00095E9C">
                <w:pPr>
                  <w:pStyle w:val="ListParagraph"/>
                  <w:ind w:left="0"/>
                </w:pPr>
                <w:r w:rsidRPr="002F277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permEnd w:id="54160918" w:displacedByCustomXml="prev"/>
      </w:tr>
    </w:tbl>
    <w:p w14:paraId="523B8C15" w14:textId="77777777" w:rsidR="00DC1010" w:rsidRDefault="00DC1010" w:rsidP="00DC1010">
      <w:pPr>
        <w:pStyle w:val="ListParagraph"/>
        <w:ind w:left="360"/>
        <w:rPr>
          <w:rFonts w:cstheme="minorHAnsi"/>
          <w:b/>
          <w:bCs/>
          <w:u w:val="single"/>
        </w:rPr>
      </w:pPr>
    </w:p>
    <w:p w14:paraId="3822839A" w14:textId="403F2A03" w:rsidR="007935A7" w:rsidRDefault="007935A7" w:rsidP="007935A7">
      <w:pPr>
        <w:pStyle w:val="ListParagraph"/>
        <w:numPr>
          <w:ilvl w:val="0"/>
          <w:numId w:val="1"/>
        </w:num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Initial Requirements </w:t>
      </w:r>
    </w:p>
    <w:p w14:paraId="386743DD" w14:textId="77777777" w:rsidR="009664D4" w:rsidRDefault="009664D4" w:rsidP="00B74FD5">
      <w:pPr>
        <w:pStyle w:val="ListParagraph"/>
        <w:spacing w:after="0" w:line="240" w:lineRule="auto"/>
        <w:ind w:left="0"/>
        <w:rPr>
          <w:rFonts w:cstheme="minorHAnsi"/>
          <w:b/>
          <w:bCs/>
        </w:rPr>
      </w:pPr>
    </w:p>
    <w:tbl>
      <w:tblPr>
        <w:tblStyle w:val="TableGrid"/>
        <w:tblW w:w="935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F9FAFD"/>
        <w:tblLook w:val="04A0" w:firstRow="1" w:lastRow="0" w:firstColumn="1" w:lastColumn="0" w:noHBand="0" w:noVBand="1"/>
      </w:tblPr>
      <w:tblGrid>
        <w:gridCol w:w="6385"/>
        <w:gridCol w:w="2970"/>
      </w:tblGrid>
      <w:tr w:rsidR="009B520D" w:rsidRPr="00281E9B" w14:paraId="3CA14DCC" w14:textId="77777777" w:rsidTr="4651BF24">
        <w:trPr>
          <w:trHeight w:val="296"/>
        </w:trPr>
        <w:tc>
          <w:tcPr>
            <w:tcW w:w="9355" w:type="dxa"/>
            <w:gridSpan w:val="2"/>
            <w:tcBorders>
              <w:bottom w:val="nil"/>
            </w:tcBorders>
            <w:shd w:val="clear" w:color="auto" w:fill="F9FAFD"/>
          </w:tcPr>
          <w:p w14:paraId="7DC4654C" w14:textId="77777777" w:rsidR="009B520D" w:rsidRDefault="009B520D" w:rsidP="001D2D19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lease answer the following regarding the interviewee:</w:t>
            </w:r>
          </w:p>
          <w:p w14:paraId="777E2012" w14:textId="1A710B1F" w:rsidR="001D2D19" w:rsidRPr="009B520D" w:rsidRDefault="001D2D19" w:rsidP="001D2D19">
            <w:pPr>
              <w:pStyle w:val="ListParagraph"/>
              <w:ind w:left="0"/>
              <w:jc w:val="center"/>
              <w:rPr>
                <w:rFonts w:cstheme="minorHAnsi"/>
                <w:b/>
                <w:bCs/>
              </w:rPr>
            </w:pPr>
          </w:p>
        </w:tc>
      </w:tr>
      <w:tr w:rsidR="009664D4" w:rsidRPr="004B288C" w14:paraId="5CE817AA" w14:textId="77777777" w:rsidTr="4651BF24">
        <w:tc>
          <w:tcPr>
            <w:tcW w:w="6385" w:type="dxa"/>
            <w:tcBorders>
              <w:top w:val="nil"/>
              <w:bottom w:val="nil"/>
              <w:right w:val="nil"/>
            </w:tcBorders>
            <w:shd w:val="clear" w:color="auto" w:fill="F9FAFD"/>
          </w:tcPr>
          <w:p w14:paraId="0EAC9040" w14:textId="77777777" w:rsidR="009664D4" w:rsidRDefault="009B520D" w:rsidP="52090017">
            <w:pPr>
              <w:pStyle w:val="ListParagraph"/>
              <w:ind w:left="0"/>
              <w:rPr>
                <w:b/>
                <w:bCs/>
              </w:rPr>
            </w:pPr>
            <w:r w:rsidRPr="52090017">
              <w:rPr>
                <w:b/>
                <w:bCs/>
              </w:rPr>
              <w:t xml:space="preserve">Are </w:t>
            </w:r>
            <w:r w:rsidR="0023542A" w:rsidRPr="52090017">
              <w:rPr>
                <w:b/>
                <w:bCs/>
              </w:rPr>
              <w:t>they displaying behaviors that are con</w:t>
            </w:r>
            <w:r w:rsidR="00F07484" w:rsidRPr="52090017">
              <w:rPr>
                <w:b/>
                <w:bCs/>
              </w:rPr>
              <w:t xml:space="preserve">cerning for severe and persistent mental health symptoms? </w:t>
            </w:r>
          </w:p>
          <w:p w14:paraId="13325D4F" w14:textId="08F3DE87" w:rsidR="001D2D19" w:rsidRPr="004B288C" w:rsidRDefault="001D2D19" w:rsidP="00EE7604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F9FAFD"/>
          </w:tcPr>
          <w:p w14:paraId="0E325D25" w14:textId="4E3383BC" w:rsidR="009664D4" w:rsidRPr="004B288C" w:rsidRDefault="009664D4" w:rsidP="00EE7604">
            <w:pPr>
              <w:pStyle w:val="ListParagraph"/>
              <w:ind w:left="0"/>
            </w:pPr>
            <w:r w:rsidRPr="00A7643A">
              <w:rPr>
                <w:b/>
                <w:bCs/>
              </w:rPr>
              <w:t>Yes</w:t>
            </w:r>
            <w:r w:rsidRPr="004B288C">
              <w:t xml:space="preserve">   </w:t>
            </w:r>
            <w:permStart w:id="566443209" w:edGrp="everyone"/>
            <w:sdt>
              <w:sdtPr>
                <w:rPr>
                  <w:color w:val="2B579A"/>
                  <w:shd w:val="clear" w:color="auto" w:fill="E6E6E6"/>
                </w:rPr>
                <w:id w:val="976647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DD0">
                  <w:rPr>
                    <w:rFonts w:ascii="MS Gothic" w:eastAsia="MS Gothic" w:hAnsi="MS Gothic" w:hint="eastAsia"/>
                    <w:color w:val="2B579A"/>
                    <w:shd w:val="clear" w:color="auto" w:fill="E6E6E6"/>
                  </w:rPr>
                  <w:t>☐</w:t>
                </w:r>
              </w:sdtContent>
            </w:sdt>
            <w:r w:rsidRPr="004B288C">
              <w:t xml:space="preserve"> </w:t>
            </w:r>
            <w:permEnd w:id="566443209"/>
            <w:r w:rsidRPr="00A7643A">
              <w:rPr>
                <w:b/>
                <w:bCs/>
              </w:rPr>
              <w:t>No</w:t>
            </w:r>
            <w:r w:rsidR="00133DD0">
              <w:rPr>
                <w:b/>
                <w:bCs/>
              </w:rPr>
              <w:t xml:space="preserve"> </w:t>
            </w:r>
            <w:permStart w:id="972106065" w:edGrp="everyone"/>
            <w:sdt>
              <w:sdtPr>
                <w:rPr>
                  <w:color w:val="2B579A"/>
                  <w:shd w:val="clear" w:color="auto" w:fill="E6E6E6"/>
                </w:rPr>
                <w:id w:val="193863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DD0">
                  <w:rPr>
                    <w:rFonts w:ascii="MS Gothic" w:eastAsia="MS Gothic" w:hAnsi="MS Gothic" w:hint="eastAsia"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972106065"/>
            <w:r w:rsidR="00133DD0" w:rsidRPr="004B288C">
              <w:t xml:space="preserve"> </w:t>
            </w:r>
          </w:p>
          <w:p w14:paraId="3D2C05D2" w14:textId="77777777" w:rsidR="009664D4" w:rsidRPr="004B288C" w:rsidRDefault="009664D4" w:rsidP="00EE7604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9664D4" w:rsidRPr="00281E9B" w14:paraId="767A8C2E" w14:textId="77777777" w:rsidTr="4651BF24">
        <w:tc>
          <w:tcPr>
            <w:tcW w:w="6385" w:type="dxa"/>
            <w:tcBorders>
              <w:top w:val="nil"/>
              <w:bottom w:val="nil"/>
              <w:right w:val="nil"/>
            </w:tcBorders>
            <w:shd w:val="clear" w:color="auto" w:fill="F9FAFD"/>
          </w:tcPr>
          <w:p w14:paraId="4EE0AE72" w14:textId="56C66D8A" w:rsidR="009664D4" w:rsidRPr="00281E9B" w:rsidRDefault="00F07484" w:rsidP="00EE7604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re they the perpetrator of sexual abuse</w:t>
            </w:r>
            <w:r w:rsidR="00885B09">
              <w:rPr>
                <w:rFonts w:cstheme="minorHAnsi"/>
                <w:b/>
                <w:bCs/>
              </w:rPr>
              <w:t xml:space="preserve">?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F9FAFD"/>
          </w:tcPr>
          <w:p w14:paraId="1C913584" w14:textId="7F52694E" w:rsidR="009664D4" w:rsidRDefault="009664D4" w:rsidP="00EE760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  </w:t>
            </w:r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207322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08946525" w:edGrp="everyone"/>
                <w:r w:rsidR="00F75167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  <w:permEnd w:id="408946525"/>
              </w:sdtContent>
            </w:sdt>
            <w:r>
              <w:rPr>
                <w:b/>
                <w:bCs/>
              </w:rPr>
              <w:t xml:space="preserve">  No</w:t>
            </w:r>
            <w:r w:rsidR="00133DD0">
              <w:rPr>
                <w:b/>
                <w:bCs/>
              </w:rPr>
              <w:t xml:space="preserve"> </w:t>
            </w:r>
            <w:permStart w:id="1763971061" w:edGrp="everyone"/>
            <w:sdt>
              <w:sdtPr>
                <w:rPr>
                  <w:color w:val="2B579A"/>
                  <w:shd w:val="clear" w:color="auto" w:fill="E6E6E6"/>
                </w:rPr>
                <w:id w:val="110824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DD0">
                  <w:rPr>
                    <w:rFonts w:ascii="MS Gothic" w:eastAsia="MS Gothic" w:hAnsi="MS Gothic" w:hint="eastAsia"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763971061"/>
          </w:p>
          <w:p w14:paraId="09BEC43A" w14:textId="77777777" w:rsidR="009664D4" w:rsidRPr="00A65359" w:rsidRDefault="009664D4" w:rsidP="00EE7604">
            <w:pPr>
              <w:pStyle w:val="ListParagraph"/>
              <w:ind w:left="0"/>
              <w:rPr>
                <w:rFonts w:cstheme="minorHAnsi"/>
                <w:bCs/>
              </w:rPr>
            </w:pPr>
          </w:p>
        </w:tc>
      </w:tr>
      <w:tr w:rsidR="009664D4" w:rsidRPr="00281E9B" w14:paraId="4DE6C700" w14:textId="77777777" w:rsidTr="4651BF24">
        <w:tc>
          <w:tcPr>
            <w:tcW w:w="6385" w:type="dxa"/>
            <w:tcBorders>
              <w:top w:val="nil"/>
              <w:bottom w:val="nil"/>
              <w:right w:val="nil"/>
            </w:tcBorders>
            <w:shd w:val="clear" w:color="auto" w:fill="F9FAFD"/>
          </w:tcPr>
          <w:p w14:paraId="16723998" w14:textId="36D6E2EC" w:rsidR="009664D4" w:rsidRDefault="003317E2" w:rsidP="52090017">
            <w:pPr>
              <w:pStyle w:val="ListParagraph"/>
              <w:ind w:left="0"/>
              <w:rPr>
                <w:b/>
                <w:bCs/>
              </w:rPr>
            </w:pPr>
            <w:r w:rsidRPr="4651BF24">
              <w:rPr>
                <w:b/>
                <w:bCs/>
              </w:rPr>
              <w:t>Are they actively misusing substance</w:t>
            </w:r>
            <w:r w:rsidR="00BE1C9D" w:rsidRPr="4651BF24">
              <w:rPr>
                <w:b/>
                <w:bCs/>
              </w:rPr>
              <w:t>s</w:t>
            </w:r>
            <w:r w:rsidRPr="4651BF24">
              <w:rPr>
                <w:b/>
                <w:bCs/>
              </w:rPr>
              <w:t xml:space="preserve">? </w:t>
            </w:r>
          </w:p>
          <w:p w14:paraId="5539508F" w14:textId="77777777" w:rsidR="001D2D19" w:rsidRDefault="001D2D19" w:rsidP="003317E2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  <w:p w14:paraId="12D46C9F" w14:textId="06CC1576" w:rsidR="002D0772" w:rsidRDefault="002D0772" w:rsidP="002D0772">
            <w:pPr>
              <w:pStyle w:val="ListParagraph"/>
              <w:ind w:left="0"/>
              <w:rPr>
                <w:b/>
                <w:bCs/>
              </w:rPr>
            </w:pPr>
            <w:r w:rsidRPr="4651BF24">
              <w:rPr>
                <w:b/>
                <w:bCs/>
              </w:rPr>
              <w:t xml:space="preserve">Are there concerns for their mental competency? </w:t>
            </w:r>
          </w:p>
          <w:p w14:paraId="57C76EE9" w14:textId="3729AF5D" w:rsidR="002D0772" w:rsidRPr="00281E9B" w:rsidRDefault="002D0772" w:rsidP="003317E2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F9FAFD"/>
          </w:tcPr>
          <w:p w14:paraId="2CB88190" w14:textId="32D2FB79" w:rsidR="001A297A" w:rsidRDefault="001A297A" w:rsidP="001A297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  </w:t>
            </w:r>
            <w:permStart w:id="689913617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54036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DD0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689913617"/>
            <w:r>
              <w:rPr>
                <w:b/>
                <w:bCs/>
              </w:rPr>
              <w:t xml:space="preserve">  No </w:t>
            </w:r>
            <w:permStart w:id="88345626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43682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DD0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883456269"/>
          </w:p>
          <w:p w14:paraId="6E23B4A9" w14:textId="77777777" w:rsidR="009664D4" w:rsidRDefault="009664D4" w:rsidP="00EE7604">
            <w:pPr>
              <w:pStyle w:val="ListParagraph"/>
              <w:ind w:left="0"/>
              <w:rPr>
                <w:rFonts w:cstheme="minorHAnsi"/>
                <w:bCs/>
              </w:rPr>
            </w:pPr>
          </w:p>
          <w:p w14:paraId="70A5B808" w14:textId="7FB73A12" w:rsidR="002D0772" w:rsidRDefault="002D0772" w:rsidP="002D0772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  </w:t>
            </w:r>
            <w:permStart w:id="1411981125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71011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DD0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411981125"/>
            <w:r>
              <w:rPr>
                <w:b/>
                <w:bCs/>
              </w:rPr>
              <w:t xml:space="preserve">  No </w:t>
            </w:r>
            <w:permStart w:id="1573595574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57918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DD0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573595574"/>
          </w:p>
          <w:p w14:paraId="18F6C4C0" w14:textId="12EB763D" w:rsidR="002D0772" w:rsidRPr="00A65359" w:rsidRDefault="002D0772" w:rsidP="00EE7604">
            <w:pPr>
              <w:pStyle w:val="ListParagraph"/>
              <w:ind w:left="0"/>
              <w:rPr>
                <w:rFonts w:cstheme="minorHAnsi"/>
                <w:bCs/>
              </w:rPr>
            </w:pPr>
          </w:p>
        </w:tc>
      </w:tr>
      <w:tr w:rsidR="001A297A" w:rsidRPr="00281E9B" w14:paraId="5ACDC435" w14:textId="77777777" w:rsidTr="4651BF24">
        <w:tc>
          <w:tcPr>
            <w:tcW w:w="6385" w:type="dxa"/>
            <w:tcBorders>
              <w:top w:val="nil"/>
              <w:bottom w:val="nil"/>
              <w:right w:val="nil"/>
            </w:tcBorders>
            <w:shd w:val="clear" w:color="auto" w:fill="F9FAFD"/>
          </w:tcPr>
          <w:p w14:paraId="32B66083" w14:textId="0A00AFD5" w:rsidR="001A297A" w:rsidRDefault="00B1561E" w:rsidP="003317E2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Has custody been </w:t>
            </w:r>
            <w:r w:rsidR="00E00003">
              <w:rPr>
                <w:rFonts w:cstheme="minorHAnsi"/>
                <w:b/>
                <w:bCs/>
              </w:rPr>
              <w:t>removed,</w:t>
            </w:r>
            <w:r>
              <w:rPr>
                <w:rFonts w:cstheme="minorHAnsi"/>
                <w:b/>
                <w:bCs/>
              </w:rPr>
              <w:t xml:space="preserve"> and will the agency move to TPR or cease reunification efforts</w:t>
            </w:r>
            <w:r w:rsidR="00CA1561">
              <w:rPr>
                <w:rFonts w:cstheme="minorHAnsi"/>
                <w:b/>
                <w:bCs/>
              </w:rPr>
              <w:t xml:space="preserve"> with </w:t>
            </w:r>
            <w:proofErr w:type="gramStart"/>
            <w:r w:rsidR="00CA1561">
              <w:rPr>
                <w:rFonts w:cstheme="minorHAnsi"/>
                <w:b/>
                <w:bCs/>
              </w:rPr>
              <w:t>interviewee</w:t>
            </w:r>
            <w:proofErr w:type="gramEnd"/>
            <w:r w:rsidR="005F64D5">
              <w:rPr>
                <w:rFonts w:cstheme="minorHAnsi"/>
                <w:b/>
                <w:bCs/>
              </w:rPr>
              <w:t xml:space="preserve">? 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</w:tcBorders>
            <w:shd w:val="clear" w:color="auto" w:fill="F9FAFD"/>
          </w:tcPr>
          <w:p w14:paraId="3A155991" w14:textId="0959A31A" w:rsidR="005F64D5" w:rsidRDefault="005F64D5" w:rsidP="005F64D5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  </w:t>
            </w:r>
            <w:permStart w:id="181352904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208667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DD0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r>
              <w:rPr>
                <w:b/>
                <w:bCs/>
              </w:rPr>
              <w:t xml:space="preserve">  </w:t>
            </w:r>
            <w:permEnd w:id="1813529049"/>
            <w:r>
              <w:rPr>
                <w:b/>
                <w:bCs/>
              </w:rPr>
              <w:t xml:space="preserve">No </w:t>
            </w:r>
            <w:permStart w:id="931801435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08094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DD0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931801435"/>
          </w:p>
          <w:p w14:paraId="19A14481" w14:textId="77777777" w:rsidR="001A297A" w:rsidRDefault="001A297A" w:rsidP="00EE7604">
            <w:pPr>
              <w:pStyle w:val="ListParagraph"/>
              <w:ind w:left="0"/>
              <w:rPr>
                <w:rFonts w:cstheme="minorHAnsi"/>
                <w:bCs/>
              </w:rPr>
            </w:pPr>
          </w:p>
        </w:tc>
      </w:tr>
      <w:tr w:rsidR="009664D4" w:rsidRPr="00281E9B" w14:paraId="005DB37D" w14:textId="77777777" w:rsidTr="001B66C7">
        <w:tc>
          <w:tcPr>
            <w:tcW w:w="9355" w:type="dxa"/>
            <w:gridSpan w:val="2"/>
            <w:tcBorders>
              <w:top w:val="nil"/>
              <w:bottom w:val="nil"/>
            </w:tcBorders>
            <w:shd w:val="clear" w:color="auto" w:fill="F9FAFD"/>
          </w:tcPr>
          <w:p w14:paraId="296D2F41" w14:textId="77777777" w:rsidR="009664D4" w:rsidRDefault="009664D4" w:rsidP="00EE7604">
            <w:pPr>
              <w:pStyle w:val="ListParagraph"/>
              <w:ind w:left="0"/>
              <w:jc w:val="center"/>
              <w:rPr>
                <w:rFonts w:cstheme="minorHAnsi"/>
                <w:b/>
                <w:i/>
                <w:iCs/>
              </w:rPr>
            </w:pPr>
          </w:p>
          <w:p w14:paraId="5CBAABCD" w14:textId="4851397A" w:rsidR="009664D4" w:rsidRPr="00A7643A" w:rsidRDefault="009664D4" w:rsidP="00EE7604">
            <w:pPr>
              <w:pStyle w:val="ListParagraph"/>
              <w:ind w:left="0"/>
              <w:jc w:val="center"/>
              <w:rPr>
                <w:rFonts w:cstheme="minorHAnsi"/>
                <w:b/>
                <w:i/>
                <w:iCs/>
              </w:rPr>
            </w:pPr>
            <w:r w:rsidRPr="00A7643A">
              <w:rPr>
                <w:rFonts w:cstheme="minorHAnsi"/>
                <w:b/>
                <w:i/>
                <w:iCs/>
              </w:rPr>
              <w:t xml:space="preserve">If </w:t>
            </w:r>
            <w:r w:rsidR="005F64D5">
              <w:rPr>
                <w:rFonts w:cstheme="minorHAnsi"/>
                <w:b/>
                <w:i/>
                <w:iCs/>
              </w:rPr>
              <w:t>yes</w:t>
            </w:r>
            <w:r w:rsidRPr="00A7643A">
              <w:rPr>
                <w:rFonts w:cstheme="minorHAnsi"/>
                <w:b/>
                <w:i/>
                <w:iCs/>
              </w:rPr>
              <w:t xml:space="preserve"> to any of the above, </w:t>
            </w:r>
            <w:r w:rsidR="001B66C7">
              <w:rPr>
                <w:rFonts w:cstheme="minorHAnsi"/>
                <w:b/>
                <w:i/>
                <w:iCs/>
              </w:rPr>
              <w:t>please explain:</w:t>
            </w:r>
            <w:r w:rsidRPr="00A7643A">
              <w:rPr>
                <w:rFonts w:cstheme="minorHAnsi"/>
                <w:b/>
                <w:i/>
                <w:iCs/>
              </w:rPr>
              <w:t xml:space="preserve"> </w:t>
            </w:r>
          </w:p>
        </w:tc>
      </w:tr>
      <w:tr w:rsidR="001B66C7" w:rsidRPr="00281E9B" w14:paraId="4BDB53A9" w14:textId="77777777" w:rsidTr="4651BF24">
        <w:permStart w:id="2008617901" w:edGrp="everyone" w:displacedByCustomXml="next"/>
        <w:sdt>
          <w:sdtPr>
            <w:id w:val="1860543369"/>
            <w:placeholder>
              <w:docPart w:val="C36EA0459C7D4C5B93735FD5C9A9B453"/>
            </w:placeholder>
            <w:showingPlcHdr/>
          </w:sdtPr>
          <w:sdtEndPr/>
          <w:sdtContent>
            <w:tc>
              <w:tcPr>
                <w:tcW w:w="9355" w:type="dxa"/>
                <w:gridSpan w:val="2"/>
                <w:tcBorders>
                  <w:top w:val="nil"/>
                </w:tcBorders>
                <w:shd w:val="clear" w:color="auto" w:fill="F9FAFD"/>
              </w:tcPr>
              <w:p w14:paraId="5B404671" w14:textId="552631ED" w:rsidR="001B66C7" w:rsidRDefault="001B66C7" w:rsidP="00EE7604">
                <w:pPr>
                  <w:pStyle w:val="ListParagraph"/>
                  <w:ind w:left="0"/>
                  <w:jc w:val="center"/>
                  <w:rPr>
                    <w:rFonts w:cstheme="minorHAnsi"/>
                    <w:b/>
                    <w:i/>
                    <w:iCs/>
                  </w:rPr>
                </w:pPr>
                <w:r w:rsidRPr="002F277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permEnd w:id="2008617901" w:displacedByCustomXml="prev"/>
      </w:tr>
    </w:tbl>
    <w:p w14:paraId="2F361EE4" w14:textId="182FB030" w:rsidR="00D5726C" w:rsidRPr="00F90F30" w:rsidRDefault="00D5726C" w:rsidP="00F90F30">
      <w:pPr>
        <w:rPr>
          <w:b/>
          <w:bCs/>
        </w:rPr>
      </w:pPr>
    </w:p>
    <w:p w14:paraId="46DDC5BF" w14:textId="24D3E2FF" w:rsidR="172DD692" w:rsidRPr="00DC1010" w:rsidRDefault="0025690F" w:rsidP="00DC1010">
      <w:pPr>
        <w:pStyle w:val="ListParagraph"/>
        <w:numPr>
          <w:ilvl w:val="0"/>
          <w:numId w:val="1"/>
        </w:numPr>
        <w:rPr>
          <w:i/>
          <w:iCs/>
        </w:rPr>
      </w:pPr>
      <w:r w:rsidRPr="00DC1010">
        <w:rPr>
          <w:b/>
          <w:bCs/>
          <w:u w:val="single"/>
        </w:rPr>
        <w:lastRenderedPageBreak/>
        <w:t>Reason for Referral</w:t>
      </w:r>
      <w:r w:rsidR="002351CE" w:rsidRPr="00DC1010">
        <w:rPr>
          <w:b/>
          <w:bCs/>
          <w:u w:val="single"/>
        </w:rPr>
        <w:t xml:space="preserve"> </w:t>
      </w:r>
      <w:r w:rsidR="002351CE" w:rsidRPr="00DC1010">
        <w:rPr>
          <w:i/>
          <w:iCs/>
        </w:rPr>
        <w:t xml:space="preserve">Check all that apply and provide explanation for how circumstances meet </w:t>
      </w:r>
      <w:proofErr w:type="gramStart"/>
      <w:r w:rsidR="002351CE" w:rsidRPr="00DC1010">
        <w:rPr>
          <w:i/>
          <w:iCs/>
        </w:rPr>
        <w:t>criteria</w:t>
      </w:r>
      <w:proofErr w:type="gramEnd"/>
    </w:p>
    <w:p w14:paraId="4AC5E44B" w14:textId="77777777" w:rsidR="00DC1010" w:rsidRPr="00DC1010" w:rsidRDefault="00DC1010" w:rsidP="00DC1010">
      <w:pPr>
        <w:pStyle w:val="ListParagraph"/>
        <w:ind w:left="360"/>
        <w:rPr>
          <w:i/>
          <w:iCs/>
        </w:rPr>
      </w:pPr>
    </w:p>
    <w:tbl>
      <w:tblPr>
        <w:tblStyle w:val="TableGrid"/>
        <w:tblW w:w="9355" w:type="dxa"/>
        <w:shd w:val="clear" w:color="auto" w:fill="F9FAFD"/>
        <w:tblLook w:val="04A0" w:firstRow="1" w:lastRow="0" w:firstColumn="1" w:lastColumn="0" w:noHBand="0" w:noVBand="1"/>
      </w:tblPr>
      <w:tblGrid>
        <w:gridCol w:w="6385"/>
        <w:gridCol w:w="2970"/>
      </w:tblGrid>
      <w:tr w:rsidR="003E31D3" w14:paraId="3824C58C" w14:textId="77777777" w:rsidTr="7C105564">
        <w:tc>
          <w:tcPr>
            <w:tcW w:w="6385" w:type="dxa"/>
            <w:shd w:val="clear" w:color="auto" w:fill="F9FAFD"/>
          </w:tcPr>
          <w:p w14:paraId="7A062712" w14:textId="337164B0" w:rsidR="003E31D3" w:rsidRDefault="003E31D3" w:rsidP="00EE760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There have been two or more reports of maltreatment by the interviewee with similar allegations and no evidence of progress </w:t>
            </w:r>
          </w:p>
        </w:tc>
        <w:tc>
          <w:tcPr>
            <w:tcW w:w="2970" w:type="dxa"/>
            <w:shd w:val="clear" w:color="auto" w:fill="F9FAFD"/>
          </w:tcPr>
          <w:p w14:paraId="2A2B398B" w14:textId="0364AB8B" w:rsidR="003E31D3" w:rsidRDefault="003E31D3" w:rsidP="003E31D3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  </w:t>
            </w:r>
            <w:permStart w:id="327099114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205299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DD0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327099114"/>
            <w:r>
              <w:rPr>
                <w:b/>
                <w:bCs/>
              </w:rPr>
              <w:t xml:space="preserve">  No </w:t>
            </w:r>
            <w:permStart w:id="548306692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62782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DD0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548306692"/>
          </w:p>
          <w:p w14:paraId="53348B13" w14:textId="77777777" w:rsidR="003E31D3" w:rsidRPr="00A65359" w:rsidRDefault="003E31D3" w:rsidP="00EE7604">
            <w:pPr>
              <w:pStyle w:val="ListParagraph"/>
              <w:ind w:left="0"/>
              <w:rPr>
                <w:bCs/>
              </w:rPr>
            </w:pPr>
          </w:p>
        </w:tc>
      </w:tr>
      <w:tr w:rsidR="00EE6572" w14:paraId="5082B4FC" w14:textId="77777777" w:rsidTr="7C105564">
        <w:tc>
          <w:tcPr>
            <w:tcW w:w="9355" w:type="dxa"/>
            <w:gridSpan w:val="2"/>
            <w:shd w:val="clear" w:color="auto" w:fill="F9FAFD"/>
          </w:tcPr>
          <w:p w14:paraId="26EC40E7" w14:textId="232A4515" w:rsidR="00EE6572" w:rsidRDefault="00EE6572" w:rsidP="00EE6572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 xml:space="preserve">Please explain: </w:t>
            </w:r>
            <w:sdt>
              <w:sdtPr>
                <w:rPr>
                  <w:b/>
                  <w:bCs/>
                </w:rPr>
                <w:id w:val="1642618561"/>
                <w:placeholder>
                  <w:docPart w:val="DefaultPlaceholder_-1854013440"/>
                </w:placeholder>
                <w:showingPlcHdr/>
              </w:sdtPr>
              <w:sdtEndPr/>
              <w:sdtContent>
                <w:permStart w:id="426575755" w:edGrp="everyone"/>
                <w:r w:rsidR="00FD0098" w:rsidRPr="00F2159B">
                  <w:rPr>
                    <w:rStyle w:val="PlaceholderText"/>
                  </w:rPr>
                  <w:t>Click or tap here to enter text.</w:t>
                </w:r>
                <w:permEnd w:id="426575755"/>
              </w:sdtContent>
            </w:sdt>
          </w:p>
        </w:tc>
      </w:tr>
      <w:tr w:rsidR="001722E3" w14:paraId="6309F33A" w14:textId="77777777" w:rsidTr="7C105564">
        <w:tc>
          <w:tcPr>
            <w:tcW w:w="6385" w:type="dxa"/>
            <w:shd w:val="clear" w:color="auto" w:fill="F9FAFD"/>
          </w:tcPr>
          <w:p w14:paraId="3FD71BF4" w14:textId="328B5450" w:rsidR="001722E3" w:rsidRDefault="001722E3" w:rsidP="00EE760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The agency needs assistance </w:t>
            </w:r>
            <w:r w:rsidR="00EE6572">
              <w:rPr>
                <w:b/>
                <w:bCs/>
              </w:rPr>
              <w:t xml:space="preserve">with identifying parent/caretaker needs and/or the appropriate services to protect children from entry into foster care </w:t>
            </w:r>
          </w:p>
        </w:tc>
        <w:tc>
          <w:tcPr>
            <w:tcW w:w="2970" w:type="dxa"/>
            <w:shd w:val="clear" w:color="auto" w:fill="F9FAFD"/>
          </w:tcPr>
          <w:p w14:paraId="0A8D1E9F" w14:textId="55CCC411" w:rsidR="00EE6572" w:rsidRDefault="00EE6572" w:rsidP="00EE6572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  </w:t>
            </w:r>
            <w:permStart w:id="1516192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46719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DD0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516192"/>
            <w:r>
              <w:rPr>
                <w:b/>
                <w:bCs/>
              </w:rPr>
              <w:t xml:space="preserve">  No </w:t>
            </w:r>
            <w:permStart w:id="9841546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3257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DD0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9841546"/>
          </w:p>
          <w:p w14:paraId="3A58282C" w14:textId="77777777" w:rsidR="001722E3" w:rsidRDefault="001722E3" w:rsidP="00283721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EE6572" w14:paraId="6BE9AF16" w14:textId="77777777" w:rsidTr="7C105564">
        <w:tc>
          <w:tcPr>
            <w:tcW w:w="9355" w:type="dxa"/>
            <w:gridSpan w:val="2"/>
            <w:shd w:val="clear" w:color="auto" w:fill="F9FAFD"/>
          </w:tcPr>
          <w:p w14:paraId="133ED122" w14:textId="4DA34002" w:rsidR="00EE6572" w:rsidRDefault="00EE6572" w:rsidP="00EE6572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 xml:space="preserve">Please explain: </w:t>
            </w:r>
            <w:sdt>
              <w:sdtPr>
                <w:rPr>
                  <w:b/>
                  <w:bCs/>
                </w:rPr>
                <w:id w:val="1240135478"/>
                <w:placeholder>
                  <w:docPart w:val="DefaultPlaceholder_-1854013440"/>
                </w:placeholder>
                <w:showingPlcHdr/>
              </w:sdtPr>
              <w:sdtEndPr/>
              <w:sdtContent>
                <w:permStart w:id="1847207894" w:edGrp="everyone"/>
                <w:r w:rsidR="00FD0098" w:rsidRPr="00F2159B">
                  <w:rPr>
                    <w:rStyle w:val="PlaceholderText"/>
                  </w:rPr>
                  <w:t>Click or tap here to enter text.</w:t>
                </w:r>
                <w:permEnd w:id="1847207894"/>
              </w:sdtContent>
            </w:sdt>
          </w:p>
        </w:tc>
      </w:tr>
      <w:tr w:rsidR="00E221DB" w14:paraId="342E353E" w14:textId="77777777" w:rsidTr="7C105564">
        <w:tc>
          <w:tcPr>
            <w:tcW w:w="6385" w:type="dxa"/>
            <w:shd w:val="clear" w:color="auto" w:fill="F9FAFD"/>
          </w:tcPr>
          <w:p w14:paraId="0B1476E0" w14:textId="25130ED6" w:rsidR="00E221DB" w:rsidRDefault="00283721" w:rsidP="00EE760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“Primary Needs” identified on the DSS-5229 indicate that the parent would benefit from further, clinical assessment </w:t>
            </w:r>
          </w:p>
        </w:tc>
        <w:tc>
          <w:tcPr>
            <w:tcW w:w="2970" w:type="dxa"/>
            <w:shd w:val="clear" w:color="auto" w:fill="F9FAFD"/>
          </w:tcPr>
          <w:p w14:paraId="63C3ED48" w14:textId="284CD054" w:rsidR="00283721" w:rsidRDefault="00283721" w:rsidP="00283721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  </w:t>
            </w:r>
            <w:permStart w:id="937252981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23215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DD0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937252981"/>
            <w:r>
              <w:rPr>
                <w:b/>
                <w:bCs/>
              </w:rPr>
              <w:t xml:space="preserve">  No </w:t>
            </w:r>
            <w:permStart w:id="726734940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11231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DD0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726734940"/>
          </w:p>
          <w:p w14:paraId="2B213655" w14:textId="77777777" w:rsidR="00E221DB" w:rsidRPr="00A65359" w:rsidRDefault="00E221DB" w:rsidP="00EE7604">
            <w:pPr>
              <w:pStyle w:val="ListParagraph"/>
              <w:ind w:left="0"/>
              <w:rPr>
                <w:bCs/>
              </w:rPr>
            </w:pPr>
          </w:p>
        </w:tc>
      </w:tr>
      <w:tr w:rsidR="00EE6572" w14:paraId="6BD592CA" w14:textId="77777777" w:rsidTr="7C105564">
        <w:tc>
          <w:tcPr>
            <w:tcW w:w="9355" w:type="dxa"/>
            <w:gridSpan w:val="2"/>
            <w:shd w:val="clear" w:color="auto" w:fill="F9FAFD"/>
          </w:tcPr>
          <w:p w14:paraId="575ED31B" w14:textId="592E9873" w:rsidR="00EE6572" w:rsidRDefault="00EE6572" w:rsidP="00EE6572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 xml:space="preserve">Please explain:  </w:t>
            </w:r>
            <w:sdt>
              <w:sdtPr>
                <w:rPr>
                  <w:b/>
                  <w:bCs/>
                </w:rPr>
                <w:id w:val="-1788118121"/>
                <w:placeholder>
                  <w:docPart w:val="DefaultPlaceholder_-1854013440"/>
                </w:placeholder>
                <w:showingPlcHdr/>
              </w:sdtPr>
              <w:sdtEndPr/>
              <w:sdtContent>
                <w:permStart w:id="1376205933" w:edGrp="everyone"/>
                <w:r w:rsidRPr="00F2159B">
                  <w:rPr>
                    <w:rStyle w:val="PlaceholderText"/>
                  </w:rPr>
                  <w:t>Click or tap here to enter text.</w:t>
                </w:r>
                <w:permEnd w:id="1376205933"/>
              </w:sdtContent>
            </w:sdt>
          </w:p>
        </w:tc>
      </w:tr>
      <w:tr w:rsidR="00283721" w14:paraId="13822C17" w14:textId="77777777" w:rsidTr="7C105564">
        <w:tc>
          <w:tcPr>
            <w:tcW w:w="6385" w:type="dxa"/>
            <w:vMerge w:val="restart"/>
            <w:shd w:val="clear" w:color="auto" w:fill="F9FAFD"/>
          </w:tcPr>
          <w:p w14:paraId="6334EAE7" w14:textId="2C1B1783" w:rsidR="00283721" w:rsidRDefault="00BD5DDB" w:rsidP="00EE760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t least one of the ch</w:t>
            </w:r>
            <w:r w:rsidR="00A2371E">
              <w:rPr>
                <w:b/>
                <w:bCs/>
              </w:rPr>
              <w:t>ild</w:t>
            </w:r>
            <w:r>
              <w:rPr>
                <w:b/>
                <w:bCs/>
              </w:rPr>
              <w:t xml:space="preserve">ren </w:t>
            </w:r>
            <w:r w:rsidR="00A2371E">
              <w:rPr>
                <w:b/>
                <w:bCs/>
              </w:rPr>
              <w:t xml:space="preserve">is </w:t>
            </w:r>
            <w:r w:rsidR="00D962A9">
              <w:rPr>
                <w:b/>
                <w:bCs/>
              </w:rPr>
              <w:t>part of a population identified as at greatest risk of maltreatment AND the Family Risk Level on DSS-5230 is HIGH</w:t>
            </w:r>
          </w:p>
        </w:tc>
        <w:tc>
          <w:tcPr>
            <w:tcW w:w="2970" w:type="dxa"/>
            <w:shd w:val="clear" w:color="auto" w:fill="F9FAFD"/>
          </w:tcPr>
          <w:p w14:paraId="00FAEB79" w14:textId="7FBD1CEB" w:rsidR="00BD5DDB" w:rsidRDefault="00BD5DDB" w:rsidP="00BD5DD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  </w:t>
            </w:r>
            <w:permStart w:id="277044533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10230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DD0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277044533"/>
            <w:r>
              <w:rPr>
                <w:b/>
                <w:bCs/>
              </w:rPr>
              <w:t xml:space="preserve">  No </w:t>
            </w:r>
            <w:permStart w:id="1816075104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02606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DD0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816075104"/>
          </w:p>
          <w:p w14:paraId="00248154" w14:textId="77777777" w:rsidR="00283721" w:rsidRDefault="00283721" w:rsidP="00283721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E51A51" w14:paraId="64B99C68" w14:textId="77777777" w:rsidTr="7C105564">
        <w:tc>
          <w:tcPr>
            <w:tcW w:w="6385" w:type="dxa"/>
            <w:vMerge/>
            <w:shd w:val="clear" w:color="auto" w:fill="F9FAFD"/>
          </w:tcPr>
          <w:p w14:paraId="0972D48F" w14:textId="340BC5CF" w:rsidR="00E51A51" w:rsidRDefault="00E51A51" w:rsidP="00E51A51">
            <w:pPr>
              <w:pStyle w:val="ListParagraph"/>
              <w:rPr>
                <w:b/>
                <w:bCs/>
              </w:rPr>
            </w:pPr>
          </w:p>
        </w:tc>
        <w:tc>
          <w:tcPr>
            <w:tcW w:w="2970" w:type="dxa"/>
            <w:shd w:val="clear" w:color="auto" w:fill="F9FAFD"/>
          </w:tcPr>
          <w:p w14:paraId="15512308" w14:textId="42B05404" w:rsidR="00E51A51" w:rsidRDefault="005F75DD" w:rsidP="00BD5DD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f YES, which population (check all that apply):</w:t>
            </w:r>
          </w:p>
        </w:tc>
      </w:tr>
      <w:tr w:rsidR="005F75DD" w14:paraId="6281A1AB" w14:textId="77777777" w:rsidTr="7C105564">
        <w:tc>
          <w:tcPr>
            <w:tcW w:w="6385" w:type="dxa"/>
            <w:vMerge w:val="restart"/>
            <w:shd w:val="clear" w:color="auto" w:fill="F9FAFD"/>
          </w:tcPr>
          <w:p w14:paraId="7709CD27" w14:textId="22BBF97B" w:rsidR="005F75DD" w:rsidRDefault="005F75DD" w:rsidP="00E51A51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 xml:space="preserve">Please explain: </w:t>
            </w:r>
            <w:sdt>
              <w:sdtPr>
                <w:rPr>
                  <w:b/>
                  <w:bCs/>
                </w:rPr>
                <w:id w:val="-198479067"/>
                <w:placeholder>
                  <w:docPart w:val="0B627C81E06F42C9BD2A2DB7C822D177"/>
                </w:placeholder>
                <w:showingPlcHdr/>
              </w:sdtPr>
              <w:sdtEndPr/>
              <w:sdtContent>
                <w:permStart w:id="674827945" w:edGrp="everyone"/>
                <w:r w:rsidRPr="00F2159B">
                  <w:rPr>
                    <w:rStyle w:val="PlaceholderText"/>
                  </w:rPr>
                  <w:t>Click or tap here to enter text.</w:t>
                </w:r>
                <w:permEnd w:id="674827945"/>
              </w:sdtContent>
            </w:sdt>
          </w:p>
        </w:tc>
        <w:tc>
          <w:tcPr>
            <w:tcW w:w="2970" w:type="dxa"/>
            <w:shd w:val="clear" w:color="auto" w:fill="F9FAFD"/>
          </w:tcPr>
          <w:p w14:paraId="4E104DB3" w14:textId="2F0DCA8B" w:rsidR="005F75DD" w:rsidRDefault="005F75DD" w:rsidP="00BD5DD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Child under age 3 </w:t>
            </w:r>
            <w:permStart w:id="1626740699" w:edGrp="everyone"/>
            <w:sdt>
              <w:sdtPr>
                <w:rPr>
                  <w:b/>
                  <w:bCs/>
                </w:rPr>
                <w:id w:val="-176045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DD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626740699"/>
          </w:p>
        </w:tc>
      </w:tr>
      <w:tr w:rsidR="005F75DD" w14:paraId="3465F063" w14:textId="77777777" w:rsidTr="7C105564">
        <w:tc>
          <w:tcPr>
            <w:tcW w:w="6385" w:type="dxa"/>
            <w:vMerge/>
          </w:tcPr>
          <w:p w14:paraId="6BA762A2" w14:textId="70D70571" w:rsidR="005F75DD" w:rsidRDefault="005F75DD" w:rsidP="00E51A51">
            <w:pPr>
              <w:pStyle w:val="ListParagraph"/>
              <w:rPr>
                <w:b/>
                <w:bCs/>
              </w:rPr>
            </w:pPr>
          </w:p>
        </w:tc>
        <w:tc>
          <w:tcPr>
            <w:tcW w:w="2970" w:type="dxa"/>
            <w:shd w:val="clear" w:color="auto" w:fill="F9FAFD"/>
          </w:tcPr>
          <w:p w14:paraId="0F7FC99B" w14:textId="1270593A" w:rsidR="005F75DD" w:rsidRDefault="005F75DD" w:rsidP="00BD5DD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Teenager with mental health and/or behavioral issues </w:t>
            </w:r>
            <w:permStart w:id="836522650" w:edGrp="everyone"/>
            <w:sdt>
              <w:sdtPr>
                <w:rPr>
                  <w:b/>
                  <w:bCs/>
                </w:rPr>
                <w:id w:val="-51446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DD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836522650"/>
          </w:p>
        </w:tc>
      </w:tr>
      <w:tr w:rsidR="005F75DD" w14:paraId="60FAE9D1" w14:textId="77777777" w:rsidTr="7C105564">
        <w:tc>
          <w:tcPr>
            <w:tcW w:w="6385" w:type="dxa"/>
            <w:vMerge/>
          </w:tcPr>
          <w:p w14:paraId="471EE8A9" w14:textId="77777777" w:rsidR="005F75DD" w:rsidRDefault="005F75DD" w:rsidP="00E51A51">
            <w:pPr>
              <w:pStyle w:val="ListParagraph"/>
              <w:rPr>
                <w:b/>
                <w:bCs/>
              </w:rPr>
            </w:pPr>
          </w:p>
        </w:tc>
        <w:tc>
          <w:tcPr>
            <w:tcW w:w="2970" w:type="dxa"/>
            <w:shd w:val="clear" w:color="auto" w:fill="F9FAFD"/>
          </w:tcPr>
          <w:p w14:paraId="07D0668D" w14:textId="67985D18" w:rsidR="005F75DD" w:rsidRDefault="005F75DD" w:rsidP="00BD5DD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Child born to young parents with little to now parenting education </w:t>
            </w:r>
            <w:permStart w:id="639110258" w:edGrp="everyone"/>
            <w:sdt>
              <w:sdtPr>
                <w:rPr>
                  <w:b/>
                  <w:bCs/>
                </w:rPr>
                <w:id w:val="136802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DD0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639110258"/>
          </w:p>
        </w:tc>
      </w:tr>
      <w:tr w:rsidR="005F75DD" w14:paraId="46CB58AC" w14:textId="77777777" w:rsidTr="7C105564">
        <w:tc>
          <w:tcPr>
            <w:tcW w:w="6385" w:type="dxa"/>
            <w:vMerge/>
          </w:tcPr>
          <w:p w14:paraId="0BBDFCC7" w14:textId="77777777" w:rsidR="005F75DD" w:rsidRDefault="005F75DD" w:rsidP="00E51A51">
            <w:pPr>
              <w:pStyle w:val="ListParagraph"/>
              <w:rPr>
                <w:b/>
                <w:bCs/>
              </w:rPr>
            </w:pPr>
          </w:p>
        </w:tc>
        <w:tc>
          <w:tcPr>
            <w:tcW w:w="2970" w:type="dxa"/>
            <w:shd w:val="clear" w:color="auto" w:fill="F9FAFD"/>
          </w:tcPr>
          <w:p w14:paraId="129705EF" w14:textId="3C80D2A1" w:rsidR="005F75DD" w:rsidRDefault="005F75DD" w:rsidP="00BD5DD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Children born to parents with significant history of abuse/neglect </w:t>
            </w:r>
            <w:permStart w:id="1136535018" w:edGrp="everyone"/>
            <w:sdt>
              <w:sdtPr>
                <w:rPr>
                  <w:b/>
                  <w:bCs/>
                </w:rPr>
                <w:id w:val="-115051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BF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136535018"/>
          </w:p>
        </w:tc>
      </w:tr>
      <w:tr w:rsidR="005F75DD" w14:paraId="5D70BDC7" w14:textId="77777777" w:rsidTr="7C105564">
        <w:tc>
          <w:tcPr>
            <w:tcW w:w="6385" w:type="dxa"/>
            <w:vMerge/>
          </w:tcPr>
          <w:p w14:paraId="3B1554D2" w14:textId="77777777" w:rsidR="005F75DD" w:rsidRDefault="005F75DD" w:rsidP="00E51A51">
            <w:pPr>
              <w:pStyle w:val="ListParagraph"/>
              <w:rPr>
                <w:b/>
                <w:bCs/>
              </w:rPr>
            </w:pPr>
          </w:p>
        </w:tc>
        <w:tc>
          <w:tcPr>
            <w:tcW w:w="2970" w:type="dxa"/>
            <w:shd w:val="clear" w:color="auto" w:fill="F9FAFD"/>
          </w:tcPr>
          <w:p w14:paraId="3C63D860" w14:textId="31418CC3" w:rsidR="005F75DD" w:rsidRDefault="005F75DD" w:rsidP="00BD5DD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Children living in significant poverty </w:t>
            </w:r>
            <w:permStart w:id="180710930" w:edGrp="everyone"/>
            <w:sdt>
              <w:sdtPr>
                <w:rPr>
                  <w:b/>
                  <w:bCs/>
                </w:rPr>
                <w:id w:val="101565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BF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80710930"/>
          </w:p>
        </w:tc>
      </w:tr>
      <w:tr w:rsidR="005F75DD" w14:paraId="0AAD648B" w14:textId="77777777" w:rsidTr="7C105564">
        <w:tc>
          <w:tcPr>
            <w:tcW w:w="6385" w:type="dxa"/>
            <w:vMerge/>
          </w:tcPr>
          <w:p w14:paraId="76F69A25" w14:textId="77777777" w:rsidR="005F75DD" w:rsidRDefault="005F75DD" w:rsidP="00E51A51">
            <w:pPr>
              <w:pStyle w:val="ListParagraph"/>
              <w:rPr>
                <w:b/>
                <w:bCs/>
              </w:rPr>
            </w:pPr>
          </w:p>
        </w:tc>
        <w:tc>
          <w:tcPr>
            <w:tcW w:w="2970" w:type="dxa"/>
            <w:shd w:val="clear" w:color="auto" w:fill="F9FAFD"/>
          </w:tcPr>
          <w:p w14:paraId="6D8461EB" w14:textId="296F0C58" w:rsidR="005F75DD" w:rsidRDefault="005F75DD" w:rsidP="00BD5DD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LGBTQ youth </w:t>
            </w:r>
            <w:permStart w:id="1044120487" w:edGrp="everyone"/>
            <w:sdt>
              <w:sdtPr>
                <w:rPr>
                  <w:b/>
                  <w:bCs/>
                </w:rPr>
                <w:id w:val="14156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BF2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permEnd w:id="1044120487"/>
          </w:p>
        </w:tc>
      </w:tr>
    </w:tbl>
    <w:p w14:paraId="45A0EF61" w14:textId="77777777" w:rsidR="008C2797" w:rsidRDefault="008C2797" w:rsidP="008C2797">
      <w:pPr>
        <w:pStyle w:val="ListParagraph"/>
        <w:ind w:left="360"/>
        <w:rPr>
          <w:rFonts w:cstheme="minorHAnsi"/>
          <w:b/>
          <w:bCs/>
          <w:u w:val="single"/>
        </w:rPr>
      </w:pPr>
    </w:p>
    <w:p w14:paraId="75F96987" w14:textId="5A8A4C5C" w:rsidR="00623731" w:rsidRDefault="000107A6" w:rsidP="7C105564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7C105564">
        <w:rPr>
          <w:b/>
          <w:bCs/>
          <w:u w:val="single"/>
        </w:rPr>
        <w:t xml:space="preserve">CPS </w:t>
      </w:r>
      <w:r w:rsidR="00DC1010">
        <w:rPr>
          <w:b/>
          <w:bCs/>
          <w:u w:val="single"/>
        </w:rPr>
        <w:t xml:space="preserve">Family/Investigative </w:t>
      </w:r>
      <w:r w:rsidRPr="7C105564">
        <w:rPr>
          <w:b/>
          <w:bCs/>
          <w:u w:val="single"/>
        </w:rPr>
        <w:t>Assessment</w:t>
      </w:r>
    </w:p>
    <w:p w14:paraId="5308DF42" w14:textId="77777777" w:rsidR="004762AB" w:rsidRDefault="004762AB" w:rsidP="004762AB">
      <w:pPr>
        <w:pStyle w:val="ListParagraph"/>
        <w:ind w:left="360"/>
        <w:rPr>
          <w:b/>
          <w:bCs/>
          <w:u w:val="single"/>
        </w:rPr>
      </w:pPr>
    </w:p>
    <w:p w14:paraId="7208843E" w14:textId="5E6F47BE" w:rsidR="004762AB" w:rsidRPr="004762AB" w:rsidRDefault="004762AB" w:rsidP="004762AB">
      <w:pPr>
        <w:pStyle w:val="ListParagraph"/>
        <w:ind w:left="360"/>
        <w:rPr>
          <w:b/>
          <w:bCs/>
        </w:rPr>
      </w:pPr>
      <w:r w:rsidRPr="004762AB">
        <w:rPr>
          <w:b/>
          <w:bCs/>
        </w:rPr>
        <w:t>Date case opened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1897470095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55180">
            <w:rPr>
              <w:rStyle w:val="PlaceholderText"/>
            </w:rPr>
            <w:t>Click or tap to enter a date.</w:t>
          </w:r>
        </w:sdtContent>
      </w:sdt>
    </w:p>
    <w:p w14:paraId="03AF004E" w14:textId="77777777" w:rsidR="006214F4" w:rsidRPr="00A06038" w:rsidRDefault="006214F4" w:rsidP="006214F4">
      <w:pPr>
        <w:pStyle w:val="ListParagraph"/>
        <w:ind w:left="360"/>
        <w:rPr>
          <w:rFonts w:cstheme="minorHAnsi"/>
          <w:b/>
          <w:bCs/>
          <w:u w:val="single"/>
        </w:rPr>
      </w:pPr>
    </w:p>
    <w:p w14:paraId="11D27449" w14:textId="79A249BA" w:rsidR="006214F4" w:rsidRPr="006214F4" w:rsidRDefault="006214F4" w:rsidP="7C105564">
      <w:pPr>
        <w:pStyle w:val="ListParagraph"/>
        <w:numPr>
          <w:ilvl w:val="0"/>
          <w:numId w:val="18"/>
        </w:numPr>
        <w:rPr>
          <w:b/>
          <w:bCs/>
          <w:u w:val="single"/>
        </w:rPr>
      </w:pPr>
      <w:r w:rsidRPr="7C105564">
        <w:rPr>
          <w:b/>
          <w:bCs/>
        </w:rPr>
        <w:t xml:space="preserve">Current Maltreatment Concerns </w:t>
      </w:r>
      <w:r w:rsidRPr="7C105564">
        <w:rPr>
          <w:i/>
          <w:iCs/>
        </w:rPr>
        <w:t xml:space="preserve">Check all maltreatment types that </w:t>
      </w:r>
      <w:r w:rsidRPr="7C105564">
        <w:rPr>
          <w:b/>
          <w:bCs/>
          <w:i/>
          <w:iCs/>
        </w:rPr>
        <w:t>current</w:t>
      </w:r>
      <w:r w:rsidRPr="7C105564">
        <w:rPr>
          <w:i/>
          <w:iCs/>
        </w:rPr>
        <w:t xml:space="preserve"> CPS </w:t>
      </w:r>
      <w:r w:rsidR="004762AB">
        <w:rPr>
          <w:i/>
          <w:iCs/>
        </w:rPr>
        <w:t xml:space="preserve">Family/Investigative </w:t>
      </w:r>
      <w:r w:rsidRPr="7C105564">
        <w:rPr>
          <w:i/>
          <w:iCs/>
        </w:rPr>
        <w:t>Assessment is addressing. Provide brief explanation of current assessment</w:t>
      </w:r>
      <w:r w:rsidRPr="7C105564">
        <w:t>.</w:t>
      </w:r>
    </w:p>
    <w:p w14:paraId="26975177" w14:textId="77777777" w:rsidR="006214F4" w:rsidRPr="006214F4" w:rsidRDefault="006214F4" w:rsidP="006214F4">
      <w:pPr>
        <w:pStyle w:val="ListParagraph"/>
        <w:rPr>
          <w:rFonts w:cstheme="minorHAnsi"/>
          <w:b/>
          <w:bCs/>
          <w:u w:val="single"/>
        </w:rPr>
      </w:pPr>
    </w:p>
    <w:tbl>
      <w:tblPr>
        <w:tblStyle w:val="TableGrid"/>
        <w:tblW w:w="9355" w:type="dxa"/>
        <w:tblInd w:w="-5" w:type="dxa"/>
        <w:shd w:val="clear" w:color="auto" w:fill="F9FAFD"/>
        <w:tblLook w:val="04A0" w:firstRow="1" w:lastRow="0" w:firstColumn="1" w:lastColumn="0" w:noHBand="0" w:noVBand="1"/>
      </w:tblPr>
      <w:tblGrid>
        <w:gridCol w:w="2714"/>
        <w:gridCol w:w="3344"/>
        <w:gridCol w:w="3297"/>
      </w:tblGrid>
      <w:tr w:rsidR="00516B3E" w14:paraId="69AA5A4A" w14:textId="72077E2C" w:rsidTr="00516B3E">
        <w:trPr>
          <w:trHeight w:val="370"/>
        </w:trPr>
        <w:tc>
          <w:tcPr>
            <w:tcW w:w="2714" w:type="dxa"/>
            <w:shd w:val="clear" w:color="auto" w:fill="F9FAFD"/>
          </w:tcPr>
          <w:p w14:paraId="50080005" w14:textId="66F21080" w:rsidR="00516B3E" w:rsidRPr="00516B3E" w:rsidRDefault="00516B3E" w:rsidP="00D5726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Sexual Abuse </w:t>
            </w:r>
            <w:permStart w:id="1749448897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201313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BF2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749448897"/>
          </w:p>
        </w:tc>
        <w:tc>
          <w:tcPr>
            <w:tcW w:w="3344" w:type="dxa"/>
            <w:shd w:val="clear" w:color="auto" w:fill="F9FAFD"/>
          </w:tcPr>
          <w:p w14:paraId="5DF5AF3C" w14:textId="2D72A1FE" w:rsidR="00516B3E" w:rsidRDefault="00516B3E" w:rsidP="00D5726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Neglect </w:t>
            </w:r>
            <w:permStart w:id="412315502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51752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BF2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412315502"/>
          </w:p>
        </w:tc>
        <w:tc>
          <w:tcPr>
            <w:tcW w:w="3297" w:type="dxa"/>
            <w:shd w:val="clear" w:color="auto" w:fill="F9FAFD"/>
          </w:tcPr>
          <w:p w14:paraId="24804F81" w14:textId="46757FAD" w:rsidR="00516B3E" w:rsidRDefault="00516B3E" w:rsidP="00D5726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Emotional Abuse </w:t>
            </w:r>
            <w:permStart w:id="37690192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01489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BF2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376901929"/>
          </w:p>
        </w:tc>
      </w:tr>
      <w:tr w:rsidR="00194433" w14:paraId="2328223E" w14:textId="1FAD94B0" w:rsidTr="00516B3E">
        <w:trPr>
          <w:trHeight w:val="370"/>
        </w:trPr>
        <w:permStart w:id="1927966066" w:edGrp="everyone" w:displacedByCustomXml="next"/>
        <w:sdt>
          <w:sdtPr>
            <w:rPr>
              <w:b/>
              <w:bCs/>
            </w:rPr>
            <w:id w:val="-1907138749"/>
            <w:placeholder>
              <w:docPart w:val="17EC681AC10D4E6EBDED42DF52B753D0"/>
            </w:placeholder>
            <w:showingPlcHdr/>
          </w:sdtPr>
          <w:sdtEndPr/>
          <w:sdtContent>
            <w:tc>
              <w:tcPr>
                <w:tcW w:w="2714" w:type="dxa"/>
                <w:shd w:val="clear" w:color="auto" w:fill="F9FAFD"/>
              </w:tcPr>
              <w:p w14:paraId="42B1CC56" w14:textId="6C67927D" w:rsidR="00194433" w:rsidRDefault="00194433" w:rsidP="00D5726C">
                <w:pPr>
                  <w:pStyle w:val="ListParagraph"/>
                  <w:ind w:left="0"/>
                  <w:rPr>
                    <w:b/>
                    <w:bCs/>
                  </w:rPr>
                </w:pPr>
                <w:r w:rsidRPr="00F215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permEnd w:id="1927966066" w:displacedByCustomXml="prev"/>
        <w:sdt>
          <w:sdtPr>
            <w:rPr>
              <w:b/>
              <w:bCs/>
            </w:rPr>
            <w:id w:val="-686906974"/>
            <w:placeholder>
              <w:docPart w:val="17EC681AC10D4E6EBDED42DF52B753D0"/>
            </w:placeholder>
            <w:showingPlcHdr/>
          </w:sdtPr>
          <w:sdtEndPr/>
          <w:sdtContent>
            <w:permStart w:id="293029368" w:edGrp="everyone" w:displacedByCustomXml="prev"/>
            <w:tc>
              <w:tcPr>
                <w:tcW w:w="3344" w:type="dxa"/>
                <w:shd w:val="clear" w:color="auto" w:fill="F9FAFD"/>
              </w:tcPr>
              <w:p w14:paraId="39F8E213" w14:textId="181AC103" w:rsidR="00194433" w:rsidRDefault="00194433" w:rsidP="00D5726C">
                <w:pPr>
                  <w:pStyle w:val="ListParagraph"/>
                  <w:ind w:left="0"/>
                  <w:rPr>
                    <w:b/>
                    <w:bCs/>
                  </w:rPr>
                </w:pPr>
                <w:r w:rsidRPr="00F2159B">
                  <w:rPr>
                    <w:rStyle w:val="PlaceholderText"/>
                  </w:rPr>
                  <w:t>Click or tap here to enter text.</w:t>
                </w:r>
              </w:p>
            </w:tc>
            <w:permEnd w:id="293029368" w:displacedByCustomXml="next"/>
          </w:sdtContent>
        </w:sdt>
        <w:sdt>
          <w:sdtPr>
            <w:rPr>
              <w:b/>
              <w:bCs/>
            </w:rPr>
            <w:id w:val="-1258368668"/>
            <w:placeholder>
              <w:docPart w:val="DefaultPlaceholder_-1854013440"/>
            </w:placeholder>
            <w:showingPlcHdr/>
          </w:sdtPr>
          <w:sdtEndPr/>
          <w:sdtContent>
            <w:permStart w:id="1606698988" w:edGrp="everyone" w:displacedByCustomXml="prev"/>
            <w:tc>
              <w:tcPr>
                <w:tcW w:w="3297" w:type="dxa"/>
                <w:vMerge w:val="restart"/>
                <w:shd w:val="clear" w:color="auto" w:fill="F9FAFD"/>
              </w:tcPr>
              <w:p w14:paraId="612DEFC3" w14:textId="2E517D8D" w:rsidR="00194433" w:rsidRDefault="00194433" w:rsidP="00D5726C">
                <w:pPr>
                  <w:pStyle w:val="ListParagraph"/>
                  <w:ind w:left="0"/>
                  <w:rPr>
                    <w:b/>
                    <w:bCs/>
                  </w:rPr>
                </w:pPr>
                <w:r w:rsidRPr="00F2159B">
                  <w:rPr>
                    <w:rStyle w:val="PlaceholderText"/>
                  </w:rPr>
                  <w:t>Click or tap here to enter text.</w:t>
                </w:r>
              </w:p>
            </w:tc>
            <w:permEnd w:id="1606698988" w:displacedByCustomXml="next"/>
          </w:sdtContent>
        </w:sdt>
      </w:tr>
      <w:tr w:rsidR="00194433" w14:paraId="1147B623" w14:textId="409D1292" w:rsidTr="00516B3E">
        <w:trPr>
          <w:trHeight w:val="354"/>
        </w:trPr>
        <w:tc>
          <w:tcPr>
            <w:tcW w:w="2714" w:type="dxa"/>
            <w:shd w:val="clear" w:color="auto" w:fill="F9FAFD"/>
          </w:tcPr>
          <w:p w14:paraId="4756B647" w14:textId="038BDF88" w:rsidR="00194433" w:rsidRDefault="00194433" w:rsidP="00D5726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hysical Abuse </w:t>
            </w:r>
            <w:permStart w:id="327178883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60136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BF2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327178883"/>
          </w:p>
        </w:tc>
        <w:tc>
          <w:tcPr>
            <w:tcW w:w="3344" w:type="dxa"/>
            <w:shd w:val="clear" w:color="auto" w:fill="F9FAFD"/>
          </w:tcPr>
          <w:p w14:paraId="649BA31F" w14:textId="630BB916" w:rsidR="00194433" w:rsidRDefault="00194433" w:rsidP="00D5726C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Medical Child Abuse </w:t>
            </w:r>
            <w:permStart w:id="166737972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94904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BF2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667379729"/>
          </w:p>
        </w:tc>
        <w:tc>
          <w:tcPr>
            <w:tcW w:w="3297" w:type="dxa"/>
            <w:vMerge/>
            <w:shd w:val="clear" w:color="auto" w:fill="F9FAFD"/>
          </w:tcPr>
          <w:p w14:paraId="64DE3D29" w14:textId="77777777" w:rsidR="00194433" w:rsidRDefault="00194433" w:rsidP="00D5726C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194433" w14:paraId="222FAC63" w14:textId="77777777" w:rsidTr="00516B3E">
        <w:trPr>
          <w:trHeight w:val="354"/>
        </w:trPr>
        <w:permStart w:id="806844264" w:edGrp="everyone" w:displacedByCustomXml="next"/>
        <w:sdt>
          <w:sdtPr>
            <w:rPr>
              <w:b/>
              <w:bCs/>
            </w:rPr>
            <w:id w:val="-7495792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714" w:type="dxa"/>
                <w:shd w:val="clear" w:color="auto" w:fill="F9FAFD"/>
              </w:tcPr>
              <w:p w14:paraId="095E6F42" w14:textId="3464525B" w:rsidR="00194433" w:rsidRDefault="00194433" w:rsidP="00D5726C">
                <w:pPr>
                  <w:pStyle w:val="ListParagraph"/>
                  <w:ind w:left="0"/>
                  <w:rPr>
                    <w:b/>
                    <w:bCs/>
                  </w:rPr>
                </w:pPr>
                <w:r w:rsidRPr="00F2159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permEnd w:id="806844264" w:displacedByCustomXml="prev"/>
        <w:sdt>
          <w:sdtPr>
            <w:rPr>
              <w:b/>
              <w:bCs/>
            </w:rPr>
            <w:id w:val="-428351716"/>
            <w:placeholder>
              <w:docPart w:val="DefaultPlaceholder_-1854013440"/>
            </w:placeholder>
            <w:showingPlcHdr/>
          </w:sdtPr>
          <w:sdtEndPr/>
          <w:sdtContent>
            <w:permStart w:id="1895371669" w:edGrp="everyone" w:displacedByCustomXml="prev"/>
            <w:tc>
              <w:tcPr>
                <w:tcW w:w="3344" w:type="dxa"/>
                <w:shd w:val="clear" w:color="auto" w:fill="F9FAFD"/>
              </w:tcPr>
              <w:p w14:paraId="06DEE091" w14:textId="57881C6F" w:rsidR="00194433" w:rsidRDefault="00A06038" w:rsidP="00D5726C">
                <w:pPr>
                  <w:pStyle w:val="ListParagraph"/>
                  <w:ind w:left="0"/>
                  <w:rPr>
                    <w:b/>
                    <w:bCs/>
                  </w:rPr>
                </w:pPr>
                <w:r w:rsidRPr="00F2159B">
                  <w:rPr>
                    <w:rStyle w:val="PlaceholderText"/>
                  </w:rPr>
                  <w:t>Click or tap here to enter text.</w:t>
                </w:r>
              </w:p>
            </w:tc>
            <w:permEnd w:id="1895371669" w:displacedByCustomXml="next"/>
          </w:sdtContent>
        </w:sdt>
        <w:tc>
          <w:tcPr>
            <w:tcW w:w="3297" w:type="dxa"/>
            <w:vMerge/>
            <w:shd w:val="clear" w:color="auto" w:fill="F9FAFD"/>
          </w:tcPr>
          <w:p w14:paraId="2F59C6E3" w14:textId="77777777" w:rsidR="00194433" w:rsidRDefault="00194433" w:rsidP="00D5726C">
            <w:pPr>
              <w:pStyle w:val="ListParagraph"/>
              <w:ind w:left="0"/>
              <w:rPr>
                <w:b/>
                <w:bCs/>
              </w:rPr>
            </w:pPr>
          </w:p>
        </w:tc>
      </w:tr>
    </w:tbl>
    <w:p w14:paraId="4689D5E6" w14:textId="43C6430C" w:rsidR="00D5726C" w:rsidRDefault="00D5726C" w:rsidP="00CD6D01">
      <w:pPr>
        <w:rPr>
          <w:b/>
          <w:bCs/>
        </w:rPr>
      </w:pPr>
    </w:p>
    <w:p w14:paraId="3E7E211B" w14:textId="485ABD2C" w:rsidR="00CD6D01" w:rsidRDefault="006C02C3" w:rsidP="00CD6D01">
      <w:pPr>
        <w:pStyle w:val="ListParagraph"/>
        <w:numPr>
          <w:ilvl w:val="0"/>
          <w:numId w:val="18"/>
        </w:numPr>
        <w:rPr>
          <w:b/>
          <w:bCs/>
        </w:rPr>
      </w:pPr>
      <w:r w:rsidRPr="7C105564">
        <w:rPr>
          <w:b/>
          <w:bCs/>
        </w:rPr>
        <w:t xml:space="preserve">Summary of Current Psychosocial Concerns </w:t>
      </w:r>
    </w:p>
    <w:p w14:paraId="1C578A8E" w14:textId="49AEFFDB" w:rsidR="006C4CFA" w:rsidRDefault="006C4CFA" w:rsidP="00036532">
      <w:pPr>
        <w:pStyle w:val="ListParagraph"/>
        <w:ind w:left="0"/>
        <w:rPr>
          <w:color w:val="FF0000"/>
        </w:rPr>
      </w:pPr>
    </w:p>
    <w:tbl>
      <w:tblPr>
        <w:tblStyle w:val="TableGrid"/>
        <w:tblW w:w="9360" w:type="dxa"/>
        <w:tblInd w:w="-5" w:type="dxa"/>
        <w:shd w:val="clear" w:color="auto" w:fill="F9FAFD"/>
        <w:tblLook w:val="04A0" w:firstRow="1" w:lastRow="0" w:firstColumn="1" w:lastColumn="0" w:noHBand="0" w:noVBand="1"/>
      </w:tblPr>
      <w:tblGrid>
        <w:gridCol w:w="4500"/>
        <w:gridCol w:w="4860"/>
      </w:tblGrid>
      <w:tr w:rsidR="0098391F" w14:paraId="1F0B53E3" w14:textId="77777777" w:rsidTr="00565C61">
        <w:tc>
          <w:tcPr>
            <w:tcW w:w="4500" w:type="dxa"/>
            <w:shd w:val="clear" w:color="auto" w:fill="F9FAFD"/>
          </w:tcPr>
          <w:p w14:paraId="659BC4D4" w14:textId="77777777" w:rsidR="0098391F" w:rsidRDefault="0098391F" w:rsidP="00EE7604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 LE/criminal history</w:t>
            </w:r>
          </w:p>
        </w:tc>
        <w:tc>
          <w:tcPr>
            <w:tcW w:w="4860" w:type="dxa"/>
            <w:shd w:val="clear" w:color="auto" w:fill="F9FAFD"/>
          </w:tcPr>
          <w:p w14:paraId="23DAE18B" w14:textId="750896BC" w:rsidR="0098391F" w:rsidRDefault="0098391F" w:rsidP="00EE7604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1579363492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209335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BF2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579363492"/>
            <w:r>
              <w:rPr>
                <w:b/>
                <w:bCs/>
              </w:rPr>
              <w:t xml:space="preserve"> No </w:t>
            </w:r>
            <w:permStart w:id="85686546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16292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BF2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85686546"/>
            <w:r>
              <w:rPr>
                <w:b/>
                <w:bCs/>
              </w:rPr>
              <w:t xml:space="preserve"> Unknown </w:t>
            </w:r>
            <w:permStart w:id="1169646570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71339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BF2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169646570"/>
          </w:p>
        </w:tc>
      </w:tr>
      <w:tr w:rsidR="0098391F" w14:paraId="1BEF376A" w14:textId="77777777" w:rsidTr="00565C61">
        <w:tc>
          <w:tcPr>
            <w:tcW w:w="4500" w:type="dxa"/>
            <w:shd w:val="clear" w:color="auto" w:fill="F9FAFD"/>
          </w:tcPr>
          <w:p w14:paraId="109DDC65" w14:textId="77777777" w:rsidR="0098391F" w:rsidRDefault="0098391F" w:rsidP="00EE7604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omestic violence</w:t>
            </w:r>
          </w:p>
          <w:p w14:paraId="131CD99F" w14:textId="77777777" w:rsidR="0098391F" w:rsidRPr="00764AB0" w:rsidRDefault="0098391F" w:rsidP="00EE7604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</w:p>
        </w:tc>
        <w:tc>
          <w:tcPr>
            <w:tcW w:w="4860" w:type="dxa"/>
            <w:shd w:val="clear" w:color="auto" w:fill="F9FAFD"/>
          </w:tcPr>
          <w:p w14:paraId="54D574D0" w14:textId="396020DE" w:rsidR="0098391F" w:rsidRPr="00764AB0" w:rsidRDefault="0098391F" w:rsidP="00EE7604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430639134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66251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BF2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430639134"/>
            <w:r>
              <w:rPr>
                <w:b/>
                <w:bCs/>
              </w:rPr>
              <w:t xml:space="preserve"> No </w:t>
            </w:r>
            <w:permStart w:id="1074493315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98766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BF2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074493315"/>
            <w:r>
              <w:rPr>
                <w:b/>
                <w:bCs/>
              </w:rPr>
              <w:t xml:space="preserve"> Unknown </w:t>
            </w:r>
            <w:permStart w:id="131734140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7214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BF2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317341409"/>
          </w:p>
        </w:tc>
      </w:tr>
      <w:tr w:rsidR="0098391F" w14:paraId="081ADECB" w14:textId="77777777" w:rsidTr="00565C61">
        <w:tc>
          <w:tcPr>
            <w:tcW w:w="4500" w:type="dxa"/>
            <w:shd w:val="clear" w:color="auto" w:fill="F9FAFD"/>
          </w:tcPr>
          <w:p w14:paraId="432DADE8" w14:textId="77777777" w:rsidR="0098391F" w:rsidRDefault="0098391F" w:rsidP="00EE7604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Trauma exposure</w:t>
            </w:r>
          </w:p>
          <w:p w14:paraId="4A75734C" w14:textId="77777777" w:rsidR="0098391F" w:rsidRPr="00764AB0" w:rsidRDefault="0098391F" w:rsidP="00EE7604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</w:p>
        </w:tc>
        <w:tc>
          <w:tcPr>
            <w:tcW w:w="4860" w:type="dxa"/>
            <w:shd w:val="clear" w:color="auto" w:fill="F9FAFD"/>
          </w:tcPr>
          <w:p w14:paraId="16D51888" w14:textId="251D5655" w:rsidR="0098391F" w:rsidRPr="00764AB0" w:rsidRDefault="0098391F" w:rsidP="00EE7604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1047608558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93858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BF2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047608558"/>
            <w:r>
              <w:rPr>
                <w:b/>
                <w:bCs/>
              </w:rPr>
              <w:t xml:space="preserve"> No </w:t>
            </w:r>
            <w:permStart w:id="192968912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205017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BF2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92968912"/>
            <w:r>
              <w:rPr>
                <w:b/>
                <w:bCs/>
              </w:rPr>
              <w:t xml:space="preserve"> Unknown </w:t>
            </w:r>
            <w:permStart w:id="1044926000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78794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BF2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044926000"/>
          </w:p>
        </w:tc>
      </w:tr>
      <w:tr w:rsidR="0098391F" w14:paraId="740D9265" w14:textId="77777777" w:rsidTr="00565C61">
        <w:tc>
          <w:tcPr>
            <w:tcW w:w="4500" w:type="dxa"/>
            <w:shd w:val="clear" w:color="auto" w:fill="F9FAFD"/>
          </w:tcPr>
          <w:p w14:paraId="09E1CCDE" w14:textId="77777777" w:rsidR="0098391F" w:rsidRDefault="0098391F" w:rsidP="00EE7604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ubstance misuse/disorder</w:t>
            </w:r>
          </w:p>
          <w:p w14:paraId="367D2030" w14:textId="77777777" w:rsidR="0098391F" w:rsidRPr="00764AB0" w:rsidRDefault="0098391F" w:rsidP="00EE7604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</w:p>
        </w:tc>
        <w:tc>
          <w:tcPr>
            <w:tcW w:w="4860" w:type="dxa"/>
            <w:shd w:val="clear" w:color="auto" w:fill="F9FAFD"/>
          </w:tcPr>
          <w:p w14:paraId="7948AC79" w14:textId="367EF350" w:rsidR="0098391F" w:rsidRPr="00764AB0" w:rsidRDefault="0098391F" w:rsidP="00EE7604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1618492732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16088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BF2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618492732"/>
            <w:r>
              <w:rPr>
                <w:b/>
                <w:bCs/>
              </w:rPr>
              <w:t xml:space="preserve"> No </w:t>
            </w:r>
            <w:permStart w:id="108876421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62881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BF2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08876421"/>
            <w:r>
              <w:rPr>
                <w:b/>
                <w:bCs/>
              </w:rPr>
              <w:t xml:space="preserve"> Unknown </w:t>
            </w:r>
            <w:permStart w:id="181083150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64443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BF2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81083150"/>
          </w:p>
        </w:tc>
      </w:tr>
      <w:tr w:rsidR="0098391F" w14:paraId="5C8EDE38" w14:textId="77777777" w:rsidTr="00565C61">
        <w:tc>
          <w:tcPr>
            <w:tcW w:w="4500" w:type="dxa"/>
            <w:shd w:val="clear" w:color="auto" w:fill="F9FAFD"/>
          </w:tcPr>
          <w:p w14:paraId="47B61105" w14:textId="77777777" w:rsidR="0098391F" w:rsidRDefault="0098391F" w:rsidP="00EE7604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 w:rsidRPr="20CA3930">
              <w:rPr>
                <w:b/>
                <w:bCs/>
              </w:rPr>
              <w:t xml:space="preserve">Mental health concerns/diagnosis: </w:t>
            </w:r>
          </w:p>
        </w:tc>
        <w:tc>
          <w:tcPr>
            <w:tcW w:w="4860" w:type="dxa"/>
            <w:shd w:val="clear" w:color="auto" w:fill="F9FAFD"/>
          </w:tcPr>
          <w:p w14:paraId="2EB7CF0C" w14:textId="7F38FC4D" w:rsidR="0098391F" w:rsidRDefault="0098391F" w:rsidP="00EE7604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2103065203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45711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BF2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2103065203"/>
            <w:r>
              <w:rPr>
                <w:b/>
                <w:bCs/>
              </w:rPr>
              <w:t xml:space="preserve"> No </w:t>
            </w:r>
            <w:permStart w:id="460529576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146872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BF2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460529576"/>
            <w:r>
              <w:rPr>
                <w:b/>
                <w:bCs/>
              </w:rPr>
              <w:t xml:space="preserve"> Unknown </w:t>
            </w:r>
            <w:permStart w:id="187762482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914517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BF2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877624829"/>
          </w:p>
        </w:tc>
      </w:tr>
      <w:tr w:rsidR="00565C61" w:rsidRPr="00FD6F66" w14:paraId="1FE260C1" w14:textId="77777777" w:rsidTr="00565C61">
        <w:tblPrEx>
          <w:shd w:val="clear" w:color="auto" w:fill="auto"/>
        </w:tblPrEx>
        <w:tc>
          <w:tcPr>
            <w:tcW w:w="9360" w:type="dxa"/>
            <w:gridSpan w:val="2"/>
          </w:tcPr>
          <w:p w14:paraId="79714672" w14:textId="77777777" w:rsidR="00565C61" w:rsidRDefault="00565C61" w:rsidP="00CE1B9F">
            <w:pPr>
              <w:rPr>
                <w:bCs/>
              </w:rPr>
            </w:pPr>
            <w:r>
              <w:rPr>
                <w:b/>
                <w:bCs/>
              </w:rPr>
              <w:t xml:space="preserve">Describe any significant psychosocial history:  </w:t>
            </w:r>
            <w:sdt>
              <w:sdtPr>
                <w:rPr>
                  <w:bCs/>
                </w:rPr>
                <w:id w:val="264662778"/>
                <w:placeholder>
                  <w:docPart w:val="D802051A8364C54DB3E9016174D11B59"/>
                </w:placeholder>
                <w:showingPlcHdr/>
                <w:text w:multiLine="1"/>
              </w:sdtPr>
              <w:sdtEndPr/>
              <w:sdtContent>
                <w:permStart w:id="1850018148" w:edGrp="everyone"/>
                <w:r w:rsidRPr="000E6A4F">
                  <w:rPr>
                    <w:rStyle w:val="PlaceholderText"/>
                  </w:rPr>
                  <w:t>Click or tap here to enter text.</w:t>
                </w:r>
                <w:permEnd w:id="1850018148"/>
              </w:sdtContent>
            </w:sdt>
          </w:p>
          <w:p w14:paraId="09A87D7A" w14:textId="77777777" w:rsidR="00565C61" w:rsidRPr="00FD6F66" w:rsidRDefault="00565C61" w:rsidP="00CE1B9F">
            <w:pPr>
              <w:pStyle w:val="ListParagraph"/>
              <w:tabs>
                <w:tab w:val="left" w:pos="2670"/>
              </w:tabs>
              <w:ind w:left="0"/>
              <w:rPr>
                <w:bCs/>
              </w:rPr>
            </w:pPr>
          </w:p>
        </w:tc>
      </w:tr>
    </w:tbl>
    <w:p w14:paraId="74DADA9A" w14:textId="1E32CBB6" w:rsidR="005D199B" w:rsidRDefault="005D199B" w:rsidP="005D199B">
      <w:pPr>
        <w:tabs>
          <w:tab w:val="left" w:pos="2670"/>
        </w:tabs>
        <w:rPr>
          <w:b/>
          <w:bCs/>
          <w:u w:val="single"/>
        </w:rPr>
      </w:pPr>
    </w:p>
    <w:p w14:paraId="55B24900" w14:textId="36AD317D" w:rsidR="603FD236" w:rsidRDefault="00832C39" w:rsidP="603FD236">
      <w:pPr>
        <w:pStyle w:val="ListParagraph"/>
        <w:numPr>
          <w:ilvl w:val="0"/>
          <w:numId w:val="18"/>
        </w:numPr>
        <w:tabs>
          <w:tab w:val="left" w:pos="2670"/>
        </w:tabs>
        <w:rPr>
          <w:rFonts w:eastAsiaTheme="minorEastAsia"/>
          <w:b/>
          <w:bCs/>
        </w:rPr>
      </w:pPr>
      <w:r>
        <w:rPr>
          <w:b/>
          <w:bCs/>
        </w:rPr>
        <w:t>Prior</w:t>
      </w:r>
      <w:r w:rsidR="603FD236" w:rsidRPr="603FD236">
        <w:rPr>
          <w:b/>
          <w:bCs/>
        </w:rPr>
        <w:t xml:space="preserve"> </w:t>
      </w:r>
      <w:r>
        <w:rPr>
          <w:b/>
          <w:bCs/>
        </w:rPr>
        <w:t>Child Welfare Involvement</w:t>
      </w:r>
    </w:p>
    <w:tbl>
      <w:tblPr>
        <w:tblStyle w:val="TableGrid"/>
        <w:tblW w:w="9360" w:type="dxa"/>
        <w:tblInd w:w="-5" w:type="dxa"/>
        <w:shd w:val="clear" w:color="auto" w:fill="F9FAFD"/>
        <w:tblLook w:val="04A0" w:firstRow="1" w:lastRow="0" w:firstColumn="1" w:lastColumn="0" w:noHBand="0" w:noVBand="1"/>
      </w:tblPr>
      <w:tblGrid>
        <w:gridCol w:w="4500"/>
        <w:gridCol w:w="4860"/>
      </w:tblGrid>
      <w:tr w:rsidR="00832C39" w14:paraId="65FCC7AA" w14:textId="77777777" w:rsidTr="00EC6243">
        <w:trPr>
          <w:trHeight w:val="458"/>
        </w:trPr>
        <w:tc>
          <w:tcPr>
            <w:tcW w:w="4500" w:type="dxa"/>
            <w:shd w:val="clear" w:color="auto" w:fill="F9FAFD"/>
          </w:tcPr>
          <w:p w14:paraId="51E50345" w14:textId="77777777" w:rsidR="00832C39" w:rsidRDefault="00832C39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 child welfare involvement</w:t>
            </w:r>
            <w:r w:rsidRPr="68E22EB3">
              <w:rPr>
                <w:b/>
                <w:bCs/>
              </w:rPr>
              <w:t>:</w:t>
            </w:r>
          </w:p>
        </w:tc>
        <w:tc>
          <w:tcPr>
            <w:tcW w:w="4860" w:type="dxa"/>
            <w:shd w:val="clear" w:color="auto" w:fill="F9FAFD"/>
          </w:tcPr>
          <w:p w14:paraId="59BB613B" w14:textId="0F310561" w:rsidR="00832C39" w:rsidRDefault="00832C39">
            <w:pPr>
              <w:pStyle w:val="ListParagraph"/>
              <w:tabs>
                <w:tab w:val="left" w:pos="2670"/>
              </w:tabs>
              <w:ind w:left="0"/>
              <w:rPr>
                <w:rFonts w:ascii="MS Gothic" w:eastAsia="MS Gothic" w:hAnsi="MS Gothic"/>
                <w:b/>
                <w:bCs/>
                <w:color w:val="2B579A"/>
              </w:rPr>
            </w:pPr>
            <w:r w:rsidRPr="68E22EB3">
              <w:rPr>
                <w:b/>
                <w:bCs/>
              </w:rPr>
              <w:t>Yes</w:t>
            </w:r>
            <w:r w:rsidR="00406930">
              <w:rPr>
                <w:b/>
                <w:bCs/>
                <w:color w:val="2B579A"/>
                <w:shd w:val="clear" w:color="auto" w:fill="E6E6E6"/>
              </w:rPr>
              <w:t xml:space="preserve"> </w:t>
            </w:r>
            <w:permStart w:id="800262555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55003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BF2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800262555"/>
            <w:r w:rsidRPr="68E22EB3">
              <w:rPr>
                <w:b/>
                <w:bCs/>
              </w:rPr>
              <w:t xml:space="preserve"> No </w:t>
            </w:r>
            <w:permStart w:id="1577735302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35300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BF2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Start w:id="1876893103" w:edGrp="everyone"/>
            <w:permEnd w:id="1577735302"/>
            <w:permEnd w:id="1876893103"/>
            <w:r w:rsidRPr="68E22EB3">
              <w:rPr>
                <w:b/>
                <w:bCs/>
              </w:rPr>
              <w:t xml:space="preserve"> Unknown </w:t>
            </w:r>
            <w:permStart w:id="107154759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30034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BF2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07154759"/>
          </w:p>
          <w:p w14:paraId="55061913" w14:textId="77777777" w:rsidR="00832C39" w:rsidRDefault="00832C39" w:rsidP="00EC6243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</w:p>
        </w:tc>
      </w:tr>
    </w:tbl>
    <w:p w14:paraId="3BB44337" w14:textId="1DF24ABB" w:rsidR="00410393" w:rsidRDefault="00AE22D0" w:rsidP="603FD236">
      <w:pPr>
        <w:tabs>
          <w:tab w:val="left" w:pos="2670"/>
        </w:tabs>
        <w:rPr>
          <w:b/>
          <w:bCs/>
        </w:rPr>
      </w:pPr>
      <w:r>
        <w:rPr>
          <w:b/>
          <w:bCs/>
        </w:rPr>
        <w:t xml:space="preserve">       </w:t>
      </w:r>
      <w:r w:rsidR="00410393">
        <w:rPr>
          <w:b/>
          <w:bCs/>
        </w:rPr>
        <w:t>If yes:</w:t>
      </w:r>
    </w:p>
    <w:tbl>
      <w:tblPr>
        <w:tblStyle w:val="TableGrid"/>
        <w:tblW w:w="9000" w:type="dxa"/>
        <w:tblInd w:w="355" w:type="dxa"/>
        <w:shd w:val="clear" w:color="auto" w:fill="F9FAFD"/>
        <w:tblLook w:val="04A0" w:firstRow="1" w:lastRow="0" w:firstColumn="1" w:lastColumn="0" w:noHBand="0" w:noVBand="1"/>
      </w:tblPr>
      <w:tblGrid>
        <w:gridCol w:w="4140"/>
        <w:gridCol w:w="4860"/>
      </w:tblGrid>
      <w:tr w:rsidR="00410393" w14:paraId="47A5C219" w14:textId="77777777" w:rsidTr="00955F1A">
        <w:tc>
          <w:tcPr>
            <w:tcW w:w="4140" w:type="dxa"/>
            <w:shd w:val="clear" w:color="auto" w:fill="F9FAFD"/>
          </w:tcPr>
          <w:p w14:paraId="3D9122E3" w14:textId="3E1F4DE8" w:rsidR="00410393" w:rsidRDefault="00410393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 child welfare involvement for same child</w:t>
            </w:r>
          </w:p>
        </w:tc>
        <w:tc>
          <w:tcPr>
            <w:tcW w:w="4860" w:type="dxa"/>
            <w:shd w:val="clear" w:color="auto" w:fill="F9FAFD"/>
          </w:tcPr>
          <w:p w14:paraId="03F42115" w14:textId="6C56303F" w:rsidR="00410393" w:rsidRDefault="00410393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  <w:permStart w:id="1703294104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124283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BF2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703294104"/>
            <w:r>
              <w:rPr>
                <w:b/>
                <w:bCs/>
              </w:rPr>
              <w:t xml:space="preserve"> No </w:t>
            </w:r>
            <w:permStart w:id="1868633114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201033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BF2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1868633114"/>
            <w:r>
              <w:rPr>
                <w:b/>
                <w:bCs/>
              </w:rPr>
              <w:t xml:space="preserve"> Unknown </w:t>
            </w:r>
            <w:permStart w:id="484314713" w:edGrp="everyone"/>
            <w:sdt>
              <w:sdtPr>
                <w:rPr>
                  <w:b/>
                  <w:bCs/>
                  <w:color w:val="2B579A"/>
                  <w:shd w:val="clear" w:color="auto" w:fill="E6E6E6"/>
                </w:rPr>
                <w:id w:val="-86451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BF2">
                  <w:rPr>
                    <w:rFonts w:ascii="MS Gothic" w:eastAsia="MS Gothic" w:hAnsi="MS Gothic" w:hint="eastAsia"/>
                    <w:b/>
                    <w:bCs/>
                    <w:color w:val="2B579A"/>
                    <w:shd w:val="clear" w:color="auto" w:fill="E6E6E6"/>
                  </w:rPr>
                  <w:t>☐</w:t>
                </w:r>
              </w:sdtContent>
            </w:sdt>
            <w:permEnd w:id="484314713"/>
          </w:p>
        </w:tc>
      </w:tr>
      <w:tr w:rsidR="00410393" w:rsidRPr="00764AB0" w14:paraId="46FC5838" w14:textId="77777777" w:rsidTr="00955F1A">
        <w:tc>
          <w:tcPr>
            <w:tcW w:w="4140" w:type="dxa"/>
            <w:shd w:val="clear" w:color="auto" w:fill="F9FAFD"/>
          </w:tcPr>
          <w:p w14:paraId="3D141E03" w14:textId="6585C372" w:rsidR="00410393" w:rsidRDefault="00311514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 maltreatment concerns</w:t>
            </w:r>
          </w:p>
          <w:p w14:paraId="47D02644" w14:textId="77777777" w:rsidR="00410393" w:rsidRPr="00764AB0" w:rsidRDefault="00410393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</w:p>
        </w:tc>
        <w:tc>
          <w:tcPr>
            <w:tcW w:w="4860" w:type="dxa"/>
            <w:shd w:val="clear" w:color="auto" w:fill="F9FAFD"/>
          </w:tcPr>
          <w:p w14:paraId="1758DBFE" w14:textId="71488D4D" w:rsidR="00410393" w:rsidRPr="00764AB0" w:rsidRDefault="00EB2E5F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sdt>
              <w:sdtPr>
                <w:rPr>
                  <w:bCs/>
                </w:rPr>
                <w:id w:val="1402638768"/>
                <w:placeholder>
                  <w:docPart w:val="13414C7DA1506C4C9D3756C128A8021C"/>
                </w:placeholder>
                <w:showingPlcHdr/>
                <w:text w:multiLine="1"/>
              </w:sdtPr>
              <w:sdtEndPr/>
              <w:sdtContent>
                <w:permStart w:id="2142207984" w:edGrp="everyone"/>
                <w:r w:rsidR="00311514" w:rsidRPr="000E6A4F">
                  <w:rPr>
                    <w:rStyle w:val="PlaceholderText"/>
                  </w:rPr>
                  <w:t>Click or tap here to enter text.</w:t>
                </w:r>
                <w:permEnd w:id="2142207984"/>
              </w:sdtContent>
            </w:sdt>
          </w:p>
        </w:tc>
      </w:tr>
      <w:tr w:rsidR="00410393" w:rsidRPr="00764AB0" w14:paraId="357C8763" w14:textId="77777777" w:rsidTr="00955F1A">
        <w:tc>
          <w:tcPr>
            <w:tcW w:w="4140" w:type="dxa"/>
            <w:shd w:val="clear" w:color="auto" w:fill="F9FAFD"/>
          </w:tcPr>
          <w:p w14:paraId="59D137FB" w14:textId="6938D4AB" w:rsidR="00410393" w:rsidRDefault="00311514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Previous </w:t>
            </w:r>
            <w:r w:rsidR="00400721">
              <w:rPr>
                <w:b/>
                <w:bCs/>
              </w:rPr>
              <w:t>recommendations</w:t>
            </w:r>
          </w:p>
          <w:p w14:paraId="4A5D77A4" w14:textId="77777777" w:rsidR="00410393" w:rsidRPr="00764AB0" w:rsidRDefault="00410393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</w:p>
        </w:tc>
        <w:tc>
          <w:tcPr>
            <w:tcW w:w="4860" w:type="dxa"/>
            <w:shd w:val="clear" w:color="auto" w:fill="F9FAFD"/>
          </w:tcPr>
          <w:p w14:paraId="7EC3B826" w14:textId="1B4915B5" w:rsidR="00410393" w:rsidRPr="00764AB0" w:rsidRDefault="00EB2E5F">
            <w:pPr>
              <w:pStyle w:val="ListParagraph"/>
              <w:tabs>
                <w:tab w:val="left" w:pos="2670"/>
              </w:tabs>
              <w:ind w:left="0"/>
              <w:rPr>
                <w:b/>
                <w:bCs/>
              </w:rPr>
            </w:pPr>
            <w:sdt>
              <w:sdtPr>
                <w:rPr>
                  <w:bCs/>
                </w:rPr>
                <w:id w:val="-1600018513"/>
                <w:placeholder>
                  <w:docPart w:val="88C5EC89AAC2364B87D302788FCEB789"/>
                </w:placeholder>
                <w:showingPlcHdr/>
                <w:text w:multiLine="1"/>
              </w:sdtPr>
              <w:sdtEndPr/>
              <w:sdtContent>
                <w:permStart w:id="110570348" w:edGrp="everyone"/>
                <w:r w:rsidR="00794D87" w:rsidRPr="000E6A4F">
                  <w:rPr>
                    <w:rStyle w:val="PlaceholderText"/>
                  </w:rPr>
                  <w:t>Click or tap here to enter text.</w:t>
                </w:r>
                <w:permEnd w:id="110570348"/>
              </w:sdtContent>
            </w:sdt>
          </w:p>
        </w:tc>
      </w:tr>
    </w:tbl>
    <w:p w14:paraId="3DCD4406" w14:textId="0E353AC8" w:rsidR="00E74B1D" w:rsidRDefault="00E74B1D" w:rsidP="6549AC10">
      <w:pPr>
        <w:tabs>
          <w:tab w:val="left" w:pos="2670"/>
        </w:tabs>
        <w:rPr>
          <w:b/>
          <w:bCs/>
        </w:rPr>
      </w:pPr>
    </w:p>
    <w:p w14:paraId="09A55F0F" w14:textId="0014937A" w:rsidR="00B954B2" w:rsidRPr="0022484A" w:rsidRDefault="0022484A" w:rsidP="00E74B1D">
      <w:pPr>
        <w:tabs>
          <w:tab w:val="left" w:pos="2670"/>
        </w:tabs>
        <w:jc w:val="center"/>
        <w:rPr>
          <w:b/>
          <w:bCs/>
        </w:rPr>
      </w:pPr>
      <w:r>
        <w:rPr>
          <w:b/>
          <w:bCs/>
        </w:rPr>
        <w:t>**</w:t>
      </w:r>
      <w:r w:rsidRPr="0022484A">
        <w:rPr>
          <w:b/>
          <w:bCs/>
        </w:rPr>
        <w:t>End of Re</w:t>
      </w:r>
      <w:r>
        <w:rPr>
          <w:b/>
          <w:bCs/>
        </w:rPr>
        <w:t>quest for Authorization**</w:t>
      </w:r>
    </w:p>
    <w:p w14:paraId="58357789" w14:textId="5C43F916" w:rsidR="00A80089" w:rsidRPr="00A80089" w:rsidRDefault="00A80089" w:rsidP="00803B1B">
      <w:pPr>
        <w:tabs>
          <w:tab w:val="left" w:pos="2670"/>
        </w:tabs>
        <w:rPr>
          <w:b/>
          <w:bCs/>
        </w:rPr>
      </w:pPr>
    </w:p>
    <w:p w14:paraId="5DD7300C" w14:textId="77777777" w:rsidR="003404B0" w:rsidRPr="00DB0188" w:rsidRDefault="003404B0" w:rsidP="005D199B">
      <w:pPr>
        <w:pStyle w:val="ListParagraph"/>
        <w:tabs>
          <w:tab w:val="left" w:pos="2670"/>
        </w:tabs>
        <w:ind w:left="1800"/>
        <w:jc w:val="both"/>
        <w:rPr>
          <w:b/>
          <w:bCs/>
        </w:rPr>
      </w:pPr>
    </w:p>
    <w:sectPr w:rsidR="003404B0" w:rsidRPr="00DB018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D81FD" w14:textId="77777777" w:rsidR="00F930E2" w:rsidRDefault="00F930E2" w:rsidP="0042232E">
      <w:pPr>
        <w:spacing w:after="0" w:line="240" w:lineRule="auto"/>
      </w:pPr>
      <w:r>
        <w:separator/>
      </w:r>
    </w:p>
  </w:endnote>
  <w:endnote w:type="continuationSeparator" w:id="0">
    <w:p w14:paraId="0E6D6AC0" w14:textId="77777777" w:rsidR="00F930E2" w:rsidRDefault="00F930E2" w:rsidP="0042232E">
      <w:pPr>
        <w:spacing w:after="0" w:line="240" w:lineRule="auto"/>
      </w:pPr>
      <w:r>
        <w:continuationSeparator/>
      </w:r>
    </w:p>
  </w:endnote>
  <w:endnote w:type="continuationNotice" w:id="1">
    <w:p w14:paraId="54ED1338" w14:textId="77777777" w:rsidR="00F930E2" w:rsidRDefault="00F930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993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FC1037" w14:textId="1F444F5A" w:rsidR="002E1A7A" w:rsidRDefault="002E1A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C5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C7FFFA3" w14:textId="7493EBB4" w:rsidR="002E1A7A" w:rsidRPr="005C06DF" w:rsidRDefault="002E1A7A" w:rsidP="00503D21">
    <w:pPr>
      <w:pStyle w:val="Footer"/>
      <w:jc w:val="both"/>
      <w:rPr>
        <w:i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28A3C" w14:textId="77777777" w:rsidR="00F930E2" w:rsidRDefault="00F930E2" w:rsidP="0042232E">
      <w:pPr>
        <w:spacing w:after="0" w:line="240" w:lineRule="auto"/>
      </w:pPr>
      <w:r>
        <w:separator/>
      </w:r>
    </w:p>
  </w:footnote>
  <w:footnote w:type="continuationSeparator" w:id="0">
    <w:p w14:paraId="350A908B" w14:textId="77777777" w:rsidR="00F930E2" w:rsidRDefault="00F930E2" w:rsidP="0042232E">
      <w:pPr>
        <w:spacing w:after="0" w:line="240" w:lineRule="auto"/>
      </w:pPr>
      <w:r>
        <w:continuationSeparator/>
      </w:r>
    </w:p>
  </w:footnote>
  <w:footnote w:type="continuationNotice" w:id="1">
    <w:p w14:paraId="5427648E" w14:textId="77777777" w:rsidR="00F930E2" w:rsidRDefault="00F930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225D" w14:textId="14EB0224" w:rsidR="00850E3B" w:rsidRDefault="00850E3B">
    <w:pPr>
      <w:pStyle w:val="Header"/>
    </w:pPr>
  </w:p>
  <w:tbl>
    <w:tblPr>
      <w:tblStyle w:val="TableGrid"/>
      <w:tblW w:w="4134" w:type="dxa"/>
      <w:tblLook w:val="04A0" w:firstRow="1" w:lastRow="0" w:firstColumn="1" w:lastColumn="0" w:noHBand="0" w:noVBand="1"/>
    </w:tblPr>
    <w:tblGrid>
      <w:gridCol w:w="1479"/>
      <w:gridCol w:w="2655"/>
    </w:tblGrid>
    <w:tr w:rsidR="00850E3B" w14:paraId="0138961D" w14:textId="77777777" w:rsidTr="00AA0116">
      <w:trPr>
        <w:trHeight w:val="335"/>
      </w:trPr>
      <w:tc>
        <w:tcPr>
          <w:tcW w:w="1479" w:type="dxa"/>
        </w:tcPr>
        <w:p w14:paraId="7D1DBCE7" w14:textId="77777777" w:rsidR="00850E3B" w:rsidRDefault="00850E3B" w:rsidP="00850E3B">
          <w:pPr>
            <w:pStyle w:val="Header"/>
          </w:pPr>
          <w:r>
            <w:t>Interviewee Name:</w:t>
          </w:r>
        </w:p>
      </w:tc>
      <w:permStart w:id="1980567004" w:edGrp="everyone" w:displacedByCustomXml="next"/>
      <w:sdt>
        <w:sdtPr>
          <w:id w:val="-495185951"/>
          <w:placeholder>
            <w:docPart w:val="F99CF851D70B4BC8B28A200A37E4B3DC"/>
          </w:placeholder>
          <w:showingPlcHdr/>
        </w:sdtPr>
        <w:sdtEndPr/>
        <w:sdtContent>
          <w:tc>
            <w:tcPr>
              <w:tcW w:w="2655" w:type="dxa"/>
            </w:tcPr>
            <w:p w14:paraId="78E4EBD7" w14:textId="77777777" w:rsidR="00850E3B" w:rsidRDefault="00850E3B" w:rsidP="00850E3B">
              <w:pPr>
                <w:pStyle w:val="Header"/>
              </w:pPr>
              <w:r w:rsidRPr="002F2779">
                <w:rPr>
                  <w:rStyle w:val="PlaceholderText"/>
                </w:rPr>
                <w:t>Click or tap here to enter text.</w:t>
              </w:r>
            </w:p>
          </w:tc>
        </w:sdtContent>
      </w:sdt>
      <w:permEnd w:id="1980567004" w:displacedByCustomXml="prev"/>
    </w:tr>
    <w:tr w:rsidR="00850E3B" w14:paraId="361C5A54" w14:textId="77777777" w:rsidTr="00AA0116">
      <w:trPr>
        <w:trHeight w:val="167"/>
      </w:trPr>
      <w:tc>
        <w:tcPr>
          <w:tcW w:w="1479" w:type="dxa"/>
        </w:tcPr>
        <w:p w14:paraId="72E38583" w14:textId="77777777" w:rsidR="00850E3B" w:rsidRDefault="00850E3B" w:rsidP="00850E3B">
          <w:pPr>
            <w:pStyle w:val="Header"/>
          </w:pPr>
          <w:r>
            <w:t>Date of Birth:</w:t>
          </w:r>
        </w:p>
      </w:tc>
      <w:sdt>
        <w:sdtPr>
          <w:id w:val="867333600"/>
          <w:placeholder>
            <w:docPart w:val="D9E10CEB724E48DC8B534F367E05AE0B"/>
          </w:placeholder>
        </w:sdtPr>
        <w:sdtEndPr/>
        <w:sdtContent>
          <w:tc>
            <w:tcPr>
              <w:tcW w:w="2655" w:type="dxa"/>
            </w:tcPr>
            <w:sdt>
              <w:sdtPr>
                <w:id w:val="-652602089"/>
                <w:placeholder>
                  <w:docPart w:val="670DB6C209AD436695290A19405942E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631987846" w:edGrp="everyone" w:displacedByCustomXml="prev"/>
                <w:p w14:paraId="1D85EE86" w14:textId="77777777" w:rsidR="00850E3B" w:rsidRDefault="00850E3B" w:rsidP="00850E3B">
                  <w:pPr>
                    <w:pStyle w:val="Header"/>
                  </w:pPr>
                  <w:r w:rsidRPr="000A7622">
                    <w:rPr>
                      <w:rStyle w:val="PlaceholderText"/>
                    </w:rPr>
                    <w:t>Click or tap to enter a date.</w:t>
                  </w:r>
                </w:p>
                <w:permEnd w:id="1631987846" w:displacedByCustomXml="next"/>
              </w:sdtContent>
            </w:sdt>
          </w:tc>
        </w:sdtContent>
      </w:sdt>
    </w:tr>
    <w:tr w:rsidR="00850E3B" w14:paraId="68577EB2" w14:textId="77777777" w:rsidTr="00AA0116">
      <w:trPr>
        <w:trHeight w:val="62"/>
      </w:trPr>
      <w:tc>
        <w:tcPr>
          <w:tcW w:w="1479" w:type="dxa"/>
        </w:tcPr>
        <w:p w14:paraId="78C22593" w14:textId="77777777" w:rsidR="00850E3B" w:rsidRDefault="00850E3B" w:rsidP="00850E3B">
          <w:pPr>
            <w:pStyle w:val="Header"/>
          </w:pPr>
          <w:r>
            <w:t>Date of Request:</w:t>
          </w:r>
        </w:p>
      </w:tc>
      <w:sdt>
        <w:sdtPr>
          <w:id w:val="-937281540"/>
          <w:placeholder>
            <w:docPart w:val="C05C79112B80484481DA6BFCFFD7287A"/>
          </w:placeholder>
        </w:sdtPr>
        <w:sdtEndPr/>
        <w:sdtContent>
          <w:tc>
            <w:tcPr>
              <w:tcW w:w="2655" w:type="dxa"/>
            </w:tcPr>
            <w:sdt>
              <w:sdtPr>
                <w:id w:val="299122208"/>
                <w:placeholder>
                  <w:docPart w:val="9F6CE7EC5B1044A0A565B9ADD780243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616527036" w:edGrp="everyone" w:displacedByCustomXml="prev"/>
                <w:p w14:paraId="4B28692B" w14:textId="77777777" w:rsidR="00850E3B" w:rsidRDefault="00850E3B" w:rsidP="00850E3B">
                  <w:pPr>
                    <w:pStyle w:val="Header"/>
                  </w:pPr>
                  <w:r w:rsidRPr="000A7622">
                    <w:rPr>
                      <w:rStyle w:val="PlaceholderText"/>
                    </w:rPr>
                    <w:t>Click or tap to enter a date.</w:t>
                  </w:r>
                </w:p>
                <w:permEnd w:id="616527036" w:displacedByCustomXml="next"/>
              </w:sdtContent>
            </w:sdt>
          </w:tc>
        </w:sdtContent>
      </w:sdt>
    </w:tr>
  </w:tbl>
  <w:p w14:paraId="39E44D71" w14:textId="0F56EDBC" w:rsidR="00850E3B" w:rsidRDefault="00850E3B">
    <w:pPr>
      <w:pStyle w:val="Header"/>
    </w:pPr>
  </w:p>
  <w:p w14:paraId="3C2CA96D" w14:textId="77777777" w:rsidR="00576B10" w:rsidRDefault="00576B1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7638"/>
    <w:multiLevelType w:val="hybridMultilevel"/>
    <w:tmpl w:val="B038D520"/>
    <w:lvl w:ilvl="0" w:tplc="A94C672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670EA"/>
    <w:multiLevelType w:val="multilevel"/>
    <w:tmpl w:val="3ED25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01A7F"/>
    <w:multiLevelType w:val="hybridMultilevel"/>
    <w:tmpl w:val="791CB3AE"/>
    <w:lvl w:ilvl="0" w:tplc="D2CC6BE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55780"/>
    <w:multiLevelType w:val="hybridMultilevel"/>
    <w:tmpl w:val="F4002ACC"/>
    <w:lvl w:ilvl="0" w:tplc="F9166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6250"/>
    <w:multiLevelType w:val="hybridMultilevel"/>
    <w:tmpl w:val="E1D412F4"/>
    <w:lvl w:ilvl="0" w:tplc="077C7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97CDA"/>
    <w:multiLevelType w:val="hybridMultilevel"/>
    <w:tmpl w:val="FCBA1808"/>
    <w:lvl w:ilvl="0" w:tplc="CDE44CE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C122D4"/>
    <w:multiLevelType w:val="hybridMultilevel"/>
    <w:tmpl w:val="6AA23E56"/>
    <w:lvl w:ilvl="0" w:tplc="04090019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9C4573B"/>
    <w:multiLevelType w:val="hybridMultilevel"/>
    <w:tmpl w:val="9810412C"/>
    <w:lvl w:ilvl="0" w:tplc="392CD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2F115E"/>
    <w:multiLevelType w:val="multilevel"/>
    <w:tmpl w:val="037C1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9F548D"/>
    <w:multiLevelType w:val="hybridMultilevel"/>
    <w:tmpl w:val="9D263E26"/>
    <w:lvl w:ilvl="0" w:tplc="EBC0D10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7C45FA"/>
    <w:multiLevelType w:val="hybridMultilevel"/>
    <w:tmpl w:val="277E828A"/>
    <w:lvl w:ilvl="0" w:tplc="33EC4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63941"/>
    <w:multiLevelType w:val="hybridMultilevel"/>
    <w:tmpl w:val="5A82B554"/>
    <w:lvl w:ilvl="0" w:tplc="0E4607A4">
      <w:start w:val="2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AB4C4E"/>
    <w:multiLevelType w:val="hybridMultilevel"/>
    <w:tmpl w:val="2CF88CE6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A6A8A"/>
    <w:multiLevelType w:val="multilevel"/>
    <w:tmpl w:val="1BD4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DF62C9"/>
    <w:multiLevelType w:val="multilevel"/>
    <w:tmpl w:val="F3D6F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CB1DB0"/>
    <w:multiLevelType w:val="hybridMultilevel"/>
    <w:tmpl w:val="51C0B000"/>
    <w:lvl w:ilvl="0" w:tplc="77B01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0EB0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8A3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F075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3ECD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869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7A62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03F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D4CD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43D4D"/>
    <w:multiLevelType w:val="hybridMultilevel"/>
    <w:tmpl w:val="59D22E6A"/>
    <w:lvl w:ilvl="0" w:tplc="E7C89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324993"/>
    <w:multiLevelType w:val="hybridMultilevel"/>
    <w:tmpl w:val="01FED110"/>
    <w:lvl w:ilvl="0" w:tplc="F41A3692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43741B2"/>
    <w:multiLevelType w:val="multilevel"/>
    <w:tmpl w:val="20A4A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2F1E18"/>
    <w:multiLevelType w:val="hybridMultilevel"/>
    <w:tmpl w:val="D9288DF2"/>
    <w:lvl w:ilvl="0" w:tplc="314218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5705C0"/>
    <w:multiLevelType w:val="hybridMultilevel"/>
    <w:tmpl w:val="0E1CC022"/>
    <w:lvl w:ilvl="0" w:tplc="E9063C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007EA"/>
    <w:multiLevelType w:val="hybridMultilevel"/>
    <w:tmpl w:val="CDD03E44"/>
    <w:lvl w:ilvl="0" w:tplc="C3623CA6">
      <w:start w:val="1"/>
      <w:numFmt w:val="upperLetter"/>
      <w:lvlText w:val="%1."/>
      <w:lvlJc w:val="left"/>
      <w:pPr>
        <w:ind w:left="360" w:hanging="360"/>
      </w:pPr>
    </w:lvl>
    <w:lvl w:ilvl="1" w:tplc="3840500A" w:tentative="1">
      <w:start w:val="1"/>
      <w:numFmt w:val="lowerLetter"/>
      <w:lvlText w:val="%2."/>
      <w:lvlJc w:val="left"/>
      <w:pPr>
        <w:ind w:left="1080" w:hanging="360"/>
      </w:pPr>
    </w:lvl>
    <w:lvl w:ilvl="2" w:tplc="EF3C5A94" w:tentative="1">
      <w:start w:val="1"/>
      <w:numFmt w:val="lowerRoman"/>
      <w:lvlText w:val="%3."/>
      <w:lvlJc w:val="right"/>
      <w:pPr>
        <w:ind w:left="1800" w:hanging="180"/>
      </w:pPr>
    </w:lvl>
    <w:lvl w:ilvl="3" w:tplc="6BA86C20" w:tentative="1">
      <w:start w:val="1"/>
      <w:numFmt w:val="decimal"/>
      <w:lvlText w:val="%4."/>
      <w:lvlJc w:val="left"/>
      <w:pPr>
        <w:ind w:left="2520" w:hanging="360"/>
      </w:pPr>
    </w:lvl>
    <w:lvl w:ilvl="4" w:tplc="8B7C84BE" w:tentative="1">
      <w:start w:val="1"/>
      <w:numFmt w:val="lowerLetter"/>
      <w:lvlText w:val="%5."/>
      <w:lvlJc w:val="left"/>
      <w:pPr>
        <w:ind w:left="3240" w:hanging="360"/>
      </w:pPr>
    </w:lvl>
    <w:lvl w:ilvl="5" w:tplc="D9D8CCAE" w:tentative="1">
      <w:start w:val="1"/>
      <w:numFmt w:val="lowerRoman"/>
      <w:lvlText w:val="%6."/>
      <w:lvlJc w:val="right"/>
      <w:pPr>
        <w:ind w:left="3960" w:hanging="180"/>
      </w:pPr>
    </w:lvl>
    <w:lvl w:ilvl="6" w:tplc="D94E3A36" w:tentative="1">
      <w:start w:val="1"/>
      <w:numFmt w:val="decimal"/>
      <w:lvlText w:val="%7."/>
      <w:lvlJc w:val="left"/>
      <w:pPr>
        <w:ind w:left="4680" w:hanging="360"/>
      </w:pPr>
    </w:lvl>
    <w:lvl w:ilvl="7" w:tplc="7F0ED67C" w:tentative="1">
      <w:start w:val="1"/>
      <w:numFmt w:val="lowerLetter"/>
      <w:lvlText w:val="%8."/>
      <w:lvlJc w:val="left"/>
      <w:pPr>
        <w:ind w:left="5400" w:hanging="360"/>
      </w:pPr>
    </w:lvl>
    <w:lvl w:ilvl="8" w:tplc="F3BAD0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964D54"/>
    <w:multiLevelType w:val="hybridMultilevel"/>
    <w:tmpl w:val="D7DC93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75793"/>
    <w:multiLevelType w:val="hybridMultilevel"/>
    <w:tmpl w:val="7D2ED62A"/>
    <w:lvl w:ilvl="0" w:tplc="CDE44CE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6230860">
    <w:abstractNumId w:val="21"/>
  </w:num>
  <w:num w:numId="2" w16cid:durableId="2036886384">
    <w:abstractNumId w:val="2"/>
  </w:num>
  <w:num w:numId="3" w16cid:durableId="2111898275">
    <w:abstractNumId w:val="7"/>
  </w:num>
  <w:num w:numId="4" w16cid:durableId="1253466116">
    <w:abstractNumId w:val="11"/>
  </w:num>
  <w:num w:numId="5" w16cid:durableId="1115102071">
    <w:abstractNumId w:val="23"/>
  </w:num>
  <w:num w:numId="6" w16cid:durableId="97335011">
    <w:abstractNumId w:val="0"/>
  </w:num>
  <w:num w:numId="7" w16cid:durableId="618489224">
    <w:abstractNumId w:val="19"/>
  </w:num>
  <w:num w:numId="8" w16cid:durableId="96217744">
    <w:abstractNumId w:val="20"/>
  </w:num>
  <w:num w:numId="9" w16cid:durableId="2057585143">
    <w:abstractNumId w:val="5"/>
  </w:num>
  <w:num w:numId="10" w16cid:durableId="136726640">
    <w:abstractNumId w:val="9"/>
  </w:num>
  <w:num w:numId="11" w16cid:durableId="691031265">
    <w:abstractNumId w:val="22"/>
  </w:num>
  <w:num w:numId="12" w16cid:durableId="144705275">
    <w:abstractNumId w:val="6"/>
  </w:num>
  <w:num w:numId="13" w16cid:durableId="1104230786">
    <w:abstractNumId w:val="12"/>
  </w:num>
  <w:num w:numId="14" w16cid:durableId="721564564">
    <w:abstractNumId w:val="16"/>
  </w:num>
  <w:num w:numId="15" w16cid:durableId="1072311221">
    <w:abstractNumId w:val="17"/>
  </w:num>
  <w:num w:numId="16" w16cid:durableId="1778214177">
    <w:abstractNumId w:val="15"/>
  </w:num>
  <w:num w:numId="17" w16cid:durableId="1186863496">
    <w:abstractNumId w:val="10"/>
  </w:num>
  <w:num w:numId="18" w16cid:durableId="13501446">
    <w:abstractNumId w:val="3"/>
  </w:num>
  <w:num w:numId="19" w16cid:durableId="1519003390">
    <w:abstractNumId w:val="8"/>
  </w:num>
  <w:num w:numId="20" w16cid:durableId="386731691">
    <w:abstractNumId w:val="14"/>
  </w:num>
  <w:num w:numId="21" w16cid:durableId="1656913612">
    <w:abstractNumId w:val="1"/>
  </w:num>
  <w:num w:numId="22" w16cid:durableId="955983815">
    <w:abstractNumId w:val="13"/>
  </w:num>
  <w:num w:numId="23" w16cid:durableId="1044409204">
    <w:abstractNumId w:val="18"/>
  </w:num>
  <w:num w:numId="24" w16cid:durableId="84425931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ZGEqhwyPxc4/efre1jY+1gy5R9S2BpUDLoNynyCfHCgGHPqwhRLCMbBC2EtdBNUheaQf9cdF5pvEaJ5aJopcA==" w:salt="/69aQCMawWKM3sWtQEvZSQ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2E"/>
    <w:rsid w:val="000008ED"/>
    <w:rsid w:val="0000180F"/>
    <w:rsid w:val="000020B8"/>
    <w:rsid w:val="000025A4"/>
    <w:rsid w:val="00002DEA"/>
    <w:rsid w:val="00004231"/>
    <w:rsid w:val="000107A6"/>
    <w:rsid w:val="00014175"/>
    <w:rsid w:val="00014DEB"/>
    <w:rsid w:val="0001503E"/>
    <w:rsid w:val="000174A9"/>
    <w:rsid w:val="00022895"/>
    <w:rsid w:val="00022EA1"/>
    <w:rsid w:val="00022FBE"/>
    <w:rsid w:val="00026545"/>
    <w:rsid w:val="000270CC"/>
    <w:rsid w:val="00036532"/>
    <w:rsid w:val="00041AF3"/>
    <w:rsid w:val="00043FFA"/>
    <w:rsid w:val="0004628D"/>
    <w:rsid w:val="000502F1"/>
    <w:rsid w:val="0005134F"/>
    <w:rsid w:val="0005309E"/>
    <w:rsid w:val="00055434"/>
    <w:rsid w:val="00060634"/>
    <w:rsid w:val="00061DF4"/>
    <w:rsid w:val="00063DC2"/>
    <w:rsid w:val="0006564A"/>
    <w:rsid w:val="00067398"/>
    <w:rsid w:val="0006759F"/>
    <w:rsid w:val="00067F1C"/>
    <w:rsid w:val="00073A1B"/>
    <w:rsid w:val="00073D91"/>
    <w:rsid w:val="00073F36"/>
    <w:rsid w:val="00075363"/>
    <w:rsid w:val="00076B41"/>
    <w:rsid w:val="00077419"/>
    <w:rsid w:val="0007765E"/>
    <w:rsid w:val="000842E2"/>
    <w:rsid w:val="00086DC2"/>
    <w:rsid w:val="000916EB"/>
    <w:rsid w:val="000929B5"/>
    <w:rsid w:val="0009567B"/>
    <w:rsid w:val="000956CE"/>
    <w:rsid w:val="000A000C"/>
    <w:rsid w:val="000A1B9D"/>
    <w:rsid w:val="000A29C6"/>
    <w:rsid w:val="000A5174"/>
    <w:rsid w:val="000B2872"/>
    <w:rsid w:val="000B49A7"/>
    <w:rsid w:val="000B50CE"/>
    <w:rsid w:val="000B78DD"/>
    <w:rsid w:val="000C04F8"/>
    <w:rsid w:val="000C42CA"/>
    <w:rsid w:val="000C433D"/>
    <w:rsid w:val="000C5CDF"/>
    <w:rsid w:val="000D02E0"/>
    <w:rsid w:val="000E0650"/>
    <w:rsid w:val="000E59E9"/>
    <w:rsid w:val="000E7543"/>
    <w:rsid w:val="000E75C0"/>
    <w:rsid w:val="000F2271"/>
    <w:rsid w:val="000F33EF"/>
    <w:rsid w:val="000F466C"/>
    <w:rsid w:val="000F489E"/>
    <w:rsid w:val="000F4D23"/>
    <w:rsid w:val="00100120"/>
    <w:rsid w:val="0010061A"/>
    <w:rsid w:val="0010466D"/>
    <w:rsid w:val="00105F11"/>
    <w:rsid w:val="00111096"/>
    <w:rsid w:val="00115008"/>
    <w:rsid w:val="0011525E"/>
    <w:rsid w:val="00116375"/>
    <w:rsid w:val="00117769"/>
    <w:rsid w:val="00121DF4"/>
    <w:rsid w:val="0012509E"/>
    <w:rsid w:val="001312D5"/>
    <w:rsid w:val="00131831"/>
    <w:rsid w:val="00133DD0"/>
    <w:rsid w:val="00134012"/>
    <w:rsid w:val="00134738"/>
    <w:rsid w:val="00135A95"/>
    <w:rsid w:val="00135AEB"/>
    <w:rsid w:val="00135F91"/>
    <w:rsid w:val="00136580"/>
    <w:rsid w:val="00137FA4"/>
    <w:rsid w:val="00141D9A"/>
    <w:rsid w:val="00143A11"/>
    <w:rsid w:val="001442D7"/>
    <w:rsid w:val="0014563A"/>
    <w:rsid w:val="00147BBC"/>
    <w:rsid w:val="00151D22"/>
    <w:rsid w:val="001565BE"/>
    <w:rsid w:val="00160397"/>
    <w:rsid w:val="00162AD4"/>
    <w:rsid w:val="00164C4E"/>
    <w:rsid w:val="00164FC3"/>
    <w:rsid w:val="0016747D"/>
    <w:rsid w:val="001674A9"/>
    <w:rsid w:val="001701E6"/>
    <w:rsid w:val="00171045"/>
    <w:rsid w:val="001719EE"/>
    <w:rsid w:val="001722E3"/>
    <w:rsid w:val="0017298E"/>
    <w:rsid w:val="0017376F"/>
    <w:rsid w:val="00175014"/>
    <w:rsid w:val="00175E8E"/>
    <w:rsid w:val="00176A7C"/>
    <w:rsid w:val="00176ADC"/>
    <w:rsid w:val="00181471"/>
    <w:rsid w:val="0018407B"/>
    <w:rsid w:val="00186EA3"/>
    <w:rsid w:val="00187D64"/>
    <w:rsid w:val="00193B68"/>
    <w:rsid w:val="00194433"/>
    <w:rsid w:val="001958FD"/>
    <w:rsid w:val="001977FD"/>
    <w:rsid w:val="001A297A"/>
    <w:rsid w:val="001A4223"/>
    <w:rsid w:val="001A506E"/>
    <w:rsid w:val="001A622F"/>
    <w:rsid w:val="001B032B"/>
    <w:rsid w:val="001B0617"/>
    <w:rsid w:val="001B1172"/>
    <w:rsid w:val="001B37A3"/>
    <w:rsid w:val="001B5B14"/>
    <w:rsid w:val="001B66C7"/>
    <w:rsid w:val="001B7142"/>
    <w:rsid w:val="001B79CA"/>
    <w:rsid w:val="001C0136"/>
    <w:rsid w:val="001C2EFC"/>
    <w:rsid w:val="001C4DB1"/>
    <w:rsid w:val="001C53D1"/>
    <w:rsid w:val="001C74C0"/>
    <w:rsid w:val="001D021B"/>
    <w:rsid w:val="001D111A"/>
    <w:rsid w:val="001D2D19"/>
    <w:rsid w:val="001E78D2"/>
    <w:rsid w:val="001F1D21"/>
    <w:rsid w:val="001F6DD0"/>
    <w:rsid w:val="00200770"/>
    <w:rsid w:val="00203B5D"/>
    <w:rsid w:val="0020743F"/>
    <w:rsid w:val="00211B8C"/>
    <w:rsid w:val="00211D78"/>
    <w:rsid w:val="0021352D"/>
    <w:rsid w:val="002166CA"/>
    <w:rsid w:val="00221156"/>
    <w:rsid w:val="00221C5B"/>
    <w:rsid w:val="0022484A"/>
    <w:rsid w:val="00227BE7"/>
    <w:rsid w:val="00227E27"/>
    <w:rsid w:val="002350CF"/>
    <w:rsid w:val="002351CE"/>
    <w:rsid w:val="0023542A"/>
    <w:rsid w:val="00236523"/>
    <w:rsid w:val="00251BB1"/>
    <w:rsid w:val="00253909"/>
    <w:rsid w:val="0025690F"/>
    <w:rsid w:val="002627D5"/>
    <w:rsid w:val="00264D7E"/>
    <w:rsid w:val="00271310"/>
    <w:rsid w:val="00271615"/>
    <w:rsid w:val="0027298E"/>
    <w:rsid w:val="00273064"/>
    <w:rsid w:val="002744CB"/>
    <w:rsid w:val="0027461C"/>
    <w:rsid w:val="002802D6"/>
    <w:rsid w:val="00280B81"/>
    <w:rsid w:val="00281E9B"/>
    <w:rsid w:val="00283194"/>
    <w:rsid w:val="00283721"/>
    <w:rsid w:val="0028616E"/>
    <w:rsid w:val="00290BDC"/>
    <w:rsid w:val="0029102F"/>
    <w:rsid w:val="00295CDE"/>
    <w:rsid w:val="00297FAF"/>
    <w:rsid w:val="002A1141"/>
    <w:rsid w:val="002A1682"/>
    <w:rsid w:val="002A19C9"/>
    <w:rsid w:val="002A5997"/>
    <w:rsid w:val="002B13E1"/>
    <w:rsid w:val="002B16DB"/>
    <w:rsid w:val="002B2BF6"/>
    <w:rsid w:val="002B2C47"/>
    <w:rsid w:val="002B654C"/>
    <w:rsid w:val="002B7BC3"/>
    <w:rsid w:val="002C5CB7"/>
    <w:rsid w:val="002C7C21"/>
    <w:rsid w:val="002D0772"/>
    <w:rsid w:val="002D0B5B"/>
    <w:rsid w:val="002D3D5D"/>
    <w:rsid w:val="002D7847"/>
    <w:rsid w:val="002D7B2A"/>
    <w:rsid w:val="002E1A7A"/>
    <w:rsid w:val="002E1E96"/>
    <w:rsid w:val="002E270D"/>
    <w:rsid w:val="002E3851"/>
    <w:rsid w:val="002F01EB"/>
    <w:rsid w:val="002F24F9"/>
    <w:rsid w:val="002F4EBC"/>
    <w:rsid w:val="002F5B17"/>
    <w:rsid w:val="002F6F36"/>
    <w:rsid w:val="00300667"/>
    <w:rsid w:val="00300C9F"/>
    <w:rsid w:val="00301366"/>
    <w:rsid w:val="00302B86"/>
    <w:rsid w:val="00303AC7"/>
    <w:rsid w:val="003065A5"/>
    <w:rsid w:val="00311514"/>
    <w:rsid w:val="00312700"/>
    <w:rsid w:val="003127ED"/>
    <w:rsid w:val="00312ED0"/>
    <w:rsid w:val="00313BF3"/>
    <w:rsid w:val="003176E4"/>
    <w:rsid w:val="003209FC"/>
    <w:rsid w:val="003249E9"/>
    <w:rsid w:val="00324F92"/>
    <w:rsid w:val="00330567"/>
    <w:rsid w:val="003317E2"/>
    <w:rsid w:val="00334958"/>
    <w:rsid w:val="00335E21"/>
    <w:rsid w:val="003404B0"/>
    <w:rsid w:val="003418B1"/>
    <w:rsid w:val="0034439B"/>
    <w:rsid w:val="0034609F"/>
    <w:rsid w:val="0034645E"/>
    <w:rsid w:val="003475D0"/>
    <w:rsid w:val="00360F8F"/>
    <w:rsid w:val="00363C22"/>
    <w:rsid w:val="00364B13"/>
    <w:rsid w:val="003651A5"/>
    <w:rsid w:val="003706EE"/>
    <w:rsid w:val="00372945"/>
    <w:rsid w:val="00374BB0"/>
    <w:rsid w:val="00377B25"/>
    <w:rsid w:val="00384C07"/>
    <w:rsid w:val="00384EC3"/>
    <w:rsid w:val="00392F94"/>
    <w:rsid w:val="003971B2"/>
    <w:rsid w:val="00397EEB"/>
    <w:rsid w:val="003A0943"/>
    <w:rsid w:val="003A2239"/>
    <w:rsid w:val="003A7C22"/>
    <w:rsid w:val="003B0622"/>
    <w:rsid w:val="003B09BB"/>
    <w:rsid w:val="003B2E77"/>
    <w:rsid w:val="003B3131"/>
    <w:rsid w:val="003B5231"/>
    <w:rsid w:val="003B699D"/>
    <w:rsid w:val="003C4F18"/>
    <w:rsid w:val="003C63CE"/>
    <w:rsid w:val="003D32E2"/>
    <w:rsid w:val="003E2B73"/>
    <w:rsid w:val="003E2FB8"/>
    <w:rsid w:val="003E31D3"/>
    <w:rsid w:val="003E4400"/>
    <w:rsid w:val="003E4BB3"/>
    <w:rsid w:val="003F1193"/>
    <w:rsid w:val="003F21EB"/>
    <w:rsid w:val="003F342A"/>
    <w:rsid w:val="003F38DD"/>
    <w:rsid w:val="003F3F0B"/>
    <w:rsid w:val="003F4572"/>
    <w:rsid w:val="003F67F1"/>
    <w:rsid w:val="003F6BA9"/>
    <w:rsid w:val="00400032"/>
    <w:rsid w:val="00400721"/>
    <w:rsid w:val="004060CB"/>
    <w:rsid w:val="00406930"/>
    <w:rsid w:val="00407183"/>
    <w:rsid w:val="0040775C"/>
    <w:rsid w:val="00410393"/>
    <w:rsid w:val="0042158C"/>
    <w:rsid w:val="0042232E"/>
    <w:rsid w:val="00422D5E"/>
    <w:rsid w:val="00423757"/>
    <w:rsid w:val="00423AA9"/>
    <w:rsid w:val="00424EB4"/>
    <w:rsid w:val="00426643"/>
    <w:rsid w:val="004275C0"/>
    <w:rsid w:val="004317C0"/>
    <w:rsid w:val="004321C4"/>
    <w:rsid w:val="00435D62"/>
    <w:rsid w:val="004407E3"/>
    <w:rsid w:val="00441476"/>
    <w:rsid w:val="004416E7"/>
    <w:rsid w:val="00441AAF"/>
    <w:rsid w:val="004440B0"/>
    <w:rsid w:val="00445C73"/>
    <w:rsid w:val="00450004"/>
    <w:rsid w:val="00452D29"/>
    <w:rsid w:val="00455522"/>
    <w:rsid w:val="004563CE"/>
    <w:rsid w:val="00462E34"/>
    <w:rsid w:val="004630B5"/>
    <w:rsid w:val="004636B4"/>
    <w:rsid w:val="00470385"/>
    <w:rsid w:val="00471002"/>
    <w:rsid w:val="00471D25"/>
    <w:rsid w:val="00475645"/>
    <w:rsid w:val="004762AB"/>
    <w:rsid w:val="00477BA3"/>
    <w:rsid w:val="00480B94"/>
    <w:rsid w:val="0048267E"/>
    <w:rsid w:val="00490309"/>
    <w:rsid w:val="004925F3"/>
    <w:rsid w:val="004977D5"/>
    <w:rsid w:val="00497F9A"/>
    <w:rsid w:val="004A17C3"/>
    <w:rsid w:val="004A2620"/>
    <w:rsid w:val="004A3406"/>
    <w:rsid w:val="004A51A0"/>
    <w:rsid w:val="004A5F7B"/>
    <w:rsid w:val="004A6C7D"/>
    <w:rsid w:val="004B0C72"/>
    <w:rsid w:val="004B288C"/>
    <w:rsid w:val="004B5C92"/>
    <w:rsid w:val="004B69F5"/>
    <w:rsid w:val="004C28ED"/>
    <w:rsid w:val="004C3266"/>
    <w:rsid w:val="004C57D6"/>
    <w:rsid w:val="004C57E6"/>
    <w:rsid w:val="004C7102"/>
    <w:rsid w:val="004E0380"/>
    <w:rsid w:val="004E1300"/>
    <w:rsid w:val="004E1795"/>
    <w:rsid w:val="004E3F58"/>
    <w:rsid w:val="004F11D2"/>
    <w:rsid w:val="004F2701"/>
    <w:rsid w:val="004F30E6"/>
    <w:rsid w:val="004F393A"/>
    <w:rsid w:val="004F4669"/>
    <w:rsid w:val="004F4D8A"/>
    <w:rsid w:val="004F656B"/>
    <w:rsid w:val="004F7F9B"/>
    <w:rsid w:val="005003AE"/>
    <w:rsid w:val="00503D21"/>
    <w:rsid w:val="0050529D"/>
    <w:rsid w:val="00505898"/>
    <w:rsid w:val="00513D4B"/>
    <w:rsid w:val="00515309"/>
    <w:rsid w:val="00516B3E"/>
    <w:rsid w:val="0052074E"/>
    <w:rsid w:val="00520C38"/>
    <w:rsid w:val="00521E05"/>
    <w:rsid w:val="00530315"/>
    <w:rsid w:val="005306AA"/>
    <w:rsid w:val="00532D98"/>
    <w:rsid w:val="00535154"/>
    <w:rsid w:val="005377B5"/>
    <w:rsid w:val="005401A0"/>
    <w:rsid w:val="00541423"/>
    <w:rsid w:val="005469CD"/>
    <w:rsid w:val="00546A87"/>
    <w:rsid w:val="00548DDE"/>
    <w:rsid w:val="00551144"/>
    <w:rsid w:val="00553DDC"/>
    <w:rsid w:val="00555DFF"/>
    <w:rsid w:val="00556455"/>
    <w:rsid w:val="00557319"/>
    <w:rsid w:val="005607A7"/>
    <w:rsid w:val="00565C61"/>
    <w:rsid w:val="00566CFF"/>
    <w:rsid w:val="00570F4C"/>
    <w:rsid w:val="005763AC"/>
    <w:rsid w:val="00576B10"/>
    <w:rsid w:val="00581C6B"/>
    <w:rsid w:val="00581F10"/>
    <w:rsid w:val="00582439"/>
    <w:rsid w:val="0058465A"/>
    <w:rsid w:val="00587DD9"/>
    <w:rsid w:val="00592EAB"/>
    <w:rsid w:val="005B0DE8"/>
    <w:rsid w:val="005B3030"/>
    <w:rsid w:val="005B32A3"/>
    <w:rsid w:val="005B347A"/>
    <w:rsid w:val="005B64DC"/>
    <w:rsid w:val="005B7316"/>
    <w:rsid w:val="005C06DF"/>
    <w:rsid w:val="005C3440"/>
    <w:rsid w:val="005C547F"/>
    <w:rsid w:val="005D0F29"/>
    <w:rsid w:val="005D199B"/>
    <w:rsid w:val="005D1BFE"/>
    <w:rsid w:val="005D4ADA"/>
    <w:rsid w:val="005D54AC"/>
    <w:rsid w:val="005D7873"/>
    <w:rsid w:val="005E25E3"/>
    <w:rsid w:val="005E32D4"/>
    <w:rsid w:val="005E5216"/>
    <w:rsid w:val="005E5EC5"/>
    <w:rsid w:val="005F2048"/>
    <w:rsid w:val="005F2A4A"/>
    <w:rsid w:val="005F355B"/>
    <w:rsid w:val="005F491E"/>
    <w:rsid w:val="005F64D5"/>
    <w:rsid w:val="005F656E"/>
    <w:rsid w:val="005F7465"/>
    <w:rsid w:val="005F75DD"/>
    <w:rsid w:val="0060229C"/>
    <w:rsid w:val="00605882"/>
    <w:rsid w:val="00606200"/>
    <w:rsid w:val="006077AC"/>
    <w:rsid w:val="00607978"/>
    <w:rsid w:val="00610BEE"/>
    <w:rsid w:val="00616744"/>
    <w:rsid w:val="00616FBD"/>
    <w:rsid w:val="006214F4"/>
    <w:rsid w:val="00623731"/>
    <w:rsid w:val="006247D1"/>
    <w:rsid w:val="00624A6A"/>
    <w:rsid w:val="00632B94"/>
    <w:rsid w:val="00633326"/>
    <w:rsid w:val="00633EE2"/>
    <w:rsid w:val="006350E9"/>
    <w:rsid w:val="0064198A"/>
    <w:rsid w:val="006475B0"/>
    <w:rsid w:val="00656C94"/>
    <w:rsid w:val="00662077"/>
    <w:rsid w:val="00663935"/>
    <w:rsid w:val="00663CEF"/>
    <w:rsid w:val="006646BE"/>
    <w:rsid w:val="00665498"/>
    <w:rsid w:val="00665F9F"/>
    <w:rsid w:val="006669BB"/>
    <w:rsid w:val="00671E93"/>
    <w:rsid w:val="00671FAA"/>
    <w:rsid w:val="00673A9F"/>
    <w:rsid w:val="0067519A"/>
    <w:rsid w:val="00675369"/>
    <w:rsid w:val="00681478"/>
    <w:rsid w:val="0068212B"/>
    <w:rsid w:val="00683C7C"/>
    <w:rsid w:val="00685BF7"/>
    <w:rsid w:val="00691F41"/>
    <w:rsid w:val="006927F5"/>
    <w:rsid w:val="006932BB"/>
    <w:rsid w:val="00693C61"/>
    <w:rsid w:val="00695FDE"/>
    <w:rsid w:val="006A3223"/>
    <w:rsid w:val="006B279B"/>
    <w:rsid w:val="006B4C51"/>
    <w:rsid w:val="006B57A3"/>
    <w:rsid w:val="006C02C3"/>
    <w:rsid w:val="006C0314"/>
    <w:rsid w:val="006C4CFA"/>
    <w:rsid w:val="006D0048"/>
    <w:rsid w:val="006D2AB5"/>
    <w:rsid w:val="006D3143"/>
    <w:rsid w:val="006D3EE3"/>
    <w:rsid w:val="006D5DB0"/>
    <w:rsid w:val="006D62CC"/>
    <w:rsid w:val="006D6841"/>
    <w:rsid w:val="006E525C"/>
    <w:rsid w:val="006F1D4D"/>
    <w:rsid w:val="006F41F0"/>
    <w:rsid w:val="007001B1"/>
    <w:rsid w:val="00703A52"/>
    <w:rsid w:val="0071141E"/>
    <w:rsid w:val="00711427"/>
    <w:rsid w:val="00713310"/>
    <w:rsid w:val="00715805"/>
    <w:rsid w:val="00715BF0"/>
    <w:rsid w:val="0072140A"/>
    <w:rsid w:val="00721579"/>
    <w:rsid w:val="0072242E"/>
    <w:rsid w:val="00722CED"/>
    <w:rsid w:val="007235EB"/>
    <w:rsid w:val="00723739"/>
    <w:rsid w:val="00723B8C"/>
    <w:rsid w:val="00724B7E"/>
    <w:rsid w:val="00725330"/>
    <w:rsid w:val="00725857"/>
    <w:rsid w:val="00730319"/>
    <w:rsid w:val="007303E8"/>
    <w:rsid w:val="00730ED9"/>
    <w:rsid w:val="007328B5"/>
    <w:rsid w:val="00735741"/>
    <w:rsid w:val="0073738E"/>
    <w:rsid w:val="00742C6C"/>
    <w:rsid w:val="00743B29"/>
    <w:rsid w:val="007451E2"/>
    <w:rsid w:val="007462BD"/>
    <w:rsid w:val="00747C05"/>
    <w:rsid w:val="00751C87"/>
    <w:rsid w:val="007526DC"/>
    <w:rsid w:val="00752A47"/>
    <w:rsid w:val="00753E56"/>
    <w:rsid w:val="00753EFE"/>
    <w:rsid w:val="00754537"/>
    <w:rsid w:val="00757EEE"/>
    <w:rsid w:val="00764A43"/>
    <w:rsid w:val="00764AB0"/>
    <w:rsid w:val="00764C1E"/>
    <w:rsid w:val="007651C8"/>
    <w:rsid w:val="00766A04"/>
    <w:rsid w:val="007713D9"/>
    <w:rsid w:val="00771AA2"/>
    <w:rsid w:val="00771D8E"/>
    <w:rsid w:val="00775F1F"/>
    <w:rsid w:val="00780E82"/>
    <w:rsid w:val="00782031"/>
    <w:rsid w:val="007834A9"/>
    <w:rsid w:val="007865D3"/>
    <w:rsid w:val="00787BDC"/>
    <w:rsid w:val="007935A7"/>
    <w:rsid w:val="007940B9"/>
    <w:rsid w:val="00794C5B"/>
    <w:rsid w:val="00794D87"/>
    <w:rsid w:val="00796F19"/>
    <w:rsid w:val="007A104D"/>
    <w:rsid w:val="007A1E5E"/>
    <w:rsid w:val="007A4BAE"/>
    <w:rsid w:val="007A5A4B"/>
    <w:rsid w:val="007A61E2"/>
    <w:rsid w:val="007B1860"/>
    <w:rsid w:val="007B787B"/>
    <w:rsid w:val="007C08BF"/>
    <w:rsid w:val="007C4E5D"/>
    <w:rsid w:val="007C66CA"/>
    <w:rsid w:val="007D140E"/>
    <w:rsid w:val="007D1434"/>
    <w:rsid w:val="007D2E7B"/>
    <w:rsid w:val="007D38FB"/>
    <w:rsid w:val="007D476C"/>
    <w:rsid w:val="007D736C"/>
    <w:rsid w:val="007E0BCF"/>
    <w:rsid w:val="007E4AD1"/>
    <w:rsid w:val="007E5183"/>
    <w:rsid w:val="007E5B61"/>
    <w:rsid w:val="007F6D4E"/>
    <w:rsid w:val="00800851"/>
    <w:rsid w:val="0080162C"/>
    <w:rsid w:val="00803B1B"/>
    <w:rsid w:val="0080431A"/>
    <w:rsid w:val="00804C0D"/>
    <w:rsid w:val="008111D3"/>
    <w:rsid w:val="00812C5B"/>
    <w:rsid w:val="00813903"/>
    <w:rsid w:val="00824557"/>
    <w:rsid w:val="0082558F"/>
    <w:rsid w:val="00826C84"/>
    <w:rsid w:val="00832219"/>
    <w:rsid w:val="008328F0"/>
    <w:rsid w:val="008329D1"/>
    <w:rsid w:val="00832C39"/>
    <w:rsid w:val="008336CC"/>
    <w:rsid w:val="0084230E"/>
    <w:rsid w:val="00850E3B"/>
    <w:rsid w:val="008513D5"/>
    <w:rsid w:val="008523A5"/>
    <w:rsid w:val="00852F72"/>
    <w:rsid w:val="00854A60"/>
    <w:rsid w:val="008554A2"/>
    <w:rsid w:val="00861460"/>
    <w:rsid w:val="00862EED"/>
    <w:rsid w:val="00865802"/>
    <w:rsid w:val="00867E49"/>
    <w:rsid w:val="0087090B"/>
    <w:rsid w:val="00871267"/>
    <w:rsid w:val="00871ED3"/>
    <w:rsid w:val="00873538"/>
    <w:rsid w:val="008756BF"/>
    <w:rsid w:val="00875AE9"/>
    <w:rsid w:val="00875D1B"/>
    <w:rsid w:val="008764D7"/>
    <w:rsid w:val="0088053F"/>
    <w:rsid w:val="00880D1B"/>
    <w:rsid w:val="00881848"/>
    <w:rsid w:val="008859E5"/>
    <w:rsid w:val="00885B09"/>
    <w:rsid w:val="00886883"/>
    <w:rsid w:val="008877B6"/>
    <w:rsid w:val="008943FB"/>
    <w:rsid w:val="00896453"/>
    <w:rsid w:val="00897515"/>
    <w:rsid w:val="008A43FA"/>
    <w:rsid w:val="008A7082"/>
    <w:rsid w:val="008B2098"/>
    <w:rsid w:val="008B233D"/>
    <w:rsid w:val="008B49DE"/>
    <w:rsid w:val="008B61D1"/>
    <w:rsid w:val="008C0724"/>
    <w:rsid w:val="008C12F8"/>
    <w:rsid w:val="008C2797"/>
    <w:rsid w:val="008C4510"/>
    <w:rsid w:val="008C5C17"/>
    <w:rsid w:val="008C72D2"/>
    <w:rsid w:val="008D0C88"/>
    <w:rsid w:val="008E3A1F"/>
    <w:rsid w:val="008E3E24"/>
    <w:rsid w:val="008E4EA8"/>
    <w:rsid w:val="008E76A4"/>
    <w:rsid w:val="008F028F"/>
    <w:rsid w:val="008F0DA6"/>
    <w:rsid w:val="008F1A09"/>
    <w:rsid w:val="008F7D0B"/>
    <w:rsid w:val="00903B44"/>
    <w:rsid w:val="0090524A"/>
    <w:rsid w:val="009059B4"/>
    <w:rsid w:val="00911C1B"/>
    <w:rsid w:val="0091228B"/>
    <w:rsid w:val="00914AFF"/>
    <w:rsid w:val="00914B5A"/>
    <w:rsid w:val="00915A80"/>
    <w:rsid w:val="009160A8"/>
    <w:rsid w:val="00920737"/>
    <w:rsid w:val="009207AD"/>
    <w:rsid w:val="00921A76"/>
    <w:rsid w:val="00921D55"/>
    <w:rsid w:val="0092360C"/>
    <w:rsid w:val="009259B7"/>
    <w:rsid w:val="0092790E"/>
    <w:rsid w:val="00932BB2"/>
    <w:rsid w:val="00935715"/>
    <w:rsid w:val="0094378C"/>
    <w:rsid w:val="00951C5B"/>
    <w:rsid w:val="009535BA"/>
    <w:rsid w:val="00955F1A"/>
    <w:rsid w:val="00956ABE"/>
    <w:rsid w:val="009609A2"/>
    <w:rsid w:val="009641EE"/>
    <w:rsid w:val="009664D4"/>
    <w:rsid w:val="00966566"/>
    <w:rsid w:val="009669F7"/>
    <w:rsid w:val="00967768"/>
    <w:rsid w:val="009707E4"/>
    <w:rsid w:val="00972217"/>
    <w:rsid w:val="009756C5"/>
    <w:rsid w:val="00975BC9"/>
    <w:rsid w:val="00981F10"/>
    <w:rsid w:val="0098391F"/>
    <w:rsid w:val="009850C3"/>
    <w:rsid w:val="00986512"/>
    <w:rsid w:val="0098676B"/>
    <w:rsid w:val="00987FE6"/>
    <w:rsid w:val="009963F9"/>
    <w:rsid w:val="00996B0C"/>
    <w:rsid w:val="0099754C"/>
    <w:rsid w:val="009A138F"/>
    <w:rsid w:val="009A5716"/>
    <w:rsid w:val="009A6472"/>
    <w:rsid w:val="009A6F7E"/>
    <w:rsid w:val="009A7513"/>
    <w:rsid w:val="009B0093"/>
    <w:rsid w:val="009B0377"/>
    <w:rsid w:val="009B2870"/>
    <w:rsid w:val="009B38AE"/>
    <w:rsid w:val="009B520D"/>
    <w:rsid w:val="009D0582"/>
    <w:rsid w:val="009D0C49"/>
    <w:rsid w:val="009D0E9E"/>
    <w:rsid w:val="009D20E1"/>
    <w:rsid w:val="009D3E54"/>
    <w:rsid w:val="009D687E"/>
    <w:rsid w:val="009E2EB0"/>
    <w:rsid w:val="009E3D2C"/>
    <w:rsid w:val="009E51EE"/>
    <w:rsid w:val="009F6409"/>
    <w:rsid w:val="00A02A73"/>
    <w:rsid w:val="00A04C93"/>
    <w:rsid w:val="00A06038"/>
    <w:rsid w:val="00A0775B"/>
    <w:rsid w:val="00A11570"/>
    <w:rsid w:val="00A1341B"/>
    <w:rsid w:val="00A20A37"/>
    <w:rsid w:val="00A212F5"/>
    <w:rsid w:val="00A2371E"/>
    <w:rsid w:val="00A23BF2"/>
    <w:rsid w:val="00A23DFF"/>
    <w:rsid w:val="00A30078"/>
    <w:rsid w:val="00A340DC"/>
    <w:rsid w:val="00A416DF"/>
    <w:rsid w:val="00A4318C"/>
    <w:rsid w:val="00A44CF5"/>
    <w:rsid w:val="00A4668B"/>
    <w:rsid w:val="00A47BD0"/>
    <w:rsid w:val="00A5189B"/>
    <w:rsid w:val="00A56DF7"/>
    <w:rsid w:val="00A57096"/>
    <w:rsid w:val="00A61689"/>
    <w:rsid w:val="00A6198A"/>
    <w:rsid w:val="00A6306B"/>
    <w:rsid w:val="00A65359"/>
    <w:rsid w:val="00A73DC1"/>
    <w:rsid w:val="00A74D7E"/>
    <w:rsid w:val="00A7643A"/>
    <w:rsid w:val="00A7649F"/>
    <w:rsid w:val="00A77919"/>
    <w:rsid w:val="00A80089"/>
    <w:rsid w:val="00A847DC"/>
    <w:rsid w:val="00A91551"/>
    <w:rsid w:val="00A9193B"/>
    <w:rsid w:val="00A97A4B"/>
    <w:rsid w:val="00A97ED2"/>
    <w:rsid w:val="00AA0116"/>
    <w:rsid w:val="00AA2E22"/>
    <w:rsid w:val="00AB0C23"/>
    <w:rsid w:val="00AC2834"/>
    <w:rsid w:val="00AC28EB"/>
    <w:rsid w:val="00AD67D8"/>
    <w:rsid w:val="00AD68B8"/>
    <w:rsid w:val="00AD6F5C"/>
    <w:rsid w:val="00AD75AB"/>
    <w:rsid w:val="00AE0227"/>
    <w:rsid w:val="00AE17AF"/>
    <w:rsid w:val="00AE22D0"/>
    <w:rsid w:val="00AE2874"/>
    <w:rsid w:val="00AE2B78"/>
    <w:rsid w:val="00AF1146"/>
    <w:rsid w:val="00AF4A89"/>
    <w:rsid w:val="00B02CCA"/>
    <w:rsid w:val="00B04A24"/>
    <w:rsid w:val="00B04C86"/>
    <w:rsid w:val="00B05BD1"/>
    <w:rsid w:val="00B06FDF"/>
    <w:rsid w:val="00B1561E"/>
    <w:rsid w:val="00B17352"/>
    <w:rsid w:val="00B22532"/>
    <w:rsid w:val="00B229C2"/>
    <w:rsid w:val="00B24417"/>
    <w:rsid w:val="00B25588"/>
    <w:rsid w:val="00B265BF"/>
    <w:rsid w:val="00B26600"/>
    <w:rsid w:val="00B32157"/>
    <w:rsid w:val="00B33266"/>
    <w:rsid w:val="00B3413F"/>
    <w:rsid w:val="00B34E55"/>
    <w:rsid w:val="00B35FB0"/>
    <w:rsid w:val="00B41F5E"/>
    <w:rsid w:val="00B42812"/>
    <w:rsid w:val="00B43C18"/>
    <w:rsid w:val="00B44718"/>
    <w:rsid w:val="00B44F93"/>
    <w:rsid w:val="00B45294"/>
    <w:rsid w:val="00B4555D"/>
    <w:rsid w:val="00B47813"/>
    <w:rsid w:val="00B50C14"/>
    <w:rsid w:val="00B52E12"/>
    <w:rsid w:val="00B53EB0"/>
    <w:rsid w:val="00B604E1"/>
    <w:rsid w:val="00B613DD"/>
    <w:rsid w:val="00B61EC6"/>
    <w:rsid w:val="00B67829"/>
    <w:rsid w:val="00B67A5D"/>
    <w:rsid w:val="00B72EB0"/>
    <w:rsid w:val="00B73984"/>
    <w:rsid w:val="00B74FD5"/>
    <w:rsid w:val="00B80F10"/>
    <w:rsid w:val="00B84EAC"/>
    <w:rsid w:val="00B85CDC"/>
    <w:rsid w:val="00B95261"/>
    <w:rsid w:val="00B954B2"/>
    <w:rsid w:val="00BA3C68"/>
    <w:rsid w:val="00BA3E33"/>
    <w:rsid w:val="00BA578F"/>
    <w:rsid w:val="00BA696F"/>
    <w:rsid w:val="00BA71C6"/>
    <w:rsid w:val="00BA796B"/>
    <w:rsid w:val="00BB54D4"/>
    <w:rsid w:val="00BC2B72"/>
    <w:rsid w:val="00BC4A7C"/>
    <w:rsid w:val="00BC6690"/>
    <w:rsid w:val="00BC6BB8"/>
    <w:rsid w:val="00BD0521"/>
    <w:rsid w:val="00BD2751"/>
    <w:rsid w:val="00BD30F5"/>
    <w:rsid w:val="00BD5DDB"/>
    <w:rsid w:val="00BD697B"/>
    <w:rsid w:val="00BE1C9D"/>
    <w:rsid w:val="00BE23B4"/>
    <w:rsid w:val="00BE3911"/>
    <w:rsid w:val="00BE3AE4"/>
    <w:rsid w:val="00BE3DCE"/>
    <w:rsid w:val="00BE4BC9"/>
    <w:rsid w:val="00BF10CF"/>
    <w:rsid w:val="00BF2133"/>
    <w:rsid w:val="00BF2375"/>
    <w:rsid w:val="00BF4D1F"/>
    <w:rsid w:val="00C013DA"/>
    <w:rsid w:val="00C01FC3"/>
    <w:rsid w:val="00C05DA5"/>
    <w:rsid w:val="00C072E7"/>
    <w:rsid w:val="00C14E47"/>
    <w:rsid w:val="00C17B5E"/>
    <w:rsid w:val="00C23791"/>
    <w:rsid w:val="00C23BF0"/>
    <w:rsid w:val="00C279BF"/>
    <w:rsid w:val="00C27D47"/>
    <w:rsid w:val="00C30D0E"/>
    <w:rsid w:val="00C33250"/>
    <w:rsid w:val="00C351F3"/>
    <w:rsid w:val="00C37ED3"/>
    <w:rsid w:val="00C40C37"/>
    <w:rsid w:val="00C441D9"/>
    <w:rsid w:val="00C51BAD"/>
    <w:rsid w:val="00C5292A"/>
    <w:rsid w:val="00C54621"/>
    <w:rsid w:val="00C5649C"/>
    <w:rsid w:val="00C56DB5"/>
    <w:rsid w:val="00C60B15"/>
    <w:rsid w:val="00C61416"/>
    <w:rsid w:val="00C61A66"/>
    <w:rsid w:val="00C6394E"/>
    <w:rsid w:val="00C75200"/>
    <w:rsid w:val="00C753D8"/>
    <w:rsid w:val="00C767E6"/>
    <w:rsid w:val="00C76AAF"/>
    <w:rsid w:val="00C7764B"/>
    <w:rsid w:val="00C82726"/>
    <w:rsid w:val="00C84077"/>
    <w:rsid w:val="00C8436B"/>
    <w:rsid w:val="00C86908"/>
    <w:rsid w:val="00C874EA"/>
    <w:rsid w:val="00C90431"/>
    <w:rsid w:val="00C9109A"/>
    <w:rsid w:val="00C915A7"/>
    <w:rsid w:val="00C94C64"/>
    <w:rsid w:val="00C97D62"/>
    <w:rsid w:val="00CA0025"/>
    <w:rsid w:val="00CA10E3"/>
    <w:rsid w:val="00CA1561"/>
    <w:rsid w:val="00CA4F88"/>
    <w:rsid w:val="00CA580B"/>
    <w:rsid w:val="00CA7CD8"/>
    <w:rsid w:val="00CB0444"/>
    <w:rsid w:val="00CB595D"/>
    <w:rsid w:val="00CB72FA"/>
    <w:rsid w:val="00CC1D19"/>
    <w:rsid w:val="00CD22F8"/>
    <w:rsid w:val="00CD3E50"/>
    <w:rsid w:val="00CD4BE9"/>
    <w:rsid w:val="00CD6D01"/>
    <w:rsid w:val="00CD6E7B"/>
    <w:rsid w:val="00CD6FBD"/>
    <w:rsid w:val="00CE1B9F"/>
    <w:rsid w:val="00CE3CD4"/>
    <w:rsid w:val="00CE7886"/>
    <w:rsid w:val="00CF16A2"/>
    <w:rsid w:val="00CF229F"/>
    <w:rsid w:val="00CF6370"/>
    <w:rsid w:val="00CF7FB1"/>
    <w:rsid w:val="00D0259A"/>
    <w:rsid w:val="00D04B30"/>
    <w:rsid w:val="00D05362"/>
    <w:rsid w:val="00D059AC"/>
    <w:rsid w:val="00D07980"/>
    <w:rsid w:val="00D1069C"/>
    <w:rsid w:val="00D124BF"/>
    <w:rsid w:val="00D13D01"/>
    <w:rsid w:val="00D15431"/>
    <w:rsid w:val="00D25704"/>
    <w:rsid w:val="00D31690"/>
    <w:rsid w:val="00D35A36"/>
    <w:rsid w:val="00D37729"/>
    <w:rsid w:val="00D37D55"/>
    <w:rsid w:val="00D40AC6"/>
    <w:rsid w:val="00D40F7A"/>
    <w:rsid w:val="00D476BE"/>
    <w:rsid w:val="00D478A6"/>
    <w:rsid w:val="00D52D66"/>
    <w:rsid w:val="00D54B34"/>
    <w:rsid w:val="00D54EBA"/>
    <w:rsid w:val="00D56A08"/>
    <w:rsid w:val="00D5726C"/>
    <w:rsid w:val="00D6445D"/>
    <w:rsid w:val="00D676CC"/>
    <w:rsid w:val="00D71003"/>
    <w:rsid w:val="00D72810"/>
    <w:rsid w:val="00D72E9A"/>
    <w:rsid w:val="00D73C86"/>
    <w:rsid w:val="00D760B0"/>
    <w:rsid w:val="00D81413"/>
    <w:rsid w:val="00D81B24"/>
    <w:rsid w:val="00D837DF"/>
    <w:rsid w:val="00D84085"/>
    <w:rsid w:val="00D8436B"/>
    <w:rsid w:val="00D847A3"/>
    <w:rsid w:val="00D84D9E"/>
    <w:rsid w:val="00D85D2F"/>
    <w:rsid w:val="00D86B89"/>
    <w:rsid w:val="00D903BC"/>
    <w:rsid w:val="00D9205D"/>
    <w:rsid w:val="00D927E6"/>
    <w:rsid w:val="00D962A9"/>
    <w:rsid w:val="00DA159D"/>
    <w:rsid w:val="00DA1DEC"/>
    <w:rsid w:val="00DA2ABC"/>
    <w:rsid w:val="00DA3803"/>
    <w:rsid w:val="00DA3DEF"/>
    <w:rsid w:val="00DA588C"/>
    <w:rsid w:val="00DA70C1"/>
    <w:rsid w:val="00DB0188"/>
    <w:rsid w:val="00DB0297"/>
    <w:rsid w:val="00DB059B"/>
    <w:rsid w:val="00DB0B4B"/>
    <w:rsid w:val="00DB22ED"/>
    <w:rsid w:val="00DB29B7"/>
    <w:rsid w:val="00DB4AA6"/>
    <w:rsid w:val="00DB59A7"/>
    <w:rsid w:val="00DB5AA7"/>
    <w:rsid w:val="00DC028C"/>
    <w:rsid w:val="00DC05DC"/>
    <w:rsid w:val="00DC1010"/>
    <w:rsid w:val="00DC410F"/>
    <w:rsid w:val="00DD29F6"/>
    <w:rsid w:val="00DE51CA"/>
    <w:rsid w:val="00DE57B3"/>
    <w:rsid w:val="00DE6043"/>
    <w:rsid w:val="00DF0B80"/>
    <w:rsid w:val="00DF3F0E"/>
    <w:rsid w:val="00DF6D8C"/>
    <w:rsid w:val="00E00003"/>
    <w:rsid w:val="00E00B1B"/>
    <w:rsid w:val="00E05742"/>
    <w:rsid w:val="00E06D22"/>
    <w:rsid w:val="00E06EA1"/>
    <w:rsid w:val="00E10AD3"/>
    <w:rsid w:val="00E10D0D"/>
    <w:rsid w:val="00E12189"/>
    <w:rsid w:val="00E1363E"/>
    <w:rsid w:val="00E13FF3"/>
    <w:rsid w:val="00E15935"/>
    <w:rsid w:val="00E167B1"/>
    <w:rsid w:val="00E221DB"/>
    <w:rsid w:val="00E25127"/>
    <w:rsid w:val="00E3003C"/>
    <w:rsid w:val="00E34B71"/>
    <w:rsid w:val="00E35AF7"/>
    <w:rsid w:val="00E35F5F"/>
    <w:rsid w:val="00E36B26"/>
    <w:rsid w:val="00E37345"/>
    <w:rsid w:val="00E423FA"/>
    <w:rsid w:val="00E42C3E"/>
    <w:rsid w:val="00E458AE"/>
    <w:rsid w:val="00E50405"/>
    <w:rsid w:val="00E51A51"/>
    <w:rsid w:val="00E5249B"/>
    <w:rsid w:val="00E549E7"/>
    <w:rsid w:val="00E609E0"/>
    <w:rsid w:val="00E6203F"/>
    <w:rsid w:val="00E627D1"/>
    <w:rsid w:val="00E67922"/>
    <w:rsid w:val="00E703D3"/>
    <w:rsid w:val="00E70CC9"/>
    <w:rsid w:val="00E72110"/>
    <w:rsid w:val="00E737B2"/>
    <w:rsid w:val="00E73CB7"/>
    <w:rsid w:val="00E74B1D"/>
    <w:rsid w:val="00E807A3"/>
    <w:rsid w:val="00E8537D"/>
    <w:rsid w:val="00E85EB6"/>
    <w:rsid w:val="00E91C32"/>
    <w:rsid w:val="00E92DBB"/>
    <w:rsid w:val="00E93AAF"/>
    <w:rsid w:val="00E96B98"/>
    <w:rsid w:val="00EA0FA3"/>
    <w:rsid w:val="00EA2492"/>
    <w:rsid w:val="00EA604D"/>
    <w:rsid w:val="00EB16D9"/>
    <w:rsid w:val="00EB1767"/>
    <w:rsid w:val="00EB2E5F"/>
    <w:rsid w:val="00EB3589"/>
    <w:rsid w:val="00EB4B90"/>
    <w:rsid w:val="00EC1F8F"/>
    <w:rsid w:val="00EC52C0"/>
    <w:rsid w:val="00EC52FE"/>
    <w:rsid w:val="00EC5F13"/>
    <w:rsid w:val="00EC6243"/>
    <w:rsid w:val="00EC7C69"/>
    <w:rsid w:val="00ED1172"/>
    <w:rsid w:val="00ED2697"/>
    <w:rsid w:val="00ED3259"/>
    <w:rsid w:val="00EE1F6B"/>
    <w:rsid w:val="00EE2919"/>
    <w:rsid w:val="00EE3AF3"/>
    <w:rsid w:val="00EE6572"/>
    <w:rsid w:val="00EE7604"/>
    <w:rsid w:val="00EF0BED"/>
    <w:rsid w:val="00EF34E8"/>
    <w:rsid w:val="00EF3E44"/>
    <w:rsid w:val="00EF4C4E"/>
    <w:rsid w:val="00EF5B62"/>
    <w:rsid w:val="00EF6722"/>
    <w:rsid w:val="00EF6D5A"/>
    <w:rsid w:val="00EF6D5C"/>
    <w:rsid w:val="00F01918"/>
    <w:rsid w:val="00F01AA5"/>
    <w:rsid w:val="00F02353"/>
    <w:rsid w:val="00F07484"/>
    <w:rsid w:val="00F076F7"/>
    <w:rsid w:val="00F113E7"/>
    <w:rsid w:val="00F12912"/>
    <w:rsid w:val="00F13360"/>
    <w:rsid w:val="00F15F05"/>
    <w:rsid w:val="00F20C5F"/>
    <w:rsid w:val="00F234E2"/>
    <w:rsid w:val="00F2394C"/>
    <w:rsid w:val="00F277AB"/>
    <w:rsid w:val="00F31836"/>
    <w:rsid w:val="00F32DF7"/>
    <w:rsid w:val="00F330C1"/>
    <w:rsid w:val="00F33612"/>
    <w:rsid w:val="00F36E37"/>
    <w:rsid w:val="00F37096"/>
    <w:rsid w:val="00F45044"/>
    <w:rsid w:val="00F5397A"/>
    <w:rsid w:val="00F54488"/>
    <w:rsid w:val="00F60380"/>
    <w:rsid w:val="00F63A3A"/>
    <w:rsid w:val="00F7075B"/>
    <w:rsid w:val="00F71A1F"/>
    <w:rsid w:val="00F75167"/>
    <w:rsid w:val="00F80B99"/>
    <w:rsid w:val="00F85D61"/>
    <w:rsid w:val="00F86884"/>
    <w:rsid w:val="00F87EBA"/>
    <w:rsid w:val="00F90A37"/>
    <w:rsid w:val="00F90F30"/>
    <w:rsid w:val="00F91167"/>
    <w:rsid w:val="00F91FA5"/>
    <w:rsid w:val="00F930E2"/>
    <w:rsid w:val="00F935EE"/>
    <w:rsid w:val="00FA2075"/>
    <w:rsid w:val="00FA74BC"/>
    <w:rsid w:val="00FC0CC6"/>
    <w:rsid w:val="00FC4D0C"/>
    <w:rsid w:val="00FC7ABA"/>
    <w:rsid w:val="00FD0098"/>
    <w:rsid w:val="00FD1D55"/>
    <w:rsid w:val="00FD33FB"/>
    <w:rsid w:val="00FD5AAB"/>
    <w:rsid w:val="00FD6F66"/>
    <w:rsid w:val="00FF0147"/>
    <w:rsid w:val="00FF2A79"/>
    <w:rsid w:val="00FF2ACE"/>
    <w:rsid w:val="00FF32E2"/>
    <w:rsid w:val="00FF40BF"/>
    <w:rsid w:val="00FF4682"/>
    <w:rsid w:val="00FF649F"/>
    <w:rsid w:val="00FF6A65"/>
    <w:rsid w:val="0171B870"/>
    <w:rsid w:val="01D816DC"/>
    <w:rsid w:val="0239F525"/>
    <w:rsid w:val="02943816"/>
    <w:rsid w:val="02A7DEBC"/>
    <w:rsid w:val="02B852A0"/>
    <w:rsid w:val="0668D83F"/>
    <w:rsid w:val="072CBF09"/>
    <w:rsid w:val="07616B10"/>
    <w:rsid w:val="086012A0"/>
    <w:rsid w:val="09F1CAC2"/>
    <w:rsid w:val="0BA264FA"/>
    <w:rsid w:val="0BB54B72"/>
    <w:rsid w:val="0C153441"/>
    <w:rsid w:val="0D11A466"/>
    <w:rsid w:val="0DDD0E83"/>
    <w:rsid w:val="0F5D6FBB"/>
    <w:rsid w:val="0FA17332"/>
    <w:rsid w:val="0FF8A51F"/>
    <w:rsid w:val="10F9401C"/>
    <w:rsid w:val="1166B3AB"/>
    <w:rsid w:val="11B74CC8"/>
    <w:rsid w:val="11C9DD47"/>
    <w:rsid w:val="1288508B"/>
    <w:rsid w:val="1294D573"/>
    <w:rsid w:val="12B67200"/>
    <w:rsid w:val="138BBABE"/>
    <w:rsid w:val="1452F6D5"/>
    <w:rsid w:val="152447D1"/>
    <w:rsid w:val="1573C72C"/>
    <w:rsid w:val="15A18B02"/>
    <w:rsid w:val="16065611"/>
    <w:rsid w:val="169EF181"/>
    <w:rsid w:val="172DD692"/>
    <w:rsid w:val="1A3EF712"/>
    <w:rsid w:val="1ADDA3A2"/>
    <w:rsid w:val="1B0A5B28"/>
    <w:rsid w:val="1B49B658"/>
    <w:rsid w:val="1B99B774"/>
    <w:rsid w:val="1CEA0569"/>
    <w:rsid w:val="1D19F0FA"/>
    <w:rsid w:val="1D4651B4"/>
    <w:rsid w:val="1D802E59"/>
    <w:rsid w:val="1DA67469"/>
    <w:rsid w:val="1E4C6D0D"/>
    <w:rsid w:val="1E56A917"/>
    <w:rsid w:val="1EFA3BF7"/>
    <w:rsid w:val="1F465623"/>
    <w:rsid w:val="20227415"/>
    <w:rsid w:val="20BEF17B"/>
    <w:rsid w:val="20CA3930"/>
    <w:rsid w:val="214351D4"/>
    <w:rsid w:val="23F15472"/>
    <w:rsid w:val="247DA05A"/>
    <w:rsid w:val="24B83872"/>
    <w:rsid w:val="24EB8450"/>
    <w:rsid w:val="263F9E44"/>
    <w:rsid w:val="26E85D3C"/>
    <w:rsid w:val="28920E75"/>
    <w:rsid w:val="28BF626C"/>
    <w:rsid w:val="2BF400E3"/>
    <w:rsid w:val="2D0021EA"/>
    <w:rsid w:val="2E384B5F"/>
    <w:rsid w:val="2F1BBF8B"/>
    <w:rsid w:val="301BB77A"/>
    <w:rsid w:val="3048B4FC"/>
    <w:rsid w:val="315FAEF3"/>
    <w:rsid w:val="3163E5CB"/>
    <w:rsid w:val="31F19D0A"/>
    <w:rsid w:val="333D5FFF"/>
    <w:rsid w:val="3430B559"/>
    <w:rsid w:val="3576C458"/>
    <w:rsid w:val="35829784"/>
    <w:rsid w:val="35F0DAED"/>
    <w:rsid w:val="3710A64A"/>
    <w:rsid w:val="37E6A5B6"/>
    <w:rsid w:val="3842E5A0"/>
    <w:rsid w:val="38982658"/>
    <w:rsid w:val="39287BAF"/>
    <w:rsid w:val="39744DBC"/>
    <w:rsid w:val="39F558BE"/>
    <w:rsid w:val="3A7FFDE6"/>
    <w:rsid w:val="3B515456"/>
    <w:rsid w:val="3BDCEA40"/>
    <w:rsid w:val="3BE48C64"/>
    <w:rsid w:val="3C469799"/>
    <w:rsid w:val="3D640F97"/>
    <w:rsid w:val="3D91C445"/>
    <w:rsid w:val="3EABE7C6"/>
    <w:rsid w:val="3F9F3692"/>
    <w:rsid w:val="40DBDC69"/>
    <w:rsid w:val="42D154BD"/>
    <w:rsid w:val="448CB107"/>
    <w:rsid w:val="448DA2B4"/>
    <w:rsid w:val="451965F6"/>
    <w:rsid w:val="454D310B"/>
    <w:rsid w:val="46305276"/>
    <w:rsid w:val="4651BF24"/>
    <w:rsid w:val="48518C97"/>
    <w:rsid w:val="48A57E39"/>
    <w:rsid w:val="4948C9D7"/>
    <w:rsid w:val="49512305"/>
    <w:rsid w:val="498D0813"/>
    <w:rsid w:val="49D48914"/>
    <w:rsid w:val="4D66D066"/>
    <w:rsid w:val="4DEE3559"/>
    <w:rsid w:val="4E2FEFD1"/>
    <w:rsid w:val="4EA71A5F"/>
    <w:rsid w:val="4F2BD220"/>
    <w:rsid w:val="4F3379B8"/>
    <w:rsid w:val="4FEF7B81"/>
    <w:rsid w:val="4FFF16A8"/>
    <w:rsid w:val="508CB1A4"/>
    <w:rsid w:val="50E56561"/>
    <w:rsid w:val="52090017"/>
    <w:rsid w:val="52256C5F"/>
    <w:rsid w:val="52263E9F"/>
    <w:rsid w:val="52AD45DF"/>
    <w:rsid w:val="52B6E221"/>
    <w:rsid w:val="52CA3F12"/>
    <w:rsid w:val="53292A0A"/>
    <w:rsid w:val="54109363"/>
    <w:rsid w:val="5499676D"/>
    <w:rsid w:val="567204CB"/>
    <w:rsid w:val="56AB60E2"/>
    <w:rsid w:val="57326825"/>
    <w:rsid w:val="5782CB60"/>
    <w:rsid w:val="5797FB99"/>
    <w:rsid w:val="57998D71"/>
    <w:rsid w:val="5927C0D7"/>
    <w:rsid w:val="59A3D9F8"/>
    <w:rsid w:val="5B3E155A"/>
    <w:rsid w:val="5BE5DD78"/>
    <w:rsid w:val="5C226E74"/>
    <w:rsid w:val="5CC0A910"/>
    <w:rsid w:val="5EF77C64"/>
    <w:rsid w:val="5F31A412"/>
    <w:rsid w:val="5F4F7CA1"/>
    <w:rsid w:val="600E4947"/>
    <w:rsid w:val="603FD236"/>
    <w:rsid w:val="60B6259E"/>
    <w:rsid w:val="611775B5"/>
    <w:rsid w:val="6299C52B"/>
    <w:rsid w:val="62F14C99"/>
    <w:rsid w:val="6303F489"/>
    <w:rsid w:val="630C7585"/>
    <w:rsid w:val="63D45B21"/>
    <w:rsid w:val="646F4214"/>
    <w:rsid w:val="64C8A056"/>
    <w:rsid w:val="6549AC10"/>
    <w:rsid w:val="6637425A"/>
    <w:rsid w:val="671D2752"/>
    <w:rsid w:val="67BC3BD4"/>
    <w:rsid w:val="68E22EB3"/>
    <w:rsid w:val="6931E3FB"/>
    <w:rsid w:val="6A09012D"/>
    <w:rsid w:val="6A1C49B3"/>
    <w:rsid w:val="6A7B51D9"/>
    <w:rsid w:val="6BD0172D"/>
    <w:rsid w:val="6BDD9B8A"/>
    <w:rsid w:val="6C2351CB"/>
    <w:rsid w:val="6C24A6D7"/>
    <w:rsid w:val="6CCE1606"/>
    <w:rsid w:val="6DE7AAD2"/>
    <w:rsid w:val="6E57AE76"/>
    <w:rsid w:val="6F1F1356"/>
    <w:rsid w:val="6F363A83"/>
    <w:rsid w:val="6F725C2D"/>
    <w:rsid w:val="7039A4B6"/>
    <w:rsid w:val="7099736C"/>
    <w:rsid w:val="716CABA1"/>
    <w:rsid w:val="71F3FA49"/>
    <w:rsid w:val="7201D51C"/>
    <w:rsid w:val="7346E4BB"/>
    <w:rsid w:val="734EC252"/>
    <w:rsid w:val="73932E3C"/>
    <w:rsid w:val="7398D174"/>
    <w:rsid w:val="73C4320E"/>
    <w:rsid w:val="73F91556"/>
    <w:rsid w:val="742F2144"/>
    <w:rsid w:val="744823DF"/>
    <w:rsid w:val="748B2406"/>
    <w:rsid w:val="74E0289B"/>
    <w:rsid w:val="75248B21"/>
    <w:rsid w:val="7545718C"/>
    <w:rsid w:val="759703B7"/>
    <w:rsid w:val="75A59150"/>
    <w:rsid w:val="75BEB7BE"/>
    <w:rsid w:val="779FD21A"/>
    <w:rsid w:val="783285DB"/>
    <w:rsid w:val="78D8087B"/>
    <w:rsid w:val="78E988B7"/>
    <w:rsid w:val="7A399C92"/>
    <w:rsid w:val="7AFA5705"/>
    <w:rsid w:val="7BCD9B8D"/>
    <w:rsid w:val="7C05164B"/>
    <w:rsid w:val="7C105564"/>
    <w:rsid w:val="7C7115E9"/>
    <w:rsid w:val="7CCAEB57"/>
    <w:rsid w:val="7CE6ABD0"/>
    <w:rsid w:val="7D0A05B4"/>
    <w:rsid w:val="7D49A513"/>
    <w:rsid w:val="7D602936"/>
    <w:rsid w:val="7DA77271"/>
    <w:rsid w:val="7E94A133"/>
    <w:rsid w:val="7EDD4DAC"/>
    <w:rsid w:val="7F1C9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D7C52"/>
  <w15:chartTrackingRefBased/>
  <w15:docId w15:val="{036C71A7-24EE-4A94-9994-AE0A4C5A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232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22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32E"/>
  </w:style>
  <w:style w:type="paragraph" w:styleId="Footer">
    <w:name w:val="footer"/>
    <w:basedOn w:val="Normal"/>
    <w:link w:val="FooterChar"/>
    <w:uiPriority w:val="99"/>
    <w:unhideWhenUsed/>
    <w:rsid w:val="00422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32E"/>
  </w:style>
  <w:style w:type="paragraph" w:styleId="ListParagraph">
    <w:name w:val="List Paragraph"/>
    <w:basedOn w:val="Normal"/>
    <w:uiPriority w:val="34"/>
    <w:qFormat/>
    <w:rsid w:val="0042232E"/>
    <w:pPr>
      <w:ind w:left="720"/>
      <w:contextualSpacing/>
    </w:pPr>
  </w:style>
  <w:style w:type="table" w:styleId="TableGrid">
    <w:name w:val="Table Grid"/>
    <w:basedOn w:val="TableNormal"/>
    <w:uiPriority w:val="39"/>
    <w:rsid w:val="00422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1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1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1C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C1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A6F7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6F7E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6B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3D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3D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3D21"/>
    <w:rPr>
      <w:vertAlign w:val="superscript"/>
    </w:rPr>
  </w:style>
  <w:style w:type="character" w:customStyle="1" w:styleId="normaltextrun">
    <w:name w:val="normaltextrun"/>
    <w:basedOn w:val="DefaultParagraphFont"/>
    <w:rsid w:val="00582439"/>
  </w:style>
  <w:style w:type="paragraph" w:customStyle="1" w:styleId="paragraph">
    <w:name w:val="paragraph"/>
    <w:basedOn w:val="Normal"/>
    <w:rsid w:val="00582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582439"/>
  </w:style>
  <w:style w:type="character" w:styleId="Emphasis">
    <w:name w:val="Emphasis"/>
    <w:basedOn w:val="DefaultParagraphFont"/>
    <w:uiPriority w:val="20"/>
    <w:qFormat/>
    <w:rsid w:val="00553DDC"/>
    <w:rPr>
      <w:i/>
      <w:iCs/>
    </w:rPr>
  </w:style>
  <w:style w:type="character" w:styleId="UnresolvedMention">
    <w:name w:val="Unresolved Mention"/>
    <w:basedOn w:val="DefaultParagraphFont"/>
    <w:uiPriority w:val="99"/>
    <w:unhideWhenUsed/>
    <w:rsid w:val="00DA70C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34E5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5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D8F33-44C7-47F6-A5ED-ED0DBF17356C}"/>
      </w:docPartPr>
      <w:docPartBody>
        <w:p w:rsidR="00EF6D5A" w:rsidRDefault="001B37A3">
          <w:r w:rsidRPr="00F21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EC681AC10D4E6EBDED42DF52B75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58E2E-7584-4385-9E23-5A57B9F8CC3C}"/>
      </w:docPartPr>
      <w:docPartBody>
        <w:p w:rsidR="00EF6D5A" w:rsidRDefault="001B37A3" w:rsidP="001B37A3">
          <w:pPr>
            <w:pStyle w:val="17EC681AC10D4E6EBDED42DF52B753D0"/>
          </w:pPr>
          <w:r w:rsidRPr="00F21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627C81E06F42C9BD2A2DB7C822D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59BB8-ABE0-49C4-9B7F-6C7DFA8486EE}"/>
      </w:docPartPr>
      <w:docPartBody>
        <w:p w:rsidR="001E74D0" w:rsidRDefault="00EF6D5A" w:rsidP="00EF6D5A">
          <w:pPr>
            <w:pStyle w:val="0B627C81E06F42C9BD2A2DB7C822D177"/>
          </w:pPr>
          <w:r w:rsidRPr="00F2159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02051A8364C54DB3E9016174D11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A41BF-AD3E-9B4E-BBEA-68C37811885A}"/>
      </w:docPartPr>
      <w:docPartBody>
        <w:p w:rsidR="005B0DE8" w:rsidRDefault="005B0DE8">
          <w:pPr>
            <w:pStyle w:val="D802051A8364C54DB3E9016174D11B59"/>
          </w:pPr>
          <w:r w:rsidRPr="000E6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414C7DA1506C4C9D3756C128A80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B3899-3FB5-7443-8387-12ECD42D7388}"/>
      </w:docPartPr>
      <w:docPartBody>
        <w:p w:rsidR="005B0DE8" w:rsidRDefault="005B0DE8">
          <w:pPr>
            <w:pStyle w:val="13414C7DA1506C4C9D3756C128A8021C"/>
          </w:pPr>
          <w:r w:rsidRPr="000E6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5EC89AAC2364B87D302788FCEB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9D8E4-20CF-BB4E-89F1-1D1BE5123E08}"/>
      </w:docPartPr>
      <w:docPartBody>
        <w:p w:rsidR="005B0DE8" w:rsidRDefault="005B0DE8">
          <w:pPr>
            <w:pStyle w:val="88C5EC89AAC2364B87D302788FCEB789"/>
          </w:pPr>
          <w:r w:rsidRPr="000E6A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9CF851D70B4BC8B28A200A37E4B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7738A-29FD-4A2D-998B-8D42064ADD8D}"/>
      </w:docPartPr>
      <w:docPartBody>
        <w:p w:rsidR="00270C67" w:rsidRDefault="00C60B15" w:rsidP="00C60B15">
          <w:pPr>
            <w:pStyle w:val="F99CF851D70B4BC8B28A200A37E4B3DC"/>
          </w:pPr>
          <w:r w:rsidRPr="002F27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E10CEB724E48DC8B534F367E05A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E42EC-CC3E-4641-8E71-BA31279921CB}"/>
      </w:docPartPr>
      <w:docPartBody>
        <w:p w:rsidR="00270C67" w:rsidRDefault="00C60B15" w:rsidP="00C60B15">
          <w:pPr>
            <w:pStyle w:val="D9E10CEB724E48DC8B534F367E05AE0B"/>
          </w:pPr>
          <w:r w:rsidRPr="002F27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0DB6C209AD436695290A1940594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98E8D-9BD0-4984-BC6B-B0EAB56E10DB}"/>
      </w:docPartPr>
      <w:docPartBody>
        <w:p w:rsidR="00270C67" w:rsidRDefault="00C60B15" w:rsidP="00C60B15">
          <w:pPr>
            <w:pStyle w:val="670DB6C209AD436695290A19405942E6"/>
          </w:pPr>
          <w:r w:rsidRPr="000A7622">
            <w:rPr>
              <w:rStyle w:val="PlaceholderText"/>
            </w:rPr>
            <w:t>Click or tap to enter a date.</w:t>
          </w:r>
        </w:p>
      </w:docPartBody>
    </w:docPart>
    <w:docPart>
      <w:docPartPr>
        <w:name w:val="C05C79112B80484481DA6BFCFFD72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B117A-25A9-4603-8E8E-357B93345C22}"/>
      </w:docPartPr>
      <w:docPartBody>
        <w:p w:rsidR="00270C67" w:rsidRDefault="00C60B15" w:rsidP="00C60B15">
          <w:pPr>
            <w:pStyle w:val="C05C79112B80484481DA6BFCFFD7287A"/>
          </w:pPr>
          <w:r w:rsidRPr="002F27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6CE7EC5B1044A0A565B9ADD7802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08607-5DFB-4761-B8B0-82D97346D2FC}"/>
      </w:docPartPr>
      <w:docPartBody>
        <w:p w:rsidR="00270C67" w:rsidRDefault="00C60B15" w:rsidP="00C60B15">
          <w:pPr>
            <w:pStyle w:val="9F6CE7EC5B1044A0A565B9ADD7802435"/>
          </w:pPr>
          <w:r w:rsidRPr="000A7622">
            <w:rPr>
              <w:rStyle w:val="PlaceholderText"/>
            </w:rPr>
            <w:t>Click or tap to enter a date.</w:t>
          </w:r>
        </w:p>
      </w:docPartBody>
    </w:docPart>
    <w:docPart>
      <w:docPartPr>
        <w:name w:val="C36EA0459C7D4C5B93735FD5C9A9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3FA63-9F80-4DF5-B814-708A414D875F}"/>
      </w:docPartPr>
      <w:docPartBody>
        <w:p w:rsidR="00060634" w:rsidRDefault="00060634">
          <w:pPr>
            <w:pStyle w:val="C36EA0459C7D4C5B93735FD5C9A9B453"/>
          </w:pPr>
          <w:r w:rsidRPr="002F27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7B9AF85E9A407B923B047F090F5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C4608-C173-47B9-93BD-D612A5D4F965}"/>
      </w:docPartPr>
      <w:docPartBody>
        <w:p w:rsidR="00A5359D" w:rsidRDefault="00EC13DE" w:rsidP="00EC13DE">
          <w:pPr>
            <w:pStyle w:val="157B9AF85E9A407B923B047F090F55E3"/>
          </w:pPr>
          <w:r w:rsidRPr="002F27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B604A32D17401982CD3D13A8FBA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9ADE6-237D-43C6-B09C-DFDFB42FAC47}"/>
      </w:docPartPr>
      <w:docPartBody>
        <w:p w:rsidR="00A5359D" w:rsidRDefault="00EC13DE" w:rsidP="00EC13DE">
          <w:pPr>
            <w:pStyle w:val="56B604A32D17401982CD3D13A8FBA1B8"/>
          </w:pPr>
          <w:r w:rsidRPr="002F27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A9850AC0C449119E6A1E0FF0606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C4CCA-08ED-4340-B74B-6A208ABAAD86}"/>
      </w:docPartPr>
      <w:docPartBody>
        <w:p w:rsidR="00A5359D" w:rsidRDefault="00EC13DE" w:rsidP="00EC13DE">
          <w:pPr>
            <w:pStyle w:val="A0A9850AC0C449119E6A1E0FF0606530"/>
          </w:pPr>
          <w:r w:rsidRPr="002F27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DE867604884A5294F2EFD145EEB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7C68C-5BF4-4151-9FD8-2C76E6778970}"/>
      </w:docPartPr>
      <w:docPartBody>
        <w:p w:rsidR="00A5359D" w:rsidRDefault="00EC13DE" w:rsidP="00EC13DE">
          <w:pPr>
            <w:pStyle w:val="62DE867604884A5294F2EFD145EEB3A0"/>
          </w:pPr>
          <w:r w:rsidRPr="002F27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985815F8E54160ABAE15EB166D0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52CD-356C-42AA-80F1-3A6330FF6F21}"/>
      </w:docPartPr>
      <w:docPartBody>
        <w:p w:rsidR="00A5359D" w:rsidRDefault="00EC13DE" w:rsidP="00EC13DE">
          <w:pPr>
            <w:pStyle w:val="37985815F8E54160ABAE15EB166D02A6"/>
          </w:pPr>
          <w:r w:rsidRPr="002F27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E1AC150DD441E2BEDDF0663FCE1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993FA-FAC3-497F-BD65-95EF66E3D392}"/>
      </w:docPartPr>
      <w:docPartBody>
        <w:p w:rsidR="00A5359D" w:rsidRDefault="00EC13DE" w:rsidP="00EC13DE">
          <w:pPr>
            <w:pStyle w:val="58E1AC150DD441E2BEDDF0663FCE1482"/>
          </w:pPr>
          <w:r w:rsidRPr="002F27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6ACB0B4F3D46FBB36854ED16983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BE056-9DEF-4232-AD05-5F2A5FC0579F}"/>
      </w:docPartPr>
      <w:docPartBody>
        <w:p w:rsidR="00A5359D" w:rsidRDefault="00EC13DE" w:rsidP="00EC13DE">
          <w:pPr>
            <w:pStyle w:val="016ACB0B4F3D46FBB36854ED16983554"/>
          </w:pPr>
          <w:r w:rsidRPr="002F27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EDE57C0EA74399BCF2A5EBABD30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C218A-07DC-453F-A4CB-2151CECDB94F}"/>
      </w:docPartPr>
      <w:docPartBody>
        <w:p w:rsidR="00A5359D" w:rsidRDefault="00EC13DE" w:rsidP="00EC13DE">
          <w:pPr>
            <w:pStyle w:val="2AEDE57C0EA74399BCF2A5EBABD30EEE"/>
          </w:pPr>
          <w:r w:rsidRPr="002F27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810750675E4869BB46F2BE686B6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5C7DA-42F7-4503-8BBA-259A10CE2CAE}"/>
      </w:docPartPr>
      <w:docPartBody>
        <w:p w:rsidR="00A5359D" w:rsidRDefault="00EC13DE" w:rsidP="00EC13DE">
          <w:pPr>
            <w:pStyle w:val="62810750675E4869BB46F2BE686B61E3"/>
          </w:pPr>
          <w:r w:rsidRPr="002F27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769A68D0B84CA48375FD2F3BB27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85C4F-F81A-40F0-A6BD-CA09F7CFFE9E}"/>
      </w:docPartPr>
      <w:docPartBody>
        <w:p w:rsidR="00A5359D" w:rsidRDefault="00EC13DE" w:rsidP="00EC13DE">
          <w:pPr>
            <w:pStyle w:val="33769A68D0B84CA48375FD2F3BB27D07"/>
          </w:pPr>
          <w:r w:rsidRPr="002F27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5DA7ED1A474F2C9D7539EB803E0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21D2-DC80-41B1-A827-53144736AC66}"/>
      </w:docPartPr>
      <w:docPartBody>
        <w:p w:rsidR="00A5359D" w:rsidRDefault="00EC13DE" w:rsidP="00EC13DE">
          <w:pPr>
            <w:pStyle w:val="185DA7ED1A474F2C9D7539EB803E01CA"/>
          </w:pPr>
          <w:r w:rsidRPr="002F27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C576620E8D481D866F765C20B90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2CAF5-7201-48E3-9A40-B79803C617ED}"/>
      </w:docPartPr>
      <w:docPartBody>
        <w:p w:rsidR="00A5359D" w:rsidRDefault="00EC13DE" w:rsidP="00EC13DE">
          <w:pPr>
            <w:pStyle w:val="B6C576620E8D481D866F765C20B9061B"/>
          </w:pPr>
          <w:r w:rsidRPr="002F27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A1DE95C35147B1BA8467BBF14EC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8F645-1A46-47AF-89F6-45B648705E7B}"/>
      </w:docPartPr>
      <w:docPartBody>
        <w:p w:rsidR="00A5359D" w:rsidRDefault="00EC13DE" w:rsidP="00EC13DE">
          <w:pPr>
            <w:pStyle w:val="C0A1DE95C35147B1BA8467BBF14ECF71"/>
          </w:pPr>
          <w:r w:rsidRPr="002F27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6DB97CB12B47CDBCA00040CD876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254E3-4428-407D-8CEF-4095271919FF}"/>
      </w:docPartPr>
      <w:docPartBody>
        <w:p w:rsidR="00A5359D" w:rsidRDefault="00EC13DE" w:rsidP="00EC13DE">
          <w:pPr>
            <w:pStyle w:val="8F6DB97CB12B47CDBCA00040CD876929"/>
          </w:pPr>
          <w:r w:rsidRPr="002F27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FEF45A61C41258920C57C0E57F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0B1BD-9E1F-4B43-985F-BEA84D3F1668}"/>
      </w:docPartPr>
      <w:docPartBody>
        <w:p w:rsidR="00A5359D" w:rsidRDefault="00EC13DE" w:rsidP="00EC13DE">
          <w:pPr>
            <w:pStyle w:val="8C3FEF45A61C41258920C57C0E57F48A"/>
          </w:pPr>
          <w:r w:rsidRPr="002F27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663B823B39485CACE3DAEE6D6E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9F397-248D-4E6C-89AA-8D7FE28E3FF6}"/>
      </w:docPartPr>
      <w:docPartBody>
        <w:p w:rsidR="00A5359D" w:rsidRDefault="00EC13DE" w:rsidP="00EC13DE">
          <w:pPr>
            <w:pStyle w:val="BA663B823B39485CACE3DAEE6D6E17F3"/>
          </w:pPr>
          <w:r w:rsidRPr="002F27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7A470C1F5B4011869149D3050BD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21D8C-6779-4100-9517-E16FA883C931}"/>
      </w:docPartPr>
      <w:docPartBody>
        <w:p w:rsidR="00A5359D" w:rsidRDefault="00EC13DE" w:rsidP="00EC13DE">
          <w:pPr>
            <w:pStyle w:val="FE7A470C1F5B4011869149D3050BD184"/>
          </w:pPr>
          <w:r w:rsidRPr="002F27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85EDC3767B4E44B77777D75BE07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2D236-3DCE-423D-9E0A-756BAC3033A5}"/>
      </w:docPartPr>
      <w:docPartBody>
        <w:p w:rsidR="00A5359D" w:rsidRDefault="00EC13DE" w:rsidP="00EC13DE">
          <w:pPr>
            <w:pStyle w:val="7385EDC3767B4E44B77777D75BE079A5"/>
          </w:pPr>
          <w:r w:rsidRPr="002F277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181F4-3BA2-4324-AEFC-A03F9B0B1EA0}"/>
      </w:docPartPr>
      <w:docPartBody>
        <w:p w:rsidR="00A5359D" w:rsidRDefault="00EC13DE">
          <w:r w:rsidRPr="00F5518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886"/>
    <w:rsid w:val="00012BDB"/>
    <w:rsid w:val="00037A75"/>
    <w:rsid w:val="000461F8"/>
    <w:rsid w:val="00060634"/>
    <w:rsid w:val="00067ED2"/>
    <w:rsid w:val="000C433D"/>
    <w:rsid w:val="001B37A3"/>
    <w:rsid w:val="001E74D0"/>
    <w:rsid w:val="00270C67"/>
    <w:rsid w:val="002B4570"/>
    <w:rsid w:val="002E6CBF"/>
    <w:rsid w:val="00324F86"/>
    <w:rsid w:val="00336515"/>
    <w:rsid w:val="004321C4"/>
    <w:rsid w:val="00462BA1"/>
    <w:rsid w:val="005140EC"/>
    <w:rsid w:val="00520C38"/>
    <w:rsid w:val="00587CD9"/>
    <w:rsid w:val="005B0DE8"/>
    <w:rsid w:val="006516C1"/>
    <w:rsid w:val="006607CC"/>
    <w:rsid w:val="00743B29"/>
    <w:rsid w:val="007C66CA"/>
    <w:rsid w:val="00871CD1"/>
    <w:rsid w:val="00872B45"/>
    <w:rsid w:val="008A54BA"/>
    <w:rsid w:val="008D6214"/>
    <w:rsid w:val="00971F17"/>
    <w:rsid w:val="009B25C7"/>
    <w:rsid w:val="00A02A73"/>
    <w:rsid w:val="00A5359D"/>
    <w:rsid w:val="00A75774"/>
    <w:rsid w:val="00B51FE4"/>
    <w:rsid w:val="00B53501"/>
    <w:rsid w:val="00B74078"/>
    <w:rsid w:val="00BF2375"/>
    <w:rsid w:val="00C60B15"/>
    <w:rsid w:val="00CC3006"/>
    <w:rsid w:val="00CE7886"/>
    <w:rsid w:val="00D64017"/>
    <w:rsid w:val="00DB72AB"/>
    <w:rsid w:val="00DD4D42"/>
    <w:rsid w:val="00E12972"/>
    <w:rsid w:val="00E31E12"/>
    <w:rsid w:val="00E7016D"/>
    <w:rsid w:val="00EC13DE"/>
    <w:rsid w:val="00EF6D5A"/>
    <w:rsid w:val="00FE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13DE"/>
    <w:rPr>
      <w:color w:val="808080"/>
    </w:rPr>
  </w:style>
  <w:style w:type="paragraph" w:customStyle="1" w:styleId="0B627C81E06F42C9BD2A2DB7C822D177">
    <w:name w:val="0B627C81E06F42C9BD2A2DB7C822D177"/>
    <w:rsid w:val="00EF6D5A"/>
  </w:style>
  <w:style w:type="paragraph" w:customStyle="1" w:styleId="17EC681AC10D4E6EBDED42DF52B753D0">
    <w:name w:val="17EC681AC10D4E6EBDED42DF52B753D0"/>
    <w:rsid w:val="001B37A3"/>
  </w:style>
  <w:style w:type="paragraph" w:customStyle="1" w:styleId="D802051A8364C54DB3E9016174D11B59">
    <w:name w:val="D802051A8364C54DB3E9016174D11B59"/>
    <w:pPr>
      <w:spacing w:after="0" w:line="240" w:lineRule="auto"/>
    </w:pPr>
    <w:rPr>
      <w:sz w:val="24"/>
      <w:szCs w:val="24"/>
    </w:rPr>
  </w:style>
  <w:style w:type="paragraph" w:customStyle="1" w:styleId="13414C7DA1506C4C9D3756C128A8021C">
    <w:name w:val="13414C7DA1506C4C9D3756C128A8021C"/>
    <w:pPr>
      <w:spacing w:after="0" w:line="240" w:lineRule="auto"/>
    </w:pPr>
    <w:rPr>
      <w:sz w:val="24"/>
      <w:szCs w:val="24"/>
    </w:rPr>
  </w:style>
  <w:style w:type="paragraph" w:customStyle="1" w:styleId="88C5EC89AAC2364B87D302788FCEB789">
    <w:name w:val="88C5EC89AAC2364B87D302788FCEB789"/>
    <w:pPr>
      <w:spacing w:after="0" w:line="240" w:lineRule="auto"/>
    </w:pPr>
    <w:rPr>
      <w:sz w:val="24"/>
      <w:szCs w:val="24"/>
    </w:rPr>
  </w:style>
  <w:style w:type="paragraph" w:customStyle="1" w:styleId="F99CF851D70B4BC8B28A200A37E4B3DC">
    <w:name w:val="F99CF851D70B4BC8B28A200A37E4B3DC"/>
    <w:rsid w:val="00C60B15"/>
  </w:style>
  <w:style w:type="paragraph" w:customStyle="1" w:styleId="D9E10CEB724E48DC8B534F367E05AE0B">
    <w:name w:val="D9E10CEB724E48DC8B534F367E05AE0B"/>
    <w:rsid w:val="00C60B15"/>
  </w:style>
  <w:style w:type="paragraph" w:customStyle="1" w:styleId="670DB6C209AD436695290A19405942E6">
    <w:name w:val="670DB6C209AD436695290A19405942E6"/>
    <w:rsid w:val="00C60B15"/>
  </w:style>
  <w:style w:type="paragraph" w:customStyle="1" w:styleId="C05C79112B80484481DA6BFCFFD7287A">
    <w:name w:val="C05C79112B80484481DA6BFCFFD7287A"/>
    <w:rsid w:val="00C60B15"/>
  </w:style>
  <w:style w:type="paragraph" w:customStyle="1" w:styleId="9F6CE7EC5B1044A0A565B9ADD7802435">
    <w:name w:val="9F6CE7EC5B1044A0A565B9ADD7802435"/>
    <w:rsid w:val="00C60B15"/>
  </w:style>
  <w:style w:type="paragraph" w:customStyle="1" w:styleId="C36EA0459C7D4C5B93735FD5C9A9B453">
    <w:name w:val="C36EA0459C7D4C5B93735FD5C9A9B453"/>
  </w:style>
  <w:style w:type="paragraph" w:customStyle="1" w:styleId="157B9AF85E9A407B923B047F090F55E3">
    <w:name w:val="157B9AF85E9A407B923B047F090F55E3"/>
    <w:rsid w:val="00EC13DE"/>
    <w:rPr>
      <w:kern w:val="2"/>
      <w14:ligatures w14:val="standardContextual"/>
    </w:rPr>
  </w:style>
  <w:style w:type="paragraph" w:customStyle="1" w:styleId="56B604A32D17401982CD3D13A8FBA1B8">
    <w:name w:val="56B604A32D17401982CD3D13A8FBA1B8"/>
    <w:rsid w:val="00EC13DE"/>
    <w:rPr>
      <w:kern w:val="2"/>
      <w14:ligatures w14:val="standardContextual"/>
    </w:rPr>
  </w:style>
  <w:style w:type="paragraph" w:customStyle="1" w:styleId="A0A9850AC0C449119E6A1E0FF0606530">
    <w:name w:val="A0A9850AC0C449119E6A1E0FF0606530"/>
    <w:rsid w:val="00EC13DE"/>
    <w:rPr>
      <w:kern w:val="2"/>
      <w14:ligatures w14:val="standardContextual"/>
    </w:rPr>
  </w:style>
  <w:style w:type="paragraph" w:customStyle="1" w:styleId="62DE867604884A5294F2EFD145EEB3A0">
    <w:name w:val="62DE867604884A5294F2EFD145EEB3A0"/>
    <w:rsid w:val="00EC13DE"/>
    <w:rPr>
      <w:kern w:val="2"/>
      <w14:ligatures w14:val="standardContextual"/>
    </w:rPr>
  </w:style>
  <w:style w:type="paragraph" w:customStyle="1" w:styleId="37985815F8E54160ABAE15EB166D02A6">
    <w:name w:val="37985815F8E54160ABAE15EB166D02A6"/>
    <w:rsid w:val="00EC13DE"/>
    <w:rPr>
      <w:kern w:val="2"/>
      <w14:ligatures w14:val="standardContextual"/>
    </w:rPr>
  </w:style>
  <w:style w:type="paragraph" w:customStyle="1" w:styleId="58E1AC150DD441E2BEDDF0663FCE1482">
    <w:name w:val="58E1AC150DD441E2BEDDF0663FCE1482"/>
    <w:rsid w:val="00EC13DE"/>
    <w:rPr>
      <w:kern w:val="2"/>
      <w14:ligatures w14:val="standardContextual"/>
    </w:rPr>
  </w:style>
  <w:style w:type="paragraph" w:customStyle="1" w:styleId="016ACB0B4F3D46FBB36854ED16983554">
    <w:name w:val="016ACB0B4F3D46FBB36854ED16983554"/>
    <w:rsid w:val="00EC13DE"/>
    <w:rPr>
      <w:kern w:val="2"/>
      <w14:ligatures w14:val="standardContextual"/>
    </w:rPr>
  </w:style>
  <w:style w:type="paragraph" w:customStyle="1" w:styleId="2AEDE57C0EA74399BCF2A5EBABD30EEE">
    <w:name w:val="2AEDE57C0EA74399BCF2A5EBABD30EEE"/>
    <w:rsid w:val="00EC13DE"/>
    <w:rPr>
      <w:kern w:val="2"/>
      <w14:ligatures w14:val="standardContextual"/>
    </w:rPr>
  </w:style>
  <w:style w:type="paragraph" w:customStyle="1" w:styleId="62810750675E4869BB46F2BE686B61E3">
    <w:name w:val="62810750675E4869BB46F2BE686B61E3"/>
    <w:rsid w:val="00EC13DE"/>
    <w:rPr>
      <w:kern w:val="2"/>
      <w14:ligatures w14:val="standardContextual"/>
    </w:rPr>
  </w:style>
  <w:style w:type="paragraph" w:customStyle="1" w:styleId="33769A68D0B84CA48375FD2F3BB27D07">
    <w:name w:val="33769A68D0B84CA48375FD2F3BB27D07"/>
    <w:rsid w:val="00EC13DE"/>
    <w:rPr>
      <w:kern w:val="2"/>
      <w14:ligatures w14:val="standardContextual"/>
    </w:rPr>
  </w:style>
  <w:style w:type="paragraph" w:customStyle="1" w:styleId="185DA7ED1A474F2C9D7539EB803E01CA">
    <w:name w:val="185DA7ED1A474F2C9D7539EB803E01CA"/>
    <w:rsid w:val="00EC13DE"/>
    <w:rPr>
      <w:kern w:val="2"/>
      <w14:ligatures w14:val="standardContextual"/>
    </w:rPr>
  </w:style>
  <w:style w:type="paragraph" w:customStyle="1" w:styleId="B6C576620E8D481D866F765C20B9061B">
    <w:name w:val="B6C576620E8D481D866F765C20B9061B"/>
    <w:rsid w:val="00EC13DE"/>
    <w:rPr>
      <w:kern w:val="2"/>
      <w14:ligatures w14:val="standardContextual"/>
    </w:rPr>
  </w:style>
  <w:style w:type="paragraph" w:customStyle="1" w:styleId="C0A1DE95C35147B1BA8467BBF14ECF71">
    <w:name w:val="C0A1DE95C35147B1BA8467BBF14ECF71"/>
    <w:rsid w:val="00EC13DE"/>
    <w:rPr>
      <w:kern w:val="2"/>
      <w14:ligatures w14:val="standardContextual"/>
    </w:rPr>
  </w:style>
  <w:style w:type="paragraph" w:customStyle="1" w:styleId="8F6DB97CB12B47CDBCA00040CD876929">
    <w:name w:val="8F6DB97CB12B47CDBCA00040CD876929"/>
    <w:rsid w:val="00EC13DE"/>
    <w:rPr>
      <w:kern w:val="2"/>
      <w14:ligatures w14:val="standardContextual"/>
    </w:rPr>
  </w:style>
  <w:style w:type="paragraph" w:customStyle="1" w:styleId="8C3FEF45A61C41258920C57C0E57F48A">
    <w:name w:val="8C3FEF45A61C41258920C57C0E57F48A"/>
    <w:rsid w:val="00EC13DE"/>
    <w:rPr>
      <w:kern w:val="2"/>
      <w14:ligatures w14:val="standardContextual"/>
    </w:rPr>
  </w:style>
  <w:style w:type="paragraph" w:customStyle="1" w:styleId="BA663B823B39485CACE3DAEE6D6E17F3">
    <w:name w:val="BA663B823B39485CACE3DAEE6D6E17F3"/>
    <w:rsid w:val="00EC13DE"/>
    <w:rPr>
      <w:kern w:val="2"/>
      <w14:ligatures w14:val="standardContextual"/>
    </w:rPr>
  </w:style>
  <w:style w:type="paragraph" w:customStyle="1" w:styleId="FE7A470C1F5B4011869149D3050BD184">
    <w:name w:val="FE7A470C1F5B4011869149D3050BD184"/>
    <w:rsid w:val="00EC13DE"/>
    <w:rPr>
      <w:kern w:val="2"/>
      <w14:ligatures w14:val="standardContextual"/>
    </w:rPr>
  </w:style>
  <w:style w:type="paragraph" w:customStyle="1" w:styleId="7385EDC3767B4E44B77777D75BE079A5">
    <w:name w:val="7385EDC3767B4E44B77777D75BE079A5"/>
    <w:rsid w:val="00EC13D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331219-3da3-4017-9e6f-bae5fe85020b">
      <UserInfo>
        <DisplayName>berkoff</DisplayName>
        <AccountId>12</AccountId>
        <AccountType/>
      </UserInfo>
      <UserInfo>
        <DisplayName>Gillespie, Amanda</DisplayName>
        <AccountId>19</AccountId>
        <AccountType/>
      </UserInfo>
      <UserInfo>
        <DisplayName>Guice-Albritton, Jessica Rhiannon</DisplayName>
        <AccountId>13</AccountId>
        <AccountType/>
      </UserInfo>
      <UserInfo>
        <DisplayName>Brown, Ayana R</DisplayName>
        <AccountId>26</AccountId>
        <AccountType/>
      </UserInfo>
      <UserInfo>
        <DisplayName>Stachowski, Sondi</DisplayName>
        <AccountId>9</AccountId>
        <AccountType/>
      </UserInfo>
    </SharedWithUsers>
    <lcf76f155ced4ddcb4097134ff3c332f xmlns="8a85ce7f-8f0b-4e00-8972-c86953f1607c">
      <Terms xmlns="http://schemas.microsoft.com/office/infopath/2007/PartnerControls"/>
    </lcf76f155ced4ddcb4097134ff3c332f>
    <TaxCatchAll xmlns="68331219-3da3-4017-9e6f-bae5fe85020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76A19F0C8E94B9F0C59D443462E33" ma:contentTypeVersion="14" ma:contentTypeDescription="Create a new document." ma:contentTypeScope="" ma:versionID="ddc4d52d4b2c04f8a25416835a71a924">
  <xsd:schema xmlns:xsd="http://www.w3.org/2001/XMLSchema" xmlns:xs="http://www.w3.org/2001/XMLSchema" xmlns:p="http://schemas.microsoft.com/office/2006/metadata/properties" xmlns:ns2="8a85ce7f-8f0b-4e00-8972-c86953f1607c" xmlns:ns3="68331219-3da3-4017-9e6f-bae5fe85020b" targetNamespace="http://schemas.microsoft.com/office/2006/metadata/properties" ma:root="true" ma:fieldsID="57f268fff6756fcde4ab3b9a9b4f2dd4" ns2:_="" ns3:_="">
    <xsd:import namespace="8a85ce7f-8f0b-4e00-8972-c86953f1607c"/>
    <xsd:import namespace="68331219-3da3-4017-9e6f-bae5fe8502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5ce7f-8f0b-4e00-8972-c86953f160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3fdc6da-32ca-4a2b-983e-32d6a4a8ae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31219-3da3-4017-9e6f-bae5fe8502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eb15752-1653-4169-a871-45bb16b961e9}" ma:internalName="TaxCatchAll" ma:showField="CatchAllData" ma:web="68331219-3da3-4017-9e6f-bae5fe8502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991E5-5E78-48D8-A792-E9EE607D98DE}">
  <ds:schemaRefs>
    <ds:schemaRef ds:uri="http://schemas.microsoft.com/office/2006/metadata/properties"/>
    <ds:schemaRef ds:uri="http://schemas.microsoft.com/office/infopath/2007/PartnerControls"/>
    <ds:schemaRef ds:uri="68331219-3da3-4017-9e6f-bae5fe85020b"/>
    <ds:schemaRef ds:uri="8a85ce7f-8f0b-4e00-8972-c86953f1607c"/>
  </ds:schemaRefs>
</ds:datastoreItem>
</file>

<file path=customXml/itemProps2.xml><?xml version="1.0" encoding="utf-8"?>
<ds:datastoreItem xmlns:ds="http://schemas.openxmlformats.org/officeDocument/2006/customXml" ds:itemID="{E0FA4045-D32D-4803-8748-25ED504C9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5ce7f-8f0b-4e00-8972-c86953f1607c"/>
    <ds:schemaRef ds:uri="68331219-3da3-4017-9e6f-bae5fe8502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F22139-7156-488B-AE0E-1E2F5E359B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61CC77-5C13-4957-9778-3B0A14C8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398</Characters>
  <Application>Microsoft Office Word</Application>
  <DocSecurity>8</DocSecurity>
  <Lines>28</Lines>
  <Paragraphs>7</Paragraphs>
  <ScaleCrop>false</ScaleCrop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ce-Albritton, Jessica Rhiannon</dc:creator>
  <cp:keywords/>
  <dc:description/>
  <cp:lastModifiedBy>Guice-Albritton, Jessica Rhiannon</cp:lastModifiedBy>
  <cp:revision>2</cp:revision>
  <cp:lastPrinted>2021-06-30T13:09:00Z</cp:lastPrinted>
  <dcterms:created xsi:type="dcterms:W3CDTF">2023-07-27T18:21:00Z</dcterms:created>
  <dcterms:modified xsi:type="dcterms:W3CDTF">2023-07-2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76A19F0C8E94B9F0C59D443462E33</vt:lpwstr>
  </property>
  <property fmtid="{D5CDD505-2E9C-101B-9397-08002B2CF9AE}" pid="3" name="MediaServiceImageTags">
    <vt:lpwstr/>
  </property>
</Properties>
</file>